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3B" w:rsidRPr="00546867" w:rsidRDefault="007C791B" w:rsidP="00301864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="00704DAF" w:rsidRPr="00546867">
        <w:rPr>
          <w:b/>
          <w:color w:val="FF0000"/>
        </w:rPr>
        <w:t>Задача 24</w:t>
      </w:r>
    </w:p>
    <w:p w:rsidR="00704DAF" w:rsidRPr="00546867" w:rsidRDefault="00704DAF" w:rsidP="00301864">
      <w:pPr>
        <w:rPr>
          <w:b/>
          <w:color w:val="FF0000"/>
          <w:sz w:val="27"/>
          <w:szCs w:val="27"/>
        </w:rPr>
      </w:pPr>
    </w:p>
    <w:p w:rsidR="00704DAF" w:rsidRPr="00546867" w:rsidRDefault="00704DAF" w:rsidP="00301864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49D232" wp14:editId="5B11CDAF">
                <wp:simplePos x="0" y="0"/>
                <wp:positionH relativeFrom="column">
                  <wp:posOffset>2165985</wp:posOffset>
                </wp:positionH>
                <wp:positionV relativeFrom="paragraph">
                  <wp:posOffset>175895</wp:posOffset>
                </wp:positionV>
                <wp:extent cx="1028700" cy="6477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DAF" w:rsidRDefault="00704DAF" w:rsidP="00704DAF">
                            <w:pPr>
                              <w:jc w:val="center"/>
                            </w:pPr>
                            <w: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9D232" id="Овал 48" o:spid="_x0000_s1026" style="position:absolute;margin-left:170.55pt;margin-top:13.85pt;width:81pt;height:5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04DAF" w:rsidRDefault="00704DAF" w:rsidP="00704DAF">
                      <w:pPr>
                        <w:jc w:val="center"/>
                      </w:pPr>
                      <w:r>
                        <w:t>Ввод</w:t>
                      </w:r>
                    </w:p>
                  </w:txbxContent>
                </v:textbox>
              </v:oval>
            </w:pict>
          </mc:Fallback>
        </mc:AlternateContent>
      </w:r>
    </w:p>
    <w:p w:rsidR="00704DAF" w:rsidRPr="00546867" w:rsidRDefault="00704DAF" w:rsidP="00704DAF">
      <w:pPr>
        <w:tabs>
          <w:tab w:val="left" w:pos="6912"/>
        </w:tabs>
        <w:rPr>
          <w:b/>
          <w:color w:val="FF0000"/>
        </w:rPr>
      </w:pPr>
      <w:r w:rsidRPr="00546867">
        <w:rPr>
          <w:b/>
          <w:color w:val="FF0000"/>
        </w:rPr>
        <w:tab/>
        <w:t>1</w: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0CA6C9" wp14:editId="616762A8">
                <wp:simplePos x="0" y="0"/>
                <wp:positionH relativeFrom="column">
                  <wp:posOffset>2661285</wp:posOffset>
                </wp:positionH>
                <wp:positionV relativeFrom="paragraph">
                  <wp:posOffset>252095</wp:posOffset>
                </wp:positionV>
                <wp:extent cx="7620" cy="236220"/>
                <wp:effectExtent l="76200" t="0" r="6858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2E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209.55pt;margin-top:19.85pt;width:.6pt;height:18.6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0A79D" wp14:editId="096B110C">
                <wp:simplePos x="0" y="0"/>
                <wp:positionH relativeFrom="column">
                  <wp:posOffset>1945005</wp:posOffset>
                </wp:positionH>
                <wp:positionV relativeFrom="paragraph">
                  <wp:posOffset>202565</wp:posOffset>
                </wp:positionV>
                <wp:extent cx="1546860" cy="632460"/>
                <wp:effectExtent l="0" t="0" r="15240" b="15240"/>
                <wp:wrapNone/>
                <wp:docPr id="50" name="Прямоугольник с одним вырезанным угл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6860" cy="6324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DAF" w:rsidRPr="00704DAF" w:rsidRDefault="00704DAF" w:rsidP="00704DAF">
                            <w:pPr>
                              <w:rPr>
                                <w:lang w:val="en-US"/>
                              </w:rPr>
                            </w:pPr>
                            <w:r>
                              <w:t>X1, Y1, X2, Y2</w:t>
                            </w:r>
                            <w:r w:rsidR="00C40068">
                              <w:rPr>
                                <w:lang w:val="en-US"/>
                              </w:rPr>
                              <w:t xml:space="preserve">, L: </w:t>
                            </w:r>
                            <w:r>
                              <w:rPr>
                                <w:lang w:val="en-US"/>
                              </w:rPr>
                              <w:t>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0A79D" id="Прямоугольник с одним вырезанным углом 50" o:spid="_x0000_s1027" style="position:absolute;margin-left:153.15pt;margin-top:15.95pt;width:121.8pt;height:49.8pt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46860,632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" adj="-11796480,,5400" path="m,l1441448,r105412,105412l1546860,632460,,632460,,xe" fillcolor="#5b9bd5 [3204]" strokecolor="#1f4d78 [1604]" strokeweight="1pt">
                <v:stroke joinstyle="miter"/>
                <v:formulas/>
                <v:path arrowok="t" o:connecttype="custom" o:connectlocs="0,0;1441448,0;1546860,105412;1546860,632460;0,632460;0,0" o:connectangles="0,0,0,0,0,0" textboxrect="0,0,1546860,632460"/>
                <v:textbox>
                  <w:txbxContent>
                    <w:p w:rsidR="00704DAF" w:rsidRPr="00704DAF" w:rsidRDefault="00704DAF" w:rsidP="00704DAF">
                      <w:pPr>
                        <w:rPr>
                          <w:lang w:val="en-US"/>
                        </w:rPr>
                      </w:pPr>
                      <w:r>
                        <w:t>X1, Y1, X2, Y2</w:t>
                      </w:r>
                      <w:r w:rsidR="00C40068">
                        <w:rPr>
                          <w:lang w:val="en-US"/>
                        </w:rPr>
                        <w:t xml:space="preserve">, L: </w:t>
                      </w:r>
                      <w:r>
                        <w:rPr>
                          <w:lang w:val="en-US"/>
                        </w:rPr>
                        <w:t>real;</w:t>
                      </w:r>
                    </w:p>
                  </w:txbxContent>
                </v:textbox>
              </v:shape>
            </w:pict>
          </mc:Fallback>
        </mc:AlternateContent>
      </w:r>
    </w:p>
    <w:p w:rsidR="00704DAF" w:rsidRPr="00546867" w:rsidRDefault="00704DAF" w:rsidP="00704DAF">
      <w:pPr>
        <w:tabs>
          <w:tab w:val="left" w:pos="7332"/>
        </w:tabs>
        <w:rPr>
          <w:b/>
          <w:color w:val="FF0000"/>
        </w:rPr>
      </w:pPr>
      <w:r w:rsidRPr="00546867">
        <w:rPr>
          <w:b/>
          <w:color w:val="FF0000"/>
        </w:rPr>
        <w:tab/>
        <w:t>2</w: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79B91F" wp14:editId="37BFCA35">
                <wp:simplePos x="0" y="0"/>
                <wp:positionH relativeFrom="column">
                  <wp:posOffset>2569845</wp:posOffset>
                </wp:positionH>
                <wp:positionV relativeFrom="paragraph">
                  <wp:posOffset>263525</wp:posOffset>
                </wp:positionV>
                <wp:extent cx="30480" cy="274320"/>
                <wp:effectExtent l="38100" t="0" r="64770" b="4953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9ED9" id="Прямая со стрелкой 98" o:spid="_x0000_s1026" type="#_x0000_t32" style="position:absolute;margin-left:202.35pt;margin-top:20.75pt;width:2.4pt;height:21.6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BD151D" wp14:editId="17DFECC7">
                <wp:simplePos x="0" y="0"/>
                <wp:positionH relativeFrom="column">
                  <wp:posOffset>1693545</wp:posOffset>
                </wp:positionH>
                <wp:positionV relativeFrom="paragraph">
                  <wp:posOffset>252730</wp:posOffset>
                </wp:positionV>
                <wp:extent cx="1790700" cy="632460"/>
                <wp:effectExtent l="19050" t="0" r="38100" b="1524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DAF" w:rsidRPr="00704DAF" w:rsidRDefault="00704DAF" w:rsidP="00704D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704DAF">
                              <w:t xml:space="preserve"> </w:t>
                            </w:r>
                            <w:r>
                              <w:t>X1, Y1, X2, Y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BD15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7" o:spid="_x0000_s1028" type="#_x0000_t7" style="position:absolute;margin-left:133.35pt;margin-top:19.9pt;width:141pt;height:49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" adj="1907" fillcolor="#5b9bd5 [3204]" strokecolor="#1f4d78 [1604]" strokeweight="1pt">
                <v:textbox>
                  <w:txbxContent>
                    <w:p w:rsidR="00704DAF" w:rsidRPr="00704DAF" w:rsidRDefault="00704DAF" w:rsidP="00704D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704DAF">
                        <w:t xml:space="preserve"> </w:t>
                      </w:r>
                      <w:r>
                        <w:t>X1, Y1, X2, Y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704DAF" w:rsidRPr="00546867" w:rsidRDefault="00704DAF" w:rsidP="00704DAF">
      <w:pPr>
        <w:tabs>
          <w:tab w:val="left" w:pos="7812"/>
        </w:tabs>
        <w:rPr>
          <w:b/>
          <w:color w:val="FF0000"/>
        </w:rPr>
      </w:pPr>
      <w:r w:rsidRPr="00546867">
        <w:rPr>
          <w:b/>
          <w:color w:val="FF0000"/>
        </w:rPr>
        <w:tab/>
        <w:t>3</w: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B4FB6" wp14:editId="6F7D9C2E">
                <wp:simplePos x="0" y="0"/>
                <wp:positionH relativeFrom="column">
                  <wp:posOffset>2516505</wp:posOffset>
                </wp:positionH>
                <wp:positionV relativeFrom="paragraph">
                  <wp:posOffset>27940</wp:posOffset>
                </wp:positionV>
                <wp:extent cx="53340" cy="388620"/>
                <wp:effectExtent l="19050" t="0" r="80010" b="4953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7722" id="Прямая со стрелкой 99" o:spid="_x0000_s1026" type="#_x0000_t32" style="position:absolute;margin-left:198.15pt;margin-top:2.2pt;width:4.2pt;height:3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DD9137" wp14:editId="0F18B23E">
                <wp:simplePos x="0" y="0"/>
                <wp:positionH relativeFrom="column">
                  <wp:posOffset>1663065</wp:posOffset>
                </wp:positionH>
                <wp:positionV relativeFrom="paragraph">
                  <wp:posOffset>130810</wp:posOffset>
                </wp:positionV>
                <wp:extent cx="1874520" cy="556260"/>
                <wp:effectExtent l="0" t="0" r="11430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AC" w:rsidRPr="00E564AC" w:rsidRDefault="00A27F0C" w:rsidP="00E564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C40068">
                              <w:rPr>
                                <w:lang w:val="en-US"/>
                              </w:rPr>
                              <w:t>L=</w:t>
                            </w:r>
                            <w:r w:rsidR="00E564AC">
                              <w:rPr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√</m:t>
                              </m:r>
                            </m:oMath>
                            <w:r w:rsidR="00E564AC">
                              <w:rPr>
                                <w:lang w:val="en-US"/>
                              </w:rPr>
                              <w:t>(X2-X1)^2 * (Y2-Y1)^2</w:t>
                            </w:r>
                          </w:p>
                          <w:p w:rsidR="00A27F0C" w:rsidRPr="00E564AC" w:rsidRDefault="00A27F0C" w:rsidP="00C400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D9137" id="Прямоугольник 103" o:spid="_x0000_s1029" style="position:absolute;margin-left:130.95pt;margin-top:10.3pt;width:147.6pt;height:43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" fillcolor="#5b9bd5 [3204]" strokecolor="#1f4d78 [1604]" strokeweight="1pt">
                <v:textbox>
                  <w:txbxContent>
                    <w:p w:rsidR="00E564AC" w:rsidRPr="00E564AC" w:rsidRDefault="00A27F0C" w:rsidP="00E564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C40068">
                        <w:rPr>
                          <w:lang w:val="en-US"/>
                        </w:rPr>
                        <w:t>L=</w:t>
                      </w:r>
                      <w:r w:rsidR="00E564AC">
                        <w:rPr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√</m:t>
                        </m:r>
                      </m:oMath>
                      <w:r w:rsidR="00E564AC">
                        <w:rPr>
                          <w:lang w:val="en-US"/>
                        </w:rPr>
                        <w:t>(X2-X1)^2 * (Y2-Y1)^2</w:t>
                      </w:r>
                    </w:p>
                    <w:p w:rsidR="00A27F0C" w:rsidRPr="00E564AC" w:rsidRDefault="00A27F0C" w:rsidP="00C400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4DAF" w:rsidRPr="00546867" w:rsidRDefault="00704DAF" w:rsidP="00704DAF">
      <w:pPr>
        <w:tabs>
          <w:tab w:val="left" w:pos="7428"/>
        </w:tabs>
        <w:rPr>
          <w:b/>
          <w:color w:val="FF0000"/>
        </w:rPr>
      </w:pPr>
      <w:r w:rsidRPr="00546867">
        <w:rPr>
          <w:b/>
          <w:color w:val="FF0000"/>
        </w:rPr>
        <w:tab/>
        <w:t>4</w: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7A9E09" wp14:editId="180D8AE0">
                <wp:simplePos x="0" y="0"/>
                <wp:positionH relativeFrom="column">
                  <wp:posOffset>2516505</wp:posOffset>
                </wp:positionH>
                <wp:positionV relativeFrom="paragraph">
                  <wp:posOffset>116205</wp:posOffset>
                </wp:positionV>
                <wp:extent cx="53340" cy="198120"/>
                <wp:effectExtent l="57150" t="0" r="4191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3D74" id="Прямая со стрелкой 7" o:spid="_x0000_s1026" type="#_x0000_t32" style="position:absolute;margin-left:198.15pt;margin-top:9.15pt;width:4.2pt;height:15.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95716A" wp14:editId="322CD8A2">
                <wp:simplePos x="0" y="0"/>
                <wp:positionH relativeFrom="column">
                  <wp:posOffset>1670685</wp:posOffset>
                </wp:positionH>
                <wp:positionV relativeFrom="paragraph">
                  <wp:posOffset>66675</wp:posOffset>
                </wp:positionV>
                <wp:extent cx="1729740" cy="815340"/>
                <wp:effectExtent l="0" t="0" r="22860" b="2286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153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AC" w:rsidRPr="00E564AC" w:rsidRDefault="00E564AC" w:rsidP="00E564AC">
                            <w:pPr>
                              <w:jc w:val="center"/>
                            </w:pPr>
                            <w:r>
                              <w:t>При</w:t>
                            </w:r>
                            <w:r w:rsidRPr="00E564A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564AC">
                              <w:t>.= ‘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564AC">
                              <w:t xml:space="preserve">1, </w:t>
                            </w:r>
                            <w:r>
                              <w:t>При</w:t>
                            </w:r>
                            <w:r w:rsidRPr="00E564A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564AC">
                              <w:t>.= ‘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2</w:t>
                            </w:r>
                            <w:r w:rsidRPr="00E564AC">
                              <w:t>,</w:t>
                            </w:r>
                          </w:p>
                          <w:p w:rsidR="00E564AC" w:rsidRPr="00E564AC" w:rsidRDefault="00E564AC" w:rsidP="00E564AC">
                            <w:pPr>
                              <w:jc w:val="center"/>
                            </w:pPr>
                            <w:r>
                              <w:t xml:space="preserve">Пр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564AC">
                              <w:t>.= ‘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564AC">
                              <w:t xml:space="preserve">1, </w:t>
                            </w:r>
                            <w:r>
                              <w:t>При</w:t>
                            </w:r>
                            <w:r w:rsidRPr="00E564A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564AC">
                              <w:t>.= ‘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564AC">
                              <w:t>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571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30" type="#_x0000_t114" style="position:absolute;margin-left:131.55pt;margin-top:5.25pt;width:136.2pt;height:64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" fillcolor="#5b9bd5 [3204]" strokecolor="#1f4d78 [1604]" strokeweight="1pt">
                <v:textbox>
                  <w:txbxContent>
                    <w:p w:rsidR="00E564AC" w:rsidRPr="00E564AC" w:rsidRDefault="00E564AC" w:rsidP="00E564AC">
                      <w:pPr>
                        <w:jc w:val="center"/>
                      </w:pPr>
                      <w:r>
                        <w:t>При</w:t>
                      </w:r>
                      <w:r w:rsidRPr="00E564AC"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564AC">
                        <w:t>.= ‘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564AC">
                        <w:t xml:space="preserve">1, </w:t>
                      </w:r>
                      <w:r>
                        <w:t>При</w:t>
                      </w:r>
                      <w:r w:rsidRPr="00E564AC"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564AC">
                        <w:t>.= ‘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>2</w:t>
                      </w:r>
                      <w:r w:rsidRPr="00E564AC">
                        <w:t>,</w:t>
                      </w:r>
                    </w:p>
                    <w:p w:rsidR="00E564AC" w:rsidRPr="00E564AC" w:rsidRDefault="00E564AC" w:rsidP="00E564AC">
                      <w:pPr>
                        <w:jc w:val="center"/>
                      </w:pPr>
                      <w:r>
                        <w:t xml:space="preserve">При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564AC">
                        <w:t>.= ‘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564AC">
                        <w:t xml:space="preserve">1, </w:t>
                      </w:r>
                      <w:r>
                        <w:t>При</w:t>
                      </w:r>
                      <w:r w:rsidRPr="00E564AC">
                        <w:t xml:space="preserve">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564AC">
                        <w:t>.= ‘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564AC">
                        <w:t>2,</w:t>
                      </w:r>
                    </w:p>
                  </w:txbxContent>
                </v:textbox>
              </v:shape>
            </w:pict>
          </mc:Fallback>
        </mc:AlternateContent>
      </w:r>
    </w:p>
    <w:p w:rsidR="00704DAF" w:rsidRPr="00546867" w:rsidRDefault="00704DAF" w:rsidP="00704DAF">
      <w:pPr>
        <w:tabs>
          <w:tab w:val="left" w:pos="7632"/>
        </w:tabs>
        <w:rPr>
          <w:b/>
          <w:color w:val="FF0000"/>
        </w:rPr>
      </w:pPr>
      <w:r w:rsidRPr="00546867">
        <w:rPr>
          <w:b/>
          <w:color w:val="FF0000"/>
        </w:rPr>
        <w:tab/>
      </w:r>
      <w:r w:rsidR="00E564AC" w:rsidRPr="00546867">
        <w:rPr>
          <w:b/>
          <w:color w:val="FF0000"/>
        </w:rPr>
        <w:t>5</w: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7F929E" wp14:editId="2228BA73">
                <wp:simplePos x="0" y="0"/>
                <wp:positionH relativeFrom="column">
                  <wp:posOffset>2440305</wp:posOffset>
                </wp:positionH>
                <wp:positionV relativeFrom="paragraph">
                  <wp:posOffset>272415</wp:posOffset>
                </wp:positionV>
                <wp:extent cx="7620" cy="205740"/>
                <wp:effectExtent l="76200" t="0" r="6858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703D0" id="Прямая со стрелкой 8" o:spid="_x0000_s1026" type="#_x0000_t32" style="position:absolute;margin-left:192.15pt;margin-top:21.45pt;width:.6pt;height:16.2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859BC8" wp14:editId="13B5FE82">
                <wp:simplePos x="0" y="0"/>
                <wp:positionH relativeFrom="column">
                  <wp:posOffset>1663065</wp:posOffset>
                </wp:positionH>
                <wp:positionV relativeFrom="paragraph">
                  <wp:posOffset>230505</wp:posOffset>
                </wp:positionV>
                <wp:extent cx="1661160" cy="868680"/>
                <wp:effectExtent l="0" t="0" r="15240" b="26670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686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AC" w:rsidRDefault="00E564AC" w:rsidP="00E56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t>Искомый результат</w:t>
                            </w:r>
                            <w:r>
                              <w:rPr>
                                <w:lang w:val="en-US"/>
                              </w:rPr>
                              <w:t>=’</w:t>
                            </w:r>
                          </w:p>
                          <w:p w:rsidR="00E564AC" w:rsidRPr="00E564AC" w:rsidRDefault="00E564AC" w:rsidP="00E56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BC8" id="Блок-схема: документ 5" o:spid="_x0000_s1031" type="#_x0000_t114" style="position:absolute;margin-left:130.95pt;margin-top:18.15pt;width:130.8pt;height:68.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" fillcolor="#5b9bd5 [3204]" strokecolor="#1f4d78 [1604]" strokeweight="1pt">
                <v:textbox>
                  <w:txbxContent>
                    <w:p w:rsidR="00E564AC" w:rsidRDefault="00E564AC" w:rsidP="00E56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</w:t>
                      </w:r>
                      <w:r>
                        <w:t>Искомый результат</w:t>
                      </w:r>
                      <w:r>
                        <w:rPr>
                          <w:lang w:val="en-US"/>
                        </w:rPr>
                        <w:t>=’</w:t>
                      </w:r>
                    </w:p>
                    <w:p w:rsidR="00E564AC" w:rsidRPr="00E564AC" w:rsidRDefault="00E564AC" w:rsidP="00E56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L’</w:t>
                      </w:r>
                    </w:p>
                  </w:txbxContent>
                </v:textbox>
              </v:shape>
            </w:pict>
          </mc:Fallback>
        </mc:AlternateContent>
      </w:r>
    </w:p>
    <w:p w:rsidR="00704DAF" w:rsidRPr="00546867" w:rsidRDefault="00704DAF" w:rsidP="00704DAF">
      <w:pPr>
        <w:tabs>
          <w:tab w:val="left" w:pos="7476"/>
        </w:tabs>
        <w:rPr>
          <w:b/>
          <w:color w:val="FF0000"/>
        </w:rPr>
      </w:pPr>
      <w:r w:rsidRPr="00546867">
        <w:rPr>
          <w:b/>
          <w:color w:val="FF0000"/>
        </w:rPr>
        <w:tab/>
      </w:r>
    </w:p>
    <w:p w:rsidR="00704DAF" w:rsidRPr="00546867" w:rsidRDefault="00E564AC" w:rsidP="00E564AC">
      <w:pPr>
        <w:tabs>
          <w:tab w:val="left" w:pos="7476"/>
        </w:tabs>
        <w:rPr>
          <w:b/>
          <w:color w:val="FF0000"/>
        </w:rPr>
      </w:pPr>
      <w:r w:rsidRPr="00546867">
        <w:rPr>
          <w:b/>
          <w:color w:val="FF0000"/>
        </w:rPr>
        <w:tab/>
        <w:t>6</w: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F17334" wp14:editId="14DD71A7">
                <wp:simplePos x="0" y="0"/>
                <wp:positionH relativeFrom="column">
                  <wp:posOffset>2516505</wp:posOffset>
                </wp:positionH>
                <wp:positionV relativeFrom="paragraph">
                  <wp:posOffset>181610</wp:posOffset>
                </wp:positionV>
                <wp:extent cx="0" cy="175260"/>
                <wp:effectExtent l="7620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ED1C" id="Прямая со стрелкой 9" o:spid="_x0000_s1026" type="#_x0000_t32" style="position:absolute;margin-left:198.15pt;margin-top:14.3pt;width:0;height:13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04DAF" w:rsidRPr="00546867" w:rsidRDefault="00E564A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5DCC64" wp14:editId="3F76DF10">
                <wp:simplePos x="0" y="0"/>
                <wp:positionH relativeFrom="column">
                  <wp:posOffset>2044065</wp:posOffset>
                </wp:positionH>
                <wp:positionV relativeFrom="paragraph">
                  <wp:posOffset>71120</wp:posOffset>
                </wp:positionV>
                <wp:extent cx="937260" cy="640080"/>
                <wp:effectExtent l="0" t="0" r="15240" b="266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4AC" w:rsidRPr="00E564AC" w:rsidRDefault="00E564AC" w:rsidP="00E564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DCC64" id="Овал 6" o:spid="_x0000_s1032" style="position:absolute;margin-left:160.95pt;margin-top:5.6pt;width:73.8pt;height:50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564AC" w:rsidRPr="00E564AC" w:rsidRDefault="00E564AC" w:rsidP="00E564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704DAF" w:rsidRPr="00546867" w:rsidRDefault="00E564AC" w:rsidP="00E564AC">
      <w:pPr>
        <w:tabs>
          <w:tab w:val="left" w:pos="7116"/>
        </w:tabs>
        <w:rPr>
          <w:b/>
          <w:color w:val="FF0000"/>
        </w:rPr>
      </w:pPr>
      <w:r w:rsidRPr="00546867">
        <w:rPr>
          <w:b/>
          <w:color w:val="FF0000"/>
        </w:rPr>
        <w:tab/>
        <w:t>7</w:t>
      </w: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704DAF" w:rsidP="0028061F">
      <w:pPr>
        <w:tabs>
          <w:tab w:val="left" w:pos="540"/>
        </w:tabs>
        <w:rPr>
          <w:b/>
          <w:color w:val="FF0000"/>
        </w:rPr>
      </w:pPr>
    </w:p>
    <w:p w:rsidR="00704DAF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color w:val="FF0000"/>
        </w:rPr>
        <w:lastRenderedPageBreak/>
        <w:t>Задание 36</w:t>
      </w:r>
    </w:p>
    <w:p w:rsidR="00704DAF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color w:val="FF0000"/>
          <w:sz w:val="27"/>
          <w:szCs w:val="27"/>
        </w:rPr>
        <w:t>Даны действительные числа a, b, c. Проверить, выполняются ли неравенства a &lt; b &lt; c.</w: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582E45" wp14:editId="27F3F585">
                <wp:simplePos x="0" y="0"/>
                <wp:positionH relativeFrom="column">
                  <wp:posOffset>1640205</wp:posOffset>
                </wp:positionH>
                <wp:positionV relativeFrom="paragraph">
                  <wp:posOffset>109855</wp:posOffset>
                </wp:positionV>
                <wp:extent cx="1645920" cy="754380"/>
                <wp:effectExtent l="0" t="0" r="11430" b="2667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Default="00A27F0C" w:rsidP="00A27F0C">
                            <w:pPr>
                              <w:jc w:val="center"/>
                            </w:pPr>
                            <w: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82E45" id="Овал 104" o:spid="_x0000_s1033" style="position:absolute;margin-left:129.15pt;margin-top:8.65pt;width:129.6pt;height:59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27F0C" w:rsidRDefault="00A27F0C" w:rsidP="00A27F0C">
                      <w:pPr>
                        <w:jc w:val="center"/>
                      </w:pPr>
                      <w:r>
                        <w:t>Ввод</w:t>
                      </w:r>
                    </w:p>
                  </w:txbxContent>
                </v:textbox>
              </v:oval>
            </w:pict>
          </mc:Fallback>
        </mc:AlternateContent>
      </w:r>
    </w:p>
    <w:p w:rsidR="00A27F0C" w:rsidRPr="00546867" w:rsidRDefault="000C56A9" w:rsidP="000C56A9">
      <w:pPr>
        <w:tabs>
          <w:tab w:val="left" w:pos="8436"/>
        </w:tabs>
        <w:rPr>
          <w:b/>
          <w:color w:val="FF0000"/>
        </w:rPr>
      </w:pPr>
      <w:r w:rsidRPr="00546867">
        <w:rPr>
          <w:b/>
          <w:color w:val="FF0000"/>
        </w:rPr>
        <w:tab/>
        <w:t>1</w: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1EAABC" wp14:editId="1488C9B6">
                <wp:simplePos x="0" y="0"/>
                <wp:positionH relativeFrom="column">
                  <wp:posOffset>2417445</wp:posOffset>
                </wp:positionH>
                <wp:positionV relativeFrom="paragraph">
                  <wp:posOffset>6985</wp:posOffset>
                </wp:positionV>
                <wp:extent cx="0" cy="205740"/>
                <wp:effectExtent l="76200" t="0" r="57150" b="6096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986E" id="Прямая со стрелкой 110" o:spid="_x0000_s1026" type="#_x0000_t32" style="position:absolute;margin-left:190.35pt;margin-top:.55pt;width:0;height:16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F15AB" wp14:editId="7DDF370E">
                <wp:simplePos x="0" y="0"/>
                <wp:positionH relativeFrom="column">
                  <wp:posOffset>1708785</wp:posOffset>
                </wp:positionH>
                <wp:positionV relativeFrom="paragraph">
                  <wp:posOffset>212725</wp:posOffset>
                </wp:positionV>
                <wp:extent cx="1409700" cy="594360"/>
                <wp:effectExtent l="0" t="0" r="19050" b="15240"/>
                <wp:wrapNone/>
                <wp:docPr id="105" name="Прямоугольник с одним вырезанным угл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59436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Pr="00A27F0C" w:rsidRDefault="00A27F0C" w:rsidP="00A27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, c: 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15AB" id="Прямоугольник с одним вырезанным углом 105" o:spid="_x0000_s1034" style="position:absolute;margin-left:134.55pt;margin-top:16.75pt;width:111pt;height:46.8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" adj="-11796480,,5400" path="m,l1310638,r99062,99062l1409700,594360,,594360,,xe" fillcolor="#5b9bd5 [3204]" strokecolor="#1f4d78 [1604]" strokeweight="1pt">
                <v:stroke joinstyle="miter"/>
                <v:formulas/>
                <v:path arrowok="t" o:connecttype="custom" o:connectlocs="0,0;1310638,0;1409700,99062;1409700,594360;0,594360;0,0" o:connectangles="0,0,0,0,0,0" textboxrect="0,0,1409700,594360"/>
                <v:textbox>
                  <w:txbxContent>
                    <w:p w:rsidR="00A27F0C" w:rsidRPr="00A27F0C" w:rsidRDefault="00A27F0C" w:rsidP="00A27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, c: real;</w:t>
                      </w:r>
                    </w:p>
                  </w:txbxContent>
                </v:textbox>
              </v:shape>
            </w:pict>
          </mc:Fallback>
        </mc:AlternateContent>
      </w:r>
    </w:p>
    <w:p w:rsidR="00A27F0C" w:rsidRPr="00546867" w:rsidRDefault="000C56A9" w:rsidP="000C56A9">
      <w:pPr>
        <w:tabs>
          <w:tab w:val="left" w:pos="8400"/>
        </w:tabs>
        <w:rPr>
          <w:b/>
          <w:color w:val="FF0000"/>
        </w:rPr>
      </w:pPr>
      <w:r w:rsidRPr="00546867">
        <w:rPr>
          <w:b/>
          <w:color w:val="FF0000"/>
        </w:rPr>
        <w:tab/>
        <w:t>2</w: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50108A" wp14:editId="55977318">
                <wp:simplePos x="0" y="0"/>
                <wp:positionH relativeFrom="column">
                  <wp:posOffset>2341245</wp:posOffset>
                </wp:positionH>
                <wp:positionV relativeFrom="paragraph">
                  <wp:posOffset>236220</wp:posOffset>
                </wp:positionV>
                <wp:extent cx="0" cy="243840"/>
                <wp:effectExtent l="76200" t="0" r="57150" b="6096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39CFD" id="Прямая со стрелкой 111" o:spid="_x0000_s1026" type="#_x0000_t32" style="position:absolute;margin-left:184.35pt;margin-top:18.6pt;width:0;height:1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274E64" wp14:editId="34F710AB">
                <wp:simplePos x="0" y="0"/>
                <wp:positionH relativeFrom="column">
                  <wp:posOffset>1358265</wp:posOffset>
                </wp:positionH>
                <wp:positionV relativeFrom="paragraph">
                  <wp:posOffset>186690</wp:posOffset>
                </wp:positionV>
                <wp:extent cx="1988820" cy="1188720"/>
                <wp:effectExtent l="19050" t="19050" r="30480" b="30480"/>
                <wp:wrapNone/>
                <wp:docPr id="106" name="Ром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188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Pr="00A27F0C" w:rsidRDefault="00A27F0C" w:rsidP="00A27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&lt;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74E6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6" o:spid="_x0000_s1035" type="#_x0000_t4" style="position:absolute;margin-left:106.95pt;margin-top:14.7pt;width:156.6pt;height:9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" fillcolor="#5b9bd5 [3204]" strokecolor="#1f4d78 [1604]" strokeweight="1pt">
                <v:textbox>
                  <w:txbxContent>
                    <w:p w:rsidR="00A27F0C" w:rsidRPr="00A27F0C" w:rsidRDefault="00A27F0C" w:rsidP="00A27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&lt;c;</w:t>
                      </w:r>
                    </w:p>
                  </w:txbxContent>
                </v:textbox>
              </v:shape>
            </w:pict>
          </mc:Fallback>
        </mc:AlternateConten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474EC2" wp14:editId="1BA52BC4">
                <wp:simplePos x="0" y="0"/>
                <wp:positionH relativeFrom="column">
                  <wp:posOffset>3827145</wp:posOffset>
                </wp:positionH>
                <wp:positionV relativeFrom="paragraph">
                  <wp:posOffset>167640</wp:posOffset>
                </wp:positionV>
                <wp:extent cx="975360" cy="655320"/>
                <wp:effectExtent l="0" t="0" r="15240" b="11430"/>
                <wp:wrapNone/>
                <wp:docPr id="107" name="Блок-схема: документ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553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Default="00A27F0C" w:rsidP="00A27F0C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74EC2" id="Блок-схема: документ 107" o:spid="_x0000_s1036" type="#_x0000_t114" style="position:absolute;margin-left:301.35pt;margin-top:13.2pt;width:76.8pt;height:51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" fillcolor="#5b9bd5 [3204]" strokecolor="#1f4d78 [1604]" strokeweight="1pt">
                <v:textbox>
                  <w:txbxContent>
                    <w:p w:rsidR="00A27F0C" w:rsidRDefault="00A27F0C" w:rsidP="00A27F0C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27F0C" w:rsidRPr="00546867" w:rsidRDefault="00A27F0C" w:rsidP="000C56A9">
      <w:pPr>
        <w:tabs>
          <w:tab w:val="right" w:pos="9355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8CB607" wp14:editId="732FEA61">
                <wp:simplePos x="0" y="0"/>
                <wp:positionH relativeFrom="column">
                  <wp:posOffset>3354705</wp:posOffset>
                </wp:positionH>
                <wp:positionV relativeFrom="paragraph">
                  <wp:posOffset>217170</wp:posOffset>
                </wp:positionV>
                <wp:extent cx="472440" cy="7620"/>
                <wp:effectExtent l="0" t="76200" r="22860" b="8763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01B75" id="Прямая со стрелкой 112" o:spid="_x0000_s1026" type="#_x0000_t32" style="position:absolute;margin-left:264.15pt;margin-top:17.1pt;width:37.2pt;height:.6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564AC" w:rsidRPr="00546867">
        <w:rPr>
          <w:b/>
          <w:color w:val="FF0000"/>
        </w:rPr>
        <w:t xml:space="preserve">                                                                                                               3                                                      4</w:t>
      </w:r>
      <w:r w:rsidR="00E564AC" w:rsidRPr="00546867">
        <w:rPr>
          <w:b/>
          <w:color w:val="FF0000"/>
        </w:rPr>
        <w:tab/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3F8227" wp14:editId="6F70CFD5">
                <wp:simplePos x="0" y="0"/>
                <wp:positionH relativeFrom="column">
                  <wp:posOffset>4368165</wp:posOffset>
                </wp:positionH>
                <wp:positionV relativeFrom="paragraph">
                  <wp:posOffset>205740</wp:posOffset>
                </wp:positionV>
                <wp:extent cx="7620" cy="807720"/>
                <wp:effectExtent l="38100" t="0" r="68580" b="4953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7F18" id="Прямая со стрелкой 114" o:spid="_x0000_s1026" type="#_x0000_t32" style="position:absolute;margin-left:343.95pt;margin-top:16.2pt;width:.6pt;height:6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20B06" wp14:editId="5BCDCDB4">
                <wp:simplePos x="0" y="0"/>
                <wp:positionH relativeFrom="column">
                  <wp:posOffset>2341245</wp:posOffset>
                </wp:positionH>
                <wp:positionV relativeFrom="paragraph">
                  <wp:posOffset>240665</wp:posOffset>
                </wp:positionV>
                <wp:extent cx="0" cy="297180"/>
                <wp:effectExtent l="76200" t="0" r="57150" b="6477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519A" id="Прямая со стрелкой 113" o:spid="_x0000_s1026" type="#_x0000_t32" style="position:absolute;margin-left:184.35pt;margin-top:18.95pt;width:0;height:23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E564AC">
      <w:pPr>
        <w:tabs>
          <w:tab w:val="left" w:pos="5244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95B25" wp14:editId="5C0A4B5E">
                <wp:simplePos x="0" y="0"/>
                <wp:positionH relativeFrom="column">
                  <wp:posOffset>3827145</wp:posOffset>
                </wp:positionH>
                <wp:positionV relativeFrom="paragraph">
                  <wp:posOffset>156845</wp:posOffset>
                </wp:positionV>
                <wp:extent cx="876300" cy="480060"/>
                <wp:effectExtent l="0" t="0" r="19050" b="1524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Pr="00A27F0C" w:rsidRDefault="00A27F0C" w:rsidP="00A27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95B25" id="Овал 109" o:spid="_x0000_s1037" style="position:absolute;margin-left:301.35pt;margin-top:12.35pt;width:69pt;height:37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27F0C" w:rsidRPr="00A27F0C" w:rsidRDefault="00A27F0C" w:rsidP="00A27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FA4672" wp14:editId="496D3491">
                <wp:simplePos x="0" y="0"/>
                <wp:positionH relativeFrom="column">
                  <wp:posOffset>1876425</wp:posOffset>
                </wp:positionH>
                <wp:positionV relativeFrom="paragraph">
                  <wp:posOffset>4445</wp:posOffset>
                </wp:positionV>
                <wp:extent cx="1005840" cy="716280"/>
                <wp:effectExtent l="0" t="0" r="22860" b="26670"/>
                <wp:wrapNone/>
                <wp:docPr id="108" name="Блок-схема: документ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162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F0C" w:rsidRDefault="00A27F0C" w:rsidP="00A27F0C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4672" id="Блок-схема: документ 108" o:spid="_x0000_s1038" type="#_x0000_t114" style="position:absolute;margin-left:147.75pt;margin-top:.35pt;width:79.2pt;height:56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" fillcolor="#5b9bd5 [3204]" strokecolor="#1f4d78 [1604]" strokeweight="1pt">
                <v:textbox>
                  <w:txbxContent>
                    <w:p w:rsidR="00A27F0C" w:rsidRDefault="00A27F0C" w:rsidP="00A27F0C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564AC" w:rsidRPr="00546867">
        <w:rPr>
          <w:b/>
          <w:color w:val="FF0000"/>
        </w:rPr>
        <w:tab/>
        <w:t>5</w:t>
      </w:r>
    </w:p>
    <w:p w:rsidR="00A27F0C" w:rsidRPr="00546867" w:rsidRDefault="00A27F0C" w:rsidP="000C56A9">
      <w:pPr>
        <w:tabs>
          <w:tab w:val="right" w:pos="9355"/>
        </w:tabs>
        <w:rPr>
          <w:b/>
          <w:i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867E81" wp14:editId="2BB02748">
                <wp:simplePos x="0" y="0"/>
                <wp:positionH relativeFrom="column">
                  <wp:posOffset>2882265</wp:posOffset>
                </wp:positionH>
                <wp:positionV relativeFrom="paragraph">
                  <wp:posOffset>46355</wp:posOffset>
                </wp:positionV>
                <wp:extent cx="906780" cy="30480"/>
                <wp:effectExtent l="0" t="38100" r="45720" b="8382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C39A" id="Прямая со стрелкой 115" o:spid="_x0000_s1026" type="#_x0000_t32" style="position:absolute;margin-left:226.95pt;margin-top:3.65pt;width:71.4pt;height:2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E564AC" w:rsidRPr="00546867">
        <w:rPr>
          <w:b/>
          <w:color w:val="FF0000"/>
        </w:rPr>
        <w:tab/>
        <w:t>6</w:t>
      </w:r>
    </w:p>
    <w:p w:rsidR="00A27F0C" w:rsidRPr="00546867" w:rsidRDefault="00A27F0C" w:rsidP="000C56A9">
      <w:pPr>
        <w:tabs>
          <w:tab w:val="left" w:pos="540"/>
        </w:tabs>
        <w:jc w:val="right"/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A27F0C" w:rsidRPr="00546867" w:rsidRDefault="00A27F0C" w:rsidP="0028061F">
      <w:pPr>
        <w:tabs>
          <w:tab w:val="left" w:pos="540"/>
        </w:tabs>
        <w:rPr>
          <w:b/>
          <w:color w:val="FF0000"/>
        </w:rPr>
      </w:pPr>
    </w:p>
    <w:p w:rsidR="008E630B" w:rsidRPr="00546867" w:rsidRDefault="008E630B" w:rsidP="0028061F">
      <w:pPr>
        <w:tabs>
          <w:tab w:val="left" w:pos="540"/>
        </w:tabs>
        <w:rPr>
          <w:b/>
          <w:color w:val="FF0000"/>
        </w:rPr>
      </w:pPr>
      <w:r w:rsidRPr="00546867">
        <w:rPr>
          <w:b/>
          <w:color w:val="FF0000"/>
        </w:rPr>
        <w:t>Задание 68в</w:t>
      </w:r>
    </w:p>
    <w:p w:rsidR="00DE663B" w:rsidRPr="00546867" w:rsidRDefault="0028061F" w:rsidP="0028061F">
      <w:pPr>
        <w:tabs>
          <w:tab w:val="left" w:pos="540"/>
        </w:tabs>
        <w:rPr>
          <w:b/>
          <w:color w:val="FF0000"/>
          <w:sz w:val="27"/>
          <w:szCs w:val="27"/>
        </w:rPr>
      </w:pPr>
      <w:r w:rsidRPr="00546867">
        <w:rPr>
          <w:b/>
          <w:color w:val="FF0000"/>
          <w:sz w:val="27"/>
          <w:szCs w:val="27"/>
        </w:rPr>
        <w:t>Дано натуральное число n (n ≤ 9999).</w:t>
      </w:r>
    </w:p>
    <w:p w:rsidR="0028061F" w:rsidRPr="00546867" w:rsidRDefault="0028061F" w:rsidP="002806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54686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ерно ли, что все четыре цифры числа различны?</w:t>
      </w:r>
    </w:p>
    <w:p w:rsidR="0028061F" w:rsidRPr="00546867" w:rsidRDefault="0028061F" w:rsidP="0028061F">
      <w:pPr>
        <w:tabs>
          <w:tab w:val="left" w:pos="540"/>
        </w:tabs>
        <w:rPr>
          <w:b/>
          <w:color w:val="FF0000"/>
        </w:rPr>
      </w:pPr>
    </w:p>
    <w:p w:rsidR="00D65521" w:rsidRPr="00546867" w:rsidRDefault="00D65521" w:rsidP="00017D5F">
      <w:pPr>
        <w:jc w:val="right"/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DFB7EB" wp14:editId="649F8624">
                <wp:simplePos x="0" y="0"/>
                <wp:positionH relativeFrom="column">
                  <wp:posOffset>2440305</wp:posOffset>
                </wp:positionH>
                <wp:positionV relativeFrom="paragraph">
                  <wp:posOffset>2043430</wp:posOffset>
                </wp:positionV>
                <wp:extent cx="0" cy="396240"/>
                <wp:effectExtent l="76200" t="0" r="5715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2E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92.15pt;margin-top:160.9pt;width:0;height:3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9EFC3" wp14:editId="67A00020">
                <wp:simplePos x="0" y="0"/>
                <wp:positionH relativeFrom="column">
                  <wp:posOffset>2440305</wp:posOffset>
                </wp:positionH>
                <wp:positionV relativeFrom="paragraph">
                  <wp:posOffset>923290</wp:posOffset>
                </wp:positionV>
                <wp:extent cx="0" cy="342900"/>
                <wp:effectExtent l="7620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09309" id="Прямая со стрелкой 23" o:spid="_x0000_s1026" type="#_x0000_t32" style="position:absolute;margin-left:192.15pt;margin-top:72.7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28061F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31C83C" wp14:editId="10DB5BE6">
                <wp:simplePos x="0" y="0"/>
                <wp:positionH relativeFrom="column">
                  <wp:posOffset>1548765</wp:posOffset>
                </wp:positionH>
                <wp:positionV relativeFrom="paragraph">
                  <wp:posOffset>2439670</wp:posOffset>
                </wp:positionV>
                <wp:extent cx="1661160" cy="716280"/>
                <wp:effectExtent l="19050" t="0" r="34290" b="26670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16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61F" w:rsidRPr="0028061F" w:rsidRDefault="0028061F" w:rsidP="002806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243C99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C83C" id="Параллелограмм 17" o:spid="_x0000_s1039" type="#_x0000_t7" style="position:absolute;left:0;text-align:left;margin-left:121.95pt;margin-top:192.1pt;width:130.8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" adj="2328" fillcolor="#5b9bd5 [3204]" strokecolor="#1f4d78 [1604]" strokeweight="1pt">
                <v:textbox>
                  <w:txbxContent>
                    <w:p w:rsidR="0028061F" w:rsidRPr="0028061F" w:rsidRDefault="0028061F" w:rsidP="002806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243C99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8061F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13F94" wp14:editId="0FD0DB61">
                <wp:simplePos x="0" y="0"/>
                <wp:positionH relativeFrom="column">
                  <wp:posOffset>1724025</wp:posOffset>
                </wp:positionH>
                <wp:positionV relativeFrom="paragraph">
                  <wp:posOffset>92710</wp:posOffset>
                </wp:positionV>
                <wp:extent cx="1524000" cy="830580"/>
                <wp:effectExtent l="0" t="0" r="1905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61F" w:rsidRPr="0028061F" w:rsidRDefault="0028061F" w:rsidP="0028061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13F94" id="Овал 15" o:spid="_x0000_s1040" style="position:absolute;left:0;text-align:left;margin-left:135.75pt;margin-top:7.3pt;width:120pt;height:6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8061F" w:rsidRPr="0028061F" w:rsidRDefault="0028061F" w:rsidP="0028061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65521" w:rsidRPr="00546867" w:rsidRDefault="00D65521" w:rsidP="00D65521">
      <w:pPr>
        <w:tabs>
          <w:tab w:val="left" w:pos="6372"/>
        </w:tabs>
        <w:rPr>
          <w:b/>
          <w:color w:val="FF0000"/>
        </w:rPr>
      </w:pPr>
      <w:r w:rsidRPr="00546867">
        <w:rPr>
          <w:b/>
          <w:color w:val="FF0000"/>
        </w:rPr>
        <w:tab/>
        <w:t>1</w:t>
      </w: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243C99" w:rsidP="00D65521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CD049" wp14:editId="014F5545">
                <wp:simplePos x="0" y="0"/>
                <wp:positionH relativeFrom="column">
                  <wp:posOffset>1762125</wp:posOffset>
                </wp:positionH>
                <wp:positionV relativeFrom="paragraph">
                  <wp:posOffset>123825</wp:posOffset>
                </wp:positionV>
                <wp:extent cx="1905000" cy="777240"/>
                <wp:effectExtent l="0" t="0" r="19050" b="22860"/>
                <wp:wrapNone/>
                <wp:docPr id="16" name="Прямоугольник с одним вырезанным угл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0" cy="77724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61F" w:rsidRPr="0028061F" w:rsidRDefault="00243C99" w:rsidP="00243C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n, a, b, c, d:</w:t>
                            </w:r>
                            <w:r w:rsidR="0008176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8176B">
                              <w:t>целые</w:t>
                            </w:r>
                            <w:r w:rsidR="0028061F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049" id="Прямоугольник с одним вырезанным углом 16" o:spid="_x0000_s1041" style="position:absolute;margin-left:138.75pt;margin-top:9.75pt;width:150pt;height:6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777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" adj="-11796480,,5400" path="m,l1775457,r129543,129543l1905000,777240,,777240,,xe" fillcolor="#5b9bd5 [3204]" strokecolor="#1f4d78 [1604]" strokeweight="1pt">
                <v:stroke joinstyle="miter"/>
                <v:formulas/>
                <v:path arrowok="t" o:connecttype="custom" o:connectlocs="0,0;1775457,0;1905000,129543;1905000,777240;0,777240;0,0" o:connectangles="0,0,0,0,0,0" textboxrect="0,0,1905000,777240"/>
                <v:textbox>
                  <w:txbxContent>
                    <w:p w:rsidR="0028061F" w:rsidRPr="0028061F" w:rsidRDefault="00243C99" w:rsidP="00243C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n, a, b, c, d:</w:t>
                      </w:r>
                      <w:r w:rsidR="0008176B">
                        <w:rPr>
                          <w:lang w:val="en-US"/>
                        </w:rPr>
                        <w:t xml:space="preserve"> </w:t>
                      </w:r>
                      <w:r w:rsidR="0008176B">
                        <w:t>целые</w:t>
                      </w:r>
                      <w:r w:rsidR="0028061F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65521" w:rsidRPr="00546867" w:rsidRDefault="00D65521" w:rsidP="00D65521">
      <w:pPr>
        <w:tabs>
          <w:tab w:val="left" w:pos="6492"/>
        </w:tabs>
        <w:rPr>
          <w:b/>
          <w:color w:val="FF0000"/>
        </w:rPr>
      </w:pPr>
      <w:r w:rsidRPr="00546867">
        <w:rPr>
          <w:b/>
          <w:color w:val="FF0000"/>
        </w:rPr>
        <w:tab/>
        <w:t>2</w:t>
      </w: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D65521" w:rsidP="00D65521">
      <w:pPr>
        <w:rPr>
          <w:b/>
          <w:color w:val="FF0000"/>
        </w:rPr>
      </w:pPr>
    </w:p>
    <w:p w:rsidR="00D65521" w:rsidRPr="00546867" w:rsidRDefault="00D65521" w:rsidP="00D65521">
      <w:pPr>
        <w:tabs>
          <w:tab w:val="left" w:pos="6180"/>
        </w:tabs>
        <w:rPr>
          <w:b/>
          <w:color w:val="FF0000"/>
        </w:rPr>
      </w:pPr>
      <w:r w:rsidRPr="00546867">
        <w:rPr>
          <w:b/>
          <w:color w:val="FF0000"/>
        </w:rPr>
        <w:tab/>
        <w:t>3</w:t>
      </w:r>
    </w:p>
    <w:p w:rsidR="00D65521" w:rsidRPr="00546867" w:rsidRDefault="009235A4" w:rsidP="00D65521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6D5E3" wp14:editId="5EC84A8B">
                <wp:simplePos x="0" y="0"/>
                <wp:positionH relativeFrom="column">
                  <wp:posOffset>283845</wp:posOffset>
                </wp:positionH>
                <wp:positionV relativeFrom="paragraph">
                  <wp:posOffset>13970</wp:posOffset>
                </wp:positionV>
                <wp:extent cx="1341120" cy="434340"/>
                <wp:effectExtent l="38100" t="0" r="30480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0165" id="Прямая со стрелкой 45" o:spid="_x0000_s1026" type="#_x0000_t32" style="position:absolute;margin-left:22.35pt;margin-top:1.1pt;width:105.6pt;height:34.2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D65521" w:rsidRPr="00546867" w:rsidRDefault="009235A4" w:rsidP="00D65521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E09D13" wp14:editId="77F6AEED">
                <wp:simplePos x="0" y="0"/>
                <wp:positionH relativeFrom="column">
                  <wp:posOffset>4048125</wp:posOffset>
                </wp:positionH>
                <wp:positionV relativeFrom="paragraph">
                  <wp:posOffset>186055</wp:posOffset>
                </wp:positionV>
                <wp:extent cx="289560" cy="22860"/>
                <wp:effectExtent l="0" t="57150" r="34290" b="914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C1DFA" id="Прямая со стрелкой 63" o:spid="_x0000_s1026" type="#_x0000_t32" style="position:absolute;margin-left:318.75pt;margin-top:14.65pt;width:22.8pt;height:1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A1AFCF" wp14:editId="4EE27FD3">
                <wp:simplePos x="0" y="0"/>
                <wp:positionH relativeFrom="column">
                  <wp:posOffset>2508885</wp:posOffset>
                </wp:positionH>
                <wp:positionV relativeFrom="paragraph">
                  <wp:posOffset>163195</wp:posOffset>
                </wp:positionV>
                <wp:extent cx="34290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FF88" id="Прямая со стрелкой 61" o:spid="_x0000_s1026" type="#_x0000_t32" style="position:absolute;margin-left:197.55pt;margin-top:12.85pt;width:27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4EA382" wp14:editId="7DE3949B">
                <wp:simplePos x="0" y="0"/>
                <wp:positionH relativeFrom="column">
                  <wp:posOffset>809625</wp:posOffset>
                </wp:positionH>
                <wp:positionV relativeFrom="paragraph">
                  <wp:posOffset>163195</wp:posOffset>
                </wp:positionV>
                <wp:extent cx="419100" cy="0"/>
                <wp:effectExtent l="0" t="76200" r="1905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C061" id="Прямая со стрелкой 60" o:spid="_x0000_s1026" type="#_x0000_t32" style="position:absolute;margin-left:63.75pt;margin-top:12.85pt;width:3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8176B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8EB1B" wp14:editId="1CF03AC2">
                <wp:simplePos x="0" y="0"/>
                <wp:positionH relativeFrom="column">
                  <wp:posOffset>-188595</wp:posOffset>
                </wp:positionH>
                <wp:positionV relativeFrom="paragraph">
                  <wp:posOffset>216535</wp:posOffset>
                </wp:positionV>
                <wp:extent cx="1074420" cy="320040"/>
                <wp:effectExtent l="0" t="0" r="1143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6B" w:rsidRDefault="0008176B" w:rsidP="0008176B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:=n div 1000;</w:t>
                            </w:r>
                          </w:p>
                          <w:p w:rsidR="0008176B" w:rsidRDefault="0008176B" w:rsidP="0008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8EB1B" id="Прямоугольник 41" o:spid="_x0000_s1042" style="position:absolute;margin-left:-14.85pt;margin-top:17.05pt;width:84.6pt;height:25.2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" fillcolor="#5b9bd5 [3204]" strokecolor="#1f4d78 [1604]" strokeweight="1pt">
                <v:textbox>
                  <w:txbxContent>
                    <w:p w:rsidR="0008176B" w:rsidRDefault="0008176B" w:rsidP="0008176B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:=n div 1000;</w:t>
                      </w:r>
                    </w:p>
                    <w:p w:rsidR="0008176B" w:rsidRDefault="0008176B" w:rsidP="00081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76B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70AF70C" wp14:editId="0AB467A5">
                <wp:simplePos x="0" y="0"/>
                <wp:positionH relativeFrom="column">
                  <wp:posOffset>4375785</wp:posOffset>
                </wp:positionH>
                <wp:positionV relativeFrom="paragraph">
                  <wp:posOffset>208915</wp:posOffset>
                </wp:positionV>
                <wp:extent cx="1021080" cy="373380"/>
                <wp:effectExtent l="0" t="0" r="2667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6B" w:rsidRPr="0028061F" w:rsidRDefault="0008176B" w:rsidP="0008176B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:=n mod 10;</w:t>
                            </w:r>
                          </w:p>
                          <w:p w:rsidR="0008176B" w:rsidRDefault="0008176B" w:rsidP="0008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F70C" id="Прямоугольник 44" o:spid="_x0000_s1043" style="position:absolute;margin-left:344.55pt;margin-top:16.45pt;width:80.4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" fillcolor="#5b9bd5 [3204]" strokecolor="#1f4d78 [1604]" strokeweight="1pt">
                <v:textbox>
                  <w:txbxContent>
                    <w:p w:rsidR="0008176B" w:rsidRPr="0028061F" w:rsidRDefault="0008176B" w:rsidP="0008176B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:=n mod 10;</w:t>
                      </w:r>
                    </w:p>
                    <w:p w:rsidR="0008176B" w:rsidRDefault="0008176B" w:rsidP="00081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176B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F8E814" wp14:editId="78EC1783">
                <wp:simplePos x="0" y="0"/>
                <wp:positionH relativeFrom="column">
                  <wp:posOffset>2912745</wp:posOffset>
                </wp:positionH>
                <wp:positionV relativeFrom="paragraph">
                  <wp:posOffset>186055</wp:posOffset>
                </wp:positionV>
                <wp:extent cx="1135380" cy="472440"/>
                <wp:effectExtent l="0" t="0" r="2667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6B" w:rsidRPr="0008176B" w:rsidRDefault="0008176B" w:rsidP="0008176B">
                            <w:pPr>
                              <w:spacing w:line="240" w:lineRule="auto"/>
                            </w:pPr>
                            <w:r>
                              <w:rPr>
                                <w:lang w:val="en-US"/>
                              </w:rPr>
                              <w:t>c:=n div 10 mod 1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E814" id="Прямоугольник 43" o:spid="_x0000_s1044" style="position:absolute;margin-left:229.35pt;margin-top:14.65pt;width:89.4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" fillcolor="#5b9bd5 [3204]" strokecolor="#1f4d78 [1604]" strokeweight="1pt">
                <v:textbox>
                  <w:txbxContent>
                    <w:p w:rsidR="0008176B" w:rsidRPr="0008176B" w:rsidRDefault="0008176B" w:rsidP="0008176B">
                      <w:pPr>
                        <w:spacing w:line="240" w:lineRule="auto"/>
                      </w:pPr>
                      <w:r>
                        <w:rPr>
                          <w:lang w:val="en-US"/>
                        </w:rPr>
                        <w:t>c:=n div 10 mod 10;</w:t>
                      </w:r>
                    </w:p>
                  </w:txbxContent>
                </v:textbox>
              </v:rect>
            </w:pict>
          </mc:Fallback>
        </mc:AlternateContent>
      </w:r>
      <w:r w:rsidR="0008176B"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4EEB0A" wp14:editId="329B8838">
                <wp:simplePos x="0" y="0"/>
                <wp:positionH relativeFrom="column">
                  <wp:posOffset>1289685</wp:posOffset>
                </wp:positionH>
                <wp:positionV relativeFrom="paragraph">
                  <wp:posOffset>163195</wp:posOffset>
                </wp:positionV>
                <wp:extent cx="1219200" cy="4572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6B" w:rsidRDefault="0008176B" w:rsidP="0008176B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:=n div 100 mod 10;</w:t>
                            </w:r>
                          </w:p>
                          <w:p w:rsidR="0008176B" w:rsidRDefault="0008176B" w:rsidP="0008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EB0A" id="Прямоугольник 42" o:spid="_x0000_s1045" style="position:absolute;margin-left:101.55pt;margin-top:12.85pt;width:96pt;height:3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" fillcolor="#5b9bd5 [3204]" strokecolor="#1f4d78 [1604]" strokeweight="1pt">
                <v:textbox>
                  <w:txbxContent>
                    <w:p w:rsidR="0008176B" w:rsidRDefault="0008176B" w:rsidP="0008176B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:=n div 100 mod 10;</w:t>
                      </w:r>
                    </w:p>
                    <w:p w:rsidR="0008176B" w:rsidRDefault="0008176B" w:rsidP="000817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5521" w:rsidRPr="007C791B" w:rsidRDefault="0008176B" w:rsidP="0008176B">
      <w:pPr>
        <w:tabs>
          <w:tab w:val="left" w:pos="1704"/>
        </w:tabs>
        <w:rPr>
          <w:b/>
          <w:color w:val="FF0000"/>
        </w:rPr>
      </w:pPr>
      <w:r w:rsidRPr="007C791B">
        <w:rPr>
          <w:b/>
          <w:color w:val="FF0000"/>
        </w:rPr>
        <w:t xml:space="preserve">                                4                                                5                                               6                                        7</w:t>
      </w:r>
    </w:p>
    <w:p w:rsidR="00D65521" w:rsidRPr="00546867" w:rsidRDefault="009235A4" w:rsidP="00D65521">
      <w:pPr>
        <w:jc w:val="right"/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C59EEB" wp14:editId="1F6E574B">
                <wp:simplePos x="0" y="0"/>
                <wp:positionH relativeFrom="column">
                  <wp:posOffset>4154805</wp:posOffset>
                </wp:positionH>
                <wp:positionV relativeFrom="paragraph">
                  <wp:posOffset>10795</wp:posOffset>
                </wp:positionV>
                <wp:extent cx="518160" cy="731520"/>
                <wp:effectExtent l="38100" t="0" r="34290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0F9" id="Прямая со стрелкой 65" o:spid="_x0000_s1026" type="#_x0000_t32" style="position:absolute;margin-left:327.15pt;margin-top:.85pt;width:40.8pt;height:57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D65521" w:rsidRPr="00546867" w:rsidRDefault="0008176B" w:rsidP="00D65521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79B61" wp14:editId="0FB0CEDA">
                <wp:simplePos x="0" y="0"/>
                <wp:positionH relativeFrom="column">
                  <wp:posOffset>1449705</wp:posOffset>
                </wp:positionH>
                <wp:positionV relativeFrom="paragraph">
                  <wp:posOffset>37465</wp:posOffset>
                </wp:positionV>
                <wp:extent cx="2705100" cy="1226820"/>
                <wp:effectExtent l="19050" t="19050" r="38100" b="3048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26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76B" w:rsidRPr="009235A4" w:rsidRDefault="00D66CEA" w:rsidP="0008176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D66CEA">
                              <w:t>&lt;&gt;</w:t>
                            </w:r>
                            <w:r w:rsidR="0008176B">
                              <w:rPr>
                                <w:lang w:val="en-US"/>
                              </w:rPr>
                              <w:t>b</w:t>
                            </w:r>
                            <w:r w:rsidR="009235A4" w:rsidRPr="009235A4">
                              <w:t xml:space="preserve"> </w:t>
                            </w:r>
                            <w:r w:rsidR="009235A4">
                              <w:t>и</w:t>
                            </w:r>
                            <w:r w:rsidR="0008176B" w:rsidRPr="009235A4">
                              <w:t xml:space="preserve"> </w:t>
                            </w:r>
                            <w:r w:rsidR="0008176B">
                              <w:rPr>
                                <w:lang w:val="en-US"/>
                              </w:rPr>
                              <w:t>a</w:t>
                            </w:r>
                            <w:r w:rsidRPr="00D66CEA">
                              <w:t>&lt;&gt;</w:t>
                            </w:r>
                            <w:r w:rsidR="0008176B">
                              <w:rPr>
                                <w:lang w:val="en-US"/>
                              </w:rPr>
                              <w:t>c</w:t>
                            </w:r>
                            <w:r w:rsidR="009235A4" w:rsidRPr="009235A4">
                              <w:t xml:space="preserve"> и </w:t>
                            </w:r>
                            <w:r w:rsidR="009235A4">
                              <w:rPr>
                                <w:lang w:val="en-US"/>
                              </w:rPr>
                              <w:t>a</w:t>
                            </w:r>
                            <w:r w:rsidRPr="00D66CEA">
                              <w:t>&lt;&gt;</w:t>
                            </w:r>
                            <w:r w:rsidR="009235A4">
                              <w:rPr>
                                <w:lang w:val="en-US"/>
                              </w:rPr>
                              <w:t>d</w:t>
                            </w:r>
                            <w:r w:rsidR="009235A4" w:rsidRPr="009235A4">
                              <w:t xml:space="preserve"> и </w:t>
                            </w:r>
                            <w:r w:rsidR="009235A4">
                              <w:rPr>
                                <w:lang w:val="en-US"/>
                              </w:rPr>
                              <w:t>b</w:t>
                            </w:r>
                            <w:r w:rsidRPr="00D66CEA">
                              <w:t>&lt;&gt;</w:t>
                            </w:r>
                            <w:r w:rsidR="009235A4">
                              <w:rPr>
                                <w:lang w:val="en-US"/>
                              </w:rPr>
                              <w:t>c</w:t>
                            </w:r>
                            <w:r w:rsidR="009235A4" w:rsidRPr="009235A4">
                              <w:t xml:space="preserve"> и </w:t>
                            </w:r>
                            <w:r w:rsidR="009235A4">
                              <w:rPr>
                                <w:lang w:val="en-US"/>
                              </w:rPr>
                              <w:t>b</w:t>
                            </w:r>
                            <w:r w:rsidRPr="00D66CEA">
                              <w:t>&lt;&gt;</w:t>
                            </w:r>
                            <w:r w:rsidR="009235A4">
                              <w:rPr>
                                <w:lang w:val="en-US"/>
                              </w:rPr>
                              <w:t>d</w:t>
                            </w:r>
                            <w:r w:rsidR="009235A4" w:rsidRPr="009235A4">
                              <w:t xml:space="preserve"> и</w:t>
                            </w:r>
                            <w:r w:rsidR="0008176B" w:rsidRPr="009235A4">
                              <w:t xml:space="preserve"> </w:t>
                            </w:r>
                            <w:r w:rsidR="0008176B">
                              <w:rPr>
                                <w:lang w:val="en-US"/>
                              </w:rPr>
                              <w:t>c</w:t>
                            </w:r>
                            <w:r w:rsidRPr="00D66CEA">
                              <w:t>&lt;&gt;</w:t>
                            </w:r>
                            <w:r w:rsidR="0008176B">
                              <w:rPr>
                                <w:lang w:val="en-US"/>
                              </w:rPr>
                              <w:t>d</w:t>
                            </w:r>
                            <w:r w:rsidR="0008176B" w:rsidRPr="009235A4">
                              <w:t xml:space="preserve">; </w:t>
                            </w:r>
                          </w:p>
                          <w:p w:rsidR="0008176B" w:rsidRPr="009235A4" w:rsidRDefault="0008176B" w:rsidP="00081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79B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0" o:spid="_x0000_s1046" type="#_x0000_t110" style="position:absolute;margin-left:114.15pt;margin-top:2.95pt;width:213pt;height:96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" fillcolor="#5b9bd5 [3204]" strokecolor="#1f4d78 [1604]" strokeweight="1pt">
                <v:textbox>
                  <w:txbxContent>
                    <w:p w:rsidR="0008176B" w:rsidRPr="009235A4" w:rsidRDefault="00D66CEA" w:rsidP="0008176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D66CEA">
                        <w:t>&lt;&gt;</w:t>
                      </w:r>
                      <w:r w:rsidR="0008176B">
                        <w:rPr>
                          <w:lang w:val="en-US"/>
                        </w:rPr>
                        <w:t>b</w:t>
                      </w:r>
                      <w:r w:rsidR="009235A4" w:rsidRPr="009235A4">
                        <w:t xml:space="preserve"> </w:t>
                      </w:r>
                      <w:r w:rsidR="009235A4">
                        <w:t>и</w:t>
                      </w:r>
                      <w:r w:rsidR="0008176B" w:rsidRPr="009235A4">
                        <w:t xml:space="preserve"> </w:t>
                      </w:r>
                      <w:r w:rsidR="0008176B">
                        <w:rPr>
                          <w:lang w:val="en-US"/>
                        </w:rPr>
                        <w:t>a</w:t>
                      </w:r>
                      <w:r w:rsidRPr="00D66CEA">
                        <w:t>&lt;&gt;</w:t>
                      </w:r>
                      <w:r w:rsidR="0008176B">
                        <w:rPr>
                          <w:lang w:val="en-US"/>
                        </w:rPr>
                        <w:t>c</w:t>
                      </w:r>
                      <w:r w:rsidR="009235A4" w:rsidRPr="009235A4">
                        <w:t xml:space="preserve"> и </w:t>
                      </w:r>
                      <w:r w:rsidR="009235A4">
                        <w:rPr>
                          <w:lang w:val="en-US"/>
                        </w:rPr>
                        <w:t>a</w:t>
                      </w:r>
                      <w:r w:rsidRPr="00D66CEA">
                        <w:t>&lt;&gt;</w:t>
                      </w:r>
                      <w:r w:rsidR="009235A4">
                        <w:rPr>
                          <w:lang w:val="en-US"/>
                        </w:rPr>
                        <w:t>d</w:t>
                      </w:r>
                      <w:r w:rsidR="009235A4" w:rsidRPr="009235A4">
                        <w:t xml:space="preserve"> и </w:t>
                      </w:r>
                      <w:r w:rsidR="009235A4">
                        <w:rPr>
                          <w:lang w:val="en-US"/>
                        </w:rPr>
                        <w:t>b</w:t>
                      </w:r>
                      <w:r w:rsidRPr="00D66CEA">
                        <w:t>&lt;&gt;</w:t>
                      </w:r>
                      <w:r w:rsidR="009235A4">
                        <w:rPr>
                          <w:lang w:val="en-US"/>
                        </w:rPr>
                        <w:t>c</w:t>
                      </w:r>
                      <w:r w:rsidR="009235A4" w:rsidRPr="009235A4">
                        <w:t xml:space="preserve"> и </w:t>
                      </w:r>
                      <w:r w:rsidR="009235A4">
                        <w:rPr>
                          <w:lang w:val="en-US"/>
                        </w:rPr>
                        <w:t>b</w:t>
                      </w:r>
                      <w:r w:rsidRPr="00D66CEA">
                        <w:t>&lt;&gt;</w:t>
                      </w:r>
                      <w:r w:rsidR="009235A4">
                        <w:rPr>
                          <w:lang w:val="en-US"/>
                        </w:rPr>
                        <w:t>d</w:t>
                      </w:r>
                      <w:r w:rsidR="009235A4" w:rsidRPr="009235A4">
                        <w:t xml:space="preserve"> и</w:t>
                      </w:r>
                      <w:r w:rsidR="0008176B" w:rsidRPr="009235A4">
                        <w:t xml:space="preserve"> </w:t>
                      </w:r>
                      <w:r w:rsidR="0008176B">
                        <w:rPr>
                          <w:lang w:val="en-US"/>
                        </w:rPr>
                        <w:t>c</w:t>
                      </w:r>
                      <w:r w:rsidRPr="00D66CEA">
                        <w:t>&lt;&gt;</w:t>
                      </w:r>
                      <w:r w:rsidR="0008176B">
                        <w:rPr>
                          <w:lang w:val="en-US"/>
                        </w:rPr>
                        <w:t>d</w:t>
                      </w:r>
                      <w:r w:rsidR="0008176B" w:rsidRPr="009235A4">
                        <w:t xml:space="preserve">; </w:t>
                      </w:r>
                    </w:p>
                    <w:p w:rsidR="0008176B" w:rsidRPr="009235A4" w:rsidRDefault="0008176B" w:rsidP="000817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521" w:rsidRPr="007C791B" w:rsidRDefault="0008176B" w:rsidP="0008176B">
      <w:pPr>
        <w:tabs>
          <w:tab w:val="left" w:pos="6876"/>
        </w:tabs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FC4948" wp14:editId="4593F897">
                <wp:simplePos x="0" y="0"/>
                <wp:positionH relativeFrom="column">
                  <wp:posOffset>1762125</wp:posOffset>
                </wp:positionH>
                <wp:positionV relativeFrom="paragraph">
                  <wp:posOffset>269875</wp:posOffset>
                </wp:positionV>
                <wp:extent cx="0" cy="510540"/>
                <wp:effectExtent l="76200" t="0" r="571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626B6" id="Прямая со стрелкой 31" o:spid="_x0000_s1026" type="#_x0000_t32" style="position:absolute;margin-left:138.75pt;margin-top:21.25pt;width:0;height:40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color w:val="FF0000"/>
        </w:rPr>
        <w:tab/>
      </w:r>
      <w:r w:rsidRPr="007C791B">
        <w:rPr>
          <w:b/>
          <w:color w:val="FF0000"/>
        </w:rPr>
        <w:t>8</w:t>
      </w:r>
    </w:p>
    <w:p w:rsidR="00D65521" w:rsidRPr="00546867" w:rsidRDefault="0008176B" w:rsidP="00D65521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B4A3DA" wp14:editId="24FECAB9">
                <wp:simplePos x="0" y="0"/>
                <wp:positionH relativeFrom="column">
                  <wp:posOffset>354520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EADE4" id="Прямая со стрелкой 32" o:spid="_x0000_s1026" type="#_x0000_t32" style="position:absolute;margin-left:279.15pt;margin-top:9pt;width:.6pt;height:40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8E630B" w:rsidRPr="00546867" w:rsidRDefault="0008176B" w:rsidP="00D65521">
      <w:pPr>
        <w:jc w:val="right"/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3DD98" wp14:editId="5848E782">
                <wp:simplePos x="0" y="0"/>
                <wp:positionH relativeFrom="column">
                  <wp:posOffset>1449705</wp:posOffset>
                </wp:positionH>
                <wp:positionV relativeFrom="paragraph">
                  <wp:posOffset>285750</wp:posOffset>
                </wp:positionV>
                <wp:extent cx="647700" cy="381000"/>
                <wp:effectExtent l="0" t="0" r="19050" b="19050"/>
                <wp:wrapNone/>
                <wp:docPr id="33" name="Блок-схема: докумен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4C5" w:rsidRPr="00BC44C5" w:rsidRDefault="00BC44C5" w:rsidP="00BC44C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D98" id="Блок-схема: документ 33" o:spid="_x0000_s1047" type="#_x0000_t114" style="position:absolute;left:0;text-align:left;margin-left:114.15pt;margin-top:22.5pt;width:51pt;height:3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" fillcolor="#5b9bd5 [3204]" strokecolor="#1f4d78 [1604]" strokeweight="1pt">
                <v:textbox>
                  <w:txbxContent>
                    <w:p w:rsidR="00BC44C5" w:rsidRPr="00BC44C5" w:rsidRDefault="00BC44C5" w:rsidP="00BC44C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8E630B" w:rsidRPr="007C791B" w:rsidRDefault="0008176B" w:rsidP="0008176B">
      <w:pPr>
        <w:jc w:val="right"/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E65784" wp14:editId="42B8555E">
                <wp:simplePos x="0" y="0"/>
                <wp:positionH relativeFrom="column">
                  <wp:posOffset>3248025</wp:posOffset>
                </wp:positionH>
                <wp:positionV relativeFrom="paragraph">
                  <wp:posOffset>121920</wp:posOffset>
                </wp:positionV>
                <wp:extent cx="594360" cy="358140"/>
                <wp:effectExtent l="0" t="0" r="15240" b="22860"/>
                <wp:wrapNone/>
                <wp:docPr id="34" name="Блок-схема: докумен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58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4C5" w:rsidRDefault="00BC44C5" w:rsidP="00BC44C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5784" id="Блок-схема: документ 34" o:spid="_x0000_s1048" type="#_x0000_t114" style="position:absolute;left:0;text-align:left;margin-left:255.75pt;margin-top:9.6pt;width:46.8pt;height:2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" fillcolor="#5b9bd5 [3204]" strokecolor="#1f4d78 [1604]" strokeweight="1pt">
                <v:textbox>
                  <w:txbxContent>
                    <w:p w:rsidR="00BC44C5" w:rsidRDefault="00BC44C5" w:rsidP="00BC44C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7C791B">
        <w:rPr>
          <w:b/>
          <w:color w:val="FF0000"/>
        </w:rPr>
        <w:t>9</w:t>
      </w:r>
    </w:p>
    <w:p w:rsidR="008E630B" w:rsidRPr="00546867" w:rsidRDefault="0008176B" w:rsidP="008E630B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AFDF13" wp14:editId="5A0DB344">
                <wp:simplePos x="0" y="0"/>
                <wp:positionH relativeFrom="column">
                  <wp:posOffset>1975485</wp:posOffset>
                </wp:positionH>
                <wp:positionV relativeFrom="paragraph">
                  <wp:posOffset>95250</wp:posOffset>
                </wp:positionV>
                <wp:extent cx="228600" cy="213360"/>
                <wp:effectExtent l="0" t="0" r="7620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72FC" id="Прямая со стрелкой 38" o:spid="_x0000_s1026" type="#_x0000_t32" style="position:absolute;margin-left:155.55pt;margin-top:7.5pt;width:18pt;height:16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A32FF6" wp14:editId="4173DEA9">
                <wp:simplePos x="0" y="0"/>
                <wp:positionH relativeFrom="column">
                  <wp:posOffset>3011805</wp:posOffset>
                </wp:positionH>
                <wp:positionV relativeFrom="paragraph">
                  <wp:posOffset>194310</wp:posOffset>
                </wp:positionV>
                <wp:extent cx="182880" cy="152400"/>
                <wp:effectExtent l="38100" t="0" r="2667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0E91F" id="Прямая со стрелкой 39" o:spid="_x0000_s1026" type="#_x0000_t32" style="position:absolute;margin-left:237.15pt;margin-top:15.3pt;width:14.4pt;height:12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8E630B" w:rsidRPr="00546867" w:rsidRDefault="0008176B" w:rsidP="008E630B">
      <w:pPr>
        <w:rPr>
          <w:b/>
          <w:color w:val="FF0000"/>
        </w:rPr>
      </w:pPr>
      <w:r w:rsidRPr="00546867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31E19F" wp14:editId="35A95DA4">
                <wp:simplePos x="0" y="0"/>
                <wp:positionH relativeFrom="column">
                  <wp:posOffset>2234565</wp:posOffset>
                </wp:positionH>
                <wp:positionV relativeFrom="paragraph">
                  <wp:posOffset>60960</wp:posOffset>
                </wp:positionV>
                <wp:extent cx="800100" cy="4572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4C5" w:rsidRPr="00D66CEA" w:rsidRDefault="00D66CEA" w:rsidP="00D66CEA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1E19F" id="Овал 37" o:spid="_x0000_s1049" style="position:absolute;margin-left:175.95pt;margin-top:4.8pt;width:63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C44C5" w:rsidRPr="00D66CEA" w:rsidRDefault="00D66CEA" w:rsidP="00D66CEA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8E630B" w:rsidRPr="007C791B" w:rsidRDefault="0008176B" w:rsidP="0008176B">
      <w:pPr>
        <w:tabs>
          <w:tab w:val="left" w:pos="5472"/>
        </w:tabs>
        <w:rPr>
          <w:b/>
          <w:color w:val="FF0000"/>
        </w:rPr>
      </w:pPr>
      <w:r w:rsidRPr="007C791B">
        <w:rPr>
          <w:b/>
          <w:color w:val="FF0000"/>
        </w:rPr>
        <w:t xml:space="preserve">                                                                                                            10</w:t>
      </w:r>
    </w:p>
    <w:p w:rsidR="008E630B" w:rsidRPr="007C791B" w:rsidRDefault="0008176B" w:rsidP="0008176B">
      <w:pPr>
        <w:tabs>
          <w:tab w:val="left" w:pos="8316"/>
        </w:tabs>
        <w:rPr>
          <w:b/>
          <w:color w:val="FF0000"/>
        </w:rPr>
      </w:pPr>
      <w:r w:rsidRPr="00546867">
        <w:rPr>
          <w:b/>
          <w:color w:val="FF0000"/>
        </w:rPr>
        <w:tab/>
      </w:r>
    </w:p>
    <w:p w:rsidR="008E630B" w:rsidRPr="00E402AE" w:rsidRDefault="008E630B" w:rsidP="008E630B"/>
    <w:p w:rsidR="008E630B" w:rsidRPr="007C791B" w:rsidRDefault="0008176B" w:rsidP="0008176B">
      <w:pPr>
        <w:tabs>
          <w:tab w:val="left" w:pos="5508"/>
        </w:tabs>
      </w:pPr>
      <w:r>
        <w:tab/>
      </w:r>
    </w:p>
    <w:p w:rsidR="00DE663B" w:rsidRPr="00E402AE" w:rsidRDefault="008E630B" w:rsidP="008E630B">
      <w:pPr>
        <w:tabs>
          <w:tab w:val="left" w:pos="6684"/>
        </w:tabs>
      </w:pPr>
      <w:r w:rsidRPr="00E402AE">
        <w:tab/>
      </w:r>
    </w:p>
    <w:p w:rsidR="008E630B" w:rsidRPr="00E402AE" w:rsidRDefault="008E630B" w:rsidP="008E630B">
      <w:pPr>
        <w:tabs>
          <w:tab w:val="left" w:pos="6684"/>
        </w:tabs>
      </w:pPr>
    </w:p>
    <w:p w:rsidR="005F3F42" w:rsidRPr="002569A0" w:rsidRDefault="000D089E" w:rsidP="00F612D5">
      <w:pPr>
        <w:tabs>
          <w:tab w:val="left" w:pos="6684"/>
        </w:tabs>
        <w:rPr>
          <w:color w:val="FF0000"/>
        </w:rPr>
      </w:pPr>
      <w:r w:rsidRPr="002569A0">
        <w:rPr>
          <w:color w:val="FF0000"/>
        </w:rPr>
        <w:t xml:space="preserve">Задание  </w:t>
      </w:r>
      <w:r w:rsidR="00F612D5" w:rsidRPr="002569A0">
        <w:rPr>
          <w:color w:val="FF0000"/>
        </w:rPr>
        <w:t>87</w:t>
      </w:r>
    </w:p>
    <w:p w:rsidR="00F612D5" w:rsidRPr="002569A0" w:rsidRDefault="00F612D5" w:rsidP="00F612D5">
      <w:pPr>
        <w:tabs>
          <w:tab w:val="left" w:pos="6684"/>
        </w:tabs>
        <w:rPr>
          <w:color w:val="FF0000"/>
        </w:rPr>
      </w:pPr>
      <w:r w:rsidRPr="002569A0">
        <w:rPr>
          <w:color w:val="FF0000"/>
          <w:sz w:val="27"/>
          <w:szCs w:val="27"/>
        </w:rPr>
        <w:t>Даны натуральные числа </w:t>
      </w:r>
      <w:r w:rsidRPr="002569A0">
        <w:rPr>
          <w:i/>
          <w:iCs/>
          <w:color w:val="FF0000"/>
          <w:sz w:val="27"/>
          <w:szCs w:val="27"/>
        </w:rPr>
        <w:t>n, m. </w:t>
      </w:r>
      <w:r w:rsidRPr="002569A0">
        <w:rPr>
          <w:color w:val="FF0000"/>
          <w:sz w:val="27"/>
          <w:szCs w:val="27"/>
        </w:rPr>
        <w:t>Получить сумму </w:t>
      </w:r>
      <w:r w:rsidRPr="002569A0">
        <w:rPr>
          <w:i/>
          <w:iCs/>
          <w:color w:val="FF0000"/>
          <w:sz w:val="27"/>
          <w:szCs w:val="27"/>
        </w:rPr>
        <w:t>m</w:t>
      </w:r>
      <w:r w:rsidRPr="002569A0">
        <w:rPr>
          <w:color w:val="FF0000"/>
          <w:sz w:val="27"/>
          <w:szCs w:val="27"/>
        </w:rPr>
        <w:t> последних цифр числа </w:t>
      </w:r>
      <w:r w:rsidRPr="002569A0">
        <w:rPr>
          <w:i/>
          <w:iCs/>
          <w:color w:val="FF0000"/>
          <w:sz w:val="27"/>
          <w:szCs w:val="27"/>
        </w:rPr>
        <w:t>n.</w:t>
      </w:r>
    </w:p>
    <w:p w:rsidR="00F612D5" w:rsidRDefault="00F612D5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45572" wp14:editId="70DECE01">
                <wp:simplePos x="0" y="0"/>
                <wp:positionH relativeFrom="column">
                  <wp:posOffset>1899285</wp:posOffset>
                </wp:positionH>
                <wp:positionV relativeFrom="paragraph">
                  <wp:posOffset>156845</wp:posOffset>
                </wp:positionV>
                <wp:extent cx="1661160" cy="480060"/>
                <wp:effectExtent l="0" t="0" r="1524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D5" w:rsidRDefault="00F612D5" w:rsidP="00F612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45572" id="Овал 1" o:spid="_x0000_s1050" style="position:absolute;margin-left:149.55pt;margin-top:12.35pt;width:130.8pt;height:3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612D5" w:rsidRDefault="00F612D5" w:rsidP="00F612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D5" w:rsidRPr="00243C99" w:rsidRDefault="003F6383" w:rsidP="003F6383">
      <w:pPr>
        <w:tabs>
          <w:tab w:val="left" w:pos="6684"/>
        </w:tabs>
      </w:pPr>
      <w:r>
        <w:tab/>
      </w:r>
      <w:r w:rsidRPr="00243C99">
        <w:t>1</w:t>
      </w:r>
    </w:p>
    <w:p w:rsidR="00F612D5" w:rsidRDefault="00F612D5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BF64A7" wp14:editId="58853B2D">
                <wp:simplePos x="0" y="0"/>
                <wp:positionH relativeFrom="column">
                  <wp:posOffset>2638425</wp:posOffset>
                </wp:positionH>
                <wp:positionV relativeFrom="paragraph">
                  <wp:posOffset>65405</wp:posOffset>
                </wp:positionV>
                <wp:extent cx="45720" cy="236220"/>
                <wp:effectExtent l="57150" t="0" r="4953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7.75pt;margin-top:5.15pt;width:3.6pt;height:18.6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F612D5" w:rsidRPr="00243C99" w:rsidRDefault="00F612D5" w:rsidP="003F6383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7AECF5" wp14:editId="04E11E51">
                <wp:simplePos x="0" y="0"/>
                <wp:positionH relativeFrom="column">
                  <wp:posOffset>2089785</wp:posOffset>
                </wp:positionH>
                <wp:positionV relativeFrom="paragraph">
                  <wp:posOffset>15875</wp:posOffset>
                </wp:positionV>
                <wp:extent cx="1211580" cy="510540"/>
                <wp:effectExtent l="0" t="0" r="26670" b="22860"/>
                <wp:wrapNone/>
                <wp:docPr id="2" name="Прямоугольник с одним вырезанным угл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51054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D5" w:rsidRPr="00F612D5" w:rsidRDefault="00546867" w:rsidP="00F61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i, </w:t>
                            </w:r>
                            <w:r w:rsidR="00DD2C03">
                              <w:rPr>
                                <w:lang w:val="en-US"/>
                              </w:rPr>
                              <w:t>n, m</w:t>
                            </w:r>
                            <w:r w:rsidR="00720E8C">
                              <w:rPr>
                                <w:lang w:val="en-US"/>
                              </w:rPr>
                              <w:t>, s</w:t>
                            </w:r>
                            <w:r w:rsidR="00DD2C03">
                              <w:rPr>
                                <w:lang w:val="en-US"/>
                              </w:rPr>
                              <w:t>: integer</w:t>
                            </w:r>
                            <w:r w:rsidR="00F612D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ECF5" id="Прямоугольник с одним вырезанным углом 2" o:spid="_x0000_s1051" style="position:absolute;margin-left:164.55pt;margin-top:1.25pt;width:95.4pt;height:40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580,510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" adj="-11796480,,5400" path="m,l1126488,r85092,85092l1211580,510540,,510540,,xe" fillcolor="#5b9bd5 [3204]" strokecolor="#1f4d78 [1604]" strokeweight="1pt">
                <v:stroke joinstyle="miter"/>
                <v:formulas/>
                <v:path arrowok="t" o:connecttype="custom" o:connectlocs="0,0;1126488,0;1211580,85092;1211580,510540;0,510540;0,0" o:connectangles="0,0,0,0,0,0" textboxrect="0,0,1211580,510540"/>
                <v:textbox>
                  <w:txbxContent>
                    <w:p w:rsidR="00F612D5" w:rsidRPr="00F612D5" w:rsidRDefault="00546867" w:rsidP="00F61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i, </w:t>
                      </w:r>
                      <w:r w:rsidR="00DD2C03">
                        <w:rPr>
                          <w:lang w:val="en-US"/>
                        </w:rPr>
                        <w:t>n, m</w:t>
                      </w:r>
                      <w:r w:rsidR="00720E8C">
                        <w:rPr>
                          <w:lang w:val="en-US"/>
                        </w:rPr>
                        <w:t>, s</w:t>
                      </w:r>
                      <w:r w:rsidR="00DD2C03">
                        <w:rPr>
                          <w:lang w:val="en-US"/>
                        </w:rPr>
                        <w:t>: integer</w:t>
                      </w:r>
                      <w:r w:rsidR="00F612D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F6383">
        <w:tab/>
      </w:r>
    </w:p>
    <w:p w:rsidR="00F612D5" w:rsidRDefault="00F72C74" w:rsidP="00C74407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40665</wp:posOffset>
                </wp:positionV>
                <wp:extent cx="0" cy="274320"/>
                <wp:effectExtent l="76200" t="0" r="5715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F2D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11.95pt;margin-top:18.95pt;width:0;height:21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74407">
        <w:tab/>
        <w:t>2</w:t>
      </w:r>
    </w:p>
    <w:p w:rsidR="00F612D5" w:rsidRDefault="00546867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229870</wp:posOffset>
                </wp:positionV>
                <wp:extent cx="1333500" cy="510540"/>
                <wp:effectExtent l="19050" t="0" r="38100" b="2286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67" w:rsidRPr="00546867" w:rsidRDefault="00720E8C" w:rsidP="005468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, m</w:t>
                            </w:r>
                            <w:r w:rsidR="00546867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8" o:spid="_x0000_s1052" type="#_x0000_t7" style="position:absolute;margin-left:160.35pt;margin-top:18.1pt;width:105pt;height:40.2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" adj="2067" fillcolor="#5b9bd5 [3204]" strokecolor="#1f4d78 [1604]" strokeweight="1pt">
                <v:textbox>
                  <w:txbxContent>
                    <w:p w:rsidR="00546867" w:rsidRPr="00546867" w:rsidRDefault="00720E8C" w:rsidP="005468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, m</w:t>
                      </w:r>
                      <w:r w:rsidR="00546867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612D5" w:rsidRPr="002569A0" w:rsidRDefault="00C74407" w:rsidP="004E3336">
      <w:pPr>
        <w:tabs>
          <w:tab w:val="left" w:pos="6684"/>
          <w:tab w:val="left" w:pos="13524"/>
        </w:tabs>
      </w:pPr>
      <w:r>
        <w:tab/>
        <w:t>3</w:t>
      </w:r>
      <w:r w:rsidR="004E3336">
        <w:tab/>
      </w:r>
      <w:r w:rsidR="004E3336">
        <w:rPr>
          <w:lang w:val="en-US"/>
        </w:rPr>
        <w:t>f</w:t>
      </w:r>
    </w:p>
    <w:p w:rsidR="00F612D5" w:rsidRDefault="00F72C74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67640</wp:posOffset>
                </wp:positionV>
                <wp:extent cx="45719" cy="342900"/>
                <wp:effectExtent l="5715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3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96.8pt;margin-top:13.2pt;width:3.6pt;height:2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F612D5" w:rsidRPr="00243C99" w:rsidRDefault="00546867" w:rsidP="003F6383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D7EA99" wp14:editId="164FAD2D">
                <wp:simplePos x="0" y="0"/>
                <wp:positionH relativeFrom="column">
                  <wp:posOffset>2074545</wp:posOffset>
                </wp:positionH>
                <wp:positionV relativeFrom="paragraph">
                  <wp:posOffset>195580</wp:posOffset>
                </wp:positionV>
                <wp:extent cx="975360" cy="411480"/>
                <wp:effectExtent l="0" t="0" r="1524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67" w:rsidRPr="00546867" w:rsidRDefault="00546867" w:rsidP="00546867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46867">
                              <w:t>s:=0;</w:t>
                            </w:r>
                          </w:p>
                          <w:p w:rsidR="00546867" w:rsidRDefault="00546867" w:rsidP="00546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EA99" id="Прямоугольник 19" o:spid="_x0000_s1053" style="position:absolute;margin-left:163.35pt;margin-top:15.4pt;width:76.8pt;height:3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" fillcolor="#5b9bd5 [3204]" strokecolor="#1f4d78 [1604]" strokeweight="1pt">
                <v:textbox>
                  <w:txbxContent>
                    <w:p w:rsidR="00546867" w:rsidRPr="00546867" w:rsidRDefault="00546867" w:rsidP="00546867">
                      <w:r>
                        <w:rPr>
                          <w:lang w:val="en-US"/>
                        </w:rPr>
                        <w:t xml:space="preserve">       </w:t>
                      </w:r>
                      <w:r w:rsidRPr="00546867">
                        <w:t>s:=0;</w:t>
                      </w:r>
                    </w:p>
                    <w:p w:rsidR="00546867" w:rsidRDefault="00546867" w:rsidP="005468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383">
        <w:tab/>
      </w:r>
    </w:p>
    <w:p w:rsidR="00F612D5" w:rsidRPr="002569A0" w:rsidRDefault="00C74407" w:rsidP="00C74407">
      <w:pPr>
        <w:tabs>
          <w:tab w:val="left" w:pos="6684"/>
        </w:tabs>
      </w:pPr>
      <w:r>
        <w:t xml:space="preserve">                                                  </w:t>
      </w:r>
      <w:r w:rsidR="004E3336">
        <w:t xml:space="preserve">                               </w:t>
      </w:r>
      <w:r w:rsidR="004E3336">
        <w:tab/>
      </w:r>
      <w:r w:rsidR="000E0E0F" w:rsidRPr="002569A0">
        <w:t>4</w:t>
      </w:r>
    </w:p>
    <w:p w:rsidR="00F612D5" w:rsidRPr="00243C99" w:rsidRDefault="00F72C74" w:rsidP="003F6383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5720</wp:posOffset>
                </wp:positionV>
                <wp:extent cx="45720" cy="312420"/>
                <wp:effectExtent l="57150" t="0" r="49530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D39F" id="Прямая со стрелкой 27" o:spid="_x0000_s1026" type="#_x0000_t32" style="position:absolute;margin-left:208.2pt;margin-top:3.6pt;width:3.6pt;height:24.6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F6383">
        <w:tab/>
      </w:r>
    </w:p>
    <w:p w:rsidR="00F612D5" w:rsidRDefault="007B606C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771E25" wp14:editId="6ECC406A">
                <wp:simplePos x="0" y="0"/>
                <wp:positionH relativeFrom="column">
                  <wp:posOffset>1775460</wp:posOffset>
                </wp:positionH>
                <wp:positionV relativeFrom="paragraph">
                  <wp:posOffset>121920</wp:posOffset>
                </wp:positionV>
                <wp:extent cx="1798320" cy="487680"/>
                <wp:effectExtent l="19050" t="0" r="30480" b="26670"/>
                <wp:wrapNone/>
                <wp:docPr id="10" name="Шес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876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06C" w:rsidRDefault="00720E8C" w:rsidP="00720E8C"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7B606C" w:rsidRPr="004E3336">
                              <w:rPr>
                                <w:lang w:val="en-US"/>
                              </w:rPr>
                              <w:t xml:space="preserve">i </w:t>
                            </w:r>
                            <w:r w:rsidR="007B606C">
                              <w:rPr>
                                <w:lang w:val="en-US"/>
                              </w:rPr>
                              <w:t>:=1</w:t>
                            </w:r>
                            <w:r>
                              <w:rPr>
                                <w:lang w:val="en-US"/>
                              </w:rPr>
                              <w:t>;  m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71E2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0" o:spid="_x0000_s1054" type="#_x0000_t9" style="position:absolute;margin-left:139.8pt;margin-top:9.6pt;width:141.6pt;height:3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" adj="1464" fillcolor="#5b9bd5 [3204]" strokecolor="#1f4d78 [1604]" strokeweight="1pt">
                <v:textbox>
                  <w:txbxContent>
                    <w:p w:rsidR="007B606C" w:rsidRDefault="00720E8C" w:rsidP="00720E8C">
                      <w:r>
                        <w:rPr>
                          <w:lang w:val="en-US"/>
                        </w:rPr>
                        <w:t xml:space="preserve">         </w:t>
                      </w:r>
                      <w:r w:rsidR="007B606C" w:rsidRPr="004E3336">
                        <w:rPr>
                          <w:lang w:val="en-US"/>
                        </w:rPr>
                        <w:t xml:space="preserve">i </w:t>
                      </w:r>
                      <w:r w:rsidR="007B606C">
                        <w:rPr>
                          <w:lang w:val="en-US"/>
                        </w:rPr>
                        <w:t>:=1</w:t>
                      </w:r>
                      <w:r>
                        <w:rPr>
                          <w:lang w:val="en-US"/>
                        </w:rPr>
                        <w:t>;  m; 1</w:t>
                      </w:r>
                    </w:p>
                  </w:txbxContent>
                </v:textbox>
              </v:shape>
            </w:pict>
          </mc:Fallback>
        </mc:AlternateContent>
      </w:r>
    </w:p>
    <w:p w:rsidR="00F612D5" w:rsidRPr="002569A0" w:rsidRDefault="00720E8C" w:rsidP="000E0E0F">
      <w:pPr>
        <w:tabs>
          <w:tab w:val="left" w:pos="5772"/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687344</wp:posOffset>
                </wp:positionH>
                <wp:positionV relativeFrom="paragraph">
                  <wp:posOffset>59137</wp:posOffset>
                </wp:positionV>
                <wp:extent cx="309716" cy="2101645"/>
                <wp:effectExtent l="57150" t="0" r="33655" b="514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716" cy="210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E4AB" id="Прямая со стрелкой 62" o:spid="_x0000_s1026" type="#_x0000_t32" style="position:absolute;margin-left:290.35pt;margin-top:4.65pt;width:24.4pt;height:165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576730</wp:posOffset>
                </wp:positionH>
                <wp:positionV relativeFrom="paragraph">
                  <wp:posOffset>81260</wp:posOffset>
                </wp:positionV>
                <wp:extent cx="449825" cy="7374"/>
                <wp:effectExtent l="0" t="57150" r="26670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25" cy="7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AD566" id="Прямая со стрелкой 30" o:spid="_x0000_s1026" type="#_x0000_t32" style="position:absolute;margin-left:281.65pt;margin-top:6.4pt;width:35.4pt;height: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973639</wp:posOffset>
                </wp:positionH>
                <wp:positionV relativeFrom="paragraph">
                  <wp:posOffset>73884</wp:posOffset>
                </wp:positionV>
                <wp:extent cx="810813" cy="45719"/>
                <wp:effectExtent l="0" t="57150" r="2794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97C3" id="Прямая со стрелкой 13" o:spid="_x0000_s1026" type="#_x0000_t32" style="position:absolute;margin-left:76.65pt;margin-top:5.8pt;width:63.85pt;height:3.6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34905</wp:posOffset>
                </wp:positionH>
                <wp:positionV relativeFrom="paragraph">
                  <wp:posOffset>73884</wp:posOffset>
                </wp:positionV>
                <wp:extent cx="45719" cy="1305233"/>
                <wp:effectExtent l="38100" t="38100" r="5016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5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8056" id="Прямая со стрелкой 12" o:spid="_x0000_s1026" type="#_x0000_t32" style="position:absolute;margin-left:73.6pt;margin-top:5.8pt;width:3.6pt;height:102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F6383">
        <w:tab/>
      </w:r>
      <w:r w:rsidR="000E0E0F">
        <w:tab/>
      </w:r>
      <w:r w:rsidR="000E0E0F" w:rsidRPr="002569A0">
        <w:t>5</w:t>
      </w:r>
    </w:p>
    <w:p w:rsidR="00F612D5" w:rsidRDefault="00F72C74" w:rsidP="00546867">
      <w:pPr>
        <w:tabs>
          <w:tab w:val="left" w:pos="62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95962</wp:posOffset>
                </wp:positionH>
                <wp:positionV relativeFrom="paragraph">
                  <wp:posOffset>14830</wp:posOffset>
                </wp:positionV>
                <wp:extent cx="51619" cy="352487"/>
                <wp:effectExtent l="19050" t="0" r="81915" b="4762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9" cy="352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EA5C" id="Прямая со стрелкой 131" o:spid="_x0000_s1026" type="#_x0000_t32" style="position:absolute;margin-left:204.4pt;margin-top:1.15pt;width:4.0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F6383">
        <w:tab/>
      </w:r>
    </w:p>
    <w:p w:rsidR="00F612D5" w:rsidRPr="002569A0" w:rsidRDefault="00F72C74" w:rsidP="000E0E0F">
      <w:pPr>
        <w:tabs>
          <w:tab w:val="left" w:pos="69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60960</wp:posOffset>
                </wp:positionV>
                <wp:extent cx="1920240" cy="335280"/>
                <wp:effectExtent l="0" t="0" r="2286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4" w:rsidRPr="00DD2C03" w:rsidRDefault="00F72C74" w:rsidP="00F72C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720E8C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4E3336">
                              <w:rPr>
                                <w:lang w:val="en-US"/>
                              </w:rPr>
                              <w:t>s</w:t>
                            </w:r>
                            <w:r w:rsidR="00DD2C0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20E8C">
                              <w:rPr>
                                <w:lang w:val="en-US"/>
                              </w:rPr>
                              <w:t xml:space="preserve">= </w:t>
                            </w:r>
                            <w:r w:rsidRPr="00DD2C03">
                              <w:rPr>
                                <w:lang w:val="en-US"/>
                              </w:rPr>
                              <w:t xml:space="preserve">s+n mod 10; </w:t>
                            </w:r>
                          </w:p>
                          <w:p w:rsidR="00F72C74" w:rsidRPr="00DD2C03" w:rsidRDefault="00F72C74" w:rsidP="00F72C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5" style="position:absolute;margin-left:137.4pt;margin-top:4.8pt;width:151.2pt;height:2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" fillcolor="#5b9bd5 [3204]" strokecolor="#1f4d78 [1604]" strokeweight="1pt">
                <v:textbox>
                  <w:txbxContent>
                    <w:p w:rsidR="00F72C74" w:rsidRPr="00DD2C03" w:rsidRDefault="00F72C74" w:rsidP="00F72C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720E8C">
                        <w:rPr>
                          <w:lang w:val="en-US"/>
                        </w:rPr>
                        <w:t xml:space="preserve">        </w:t>
                      </w:r>
                      <w:r w:rsidR="004E3336">
                        <w:rPr>
                          <w:lang w:val="en-US"/>
                        </w:rPr>
                        <w:t>s</w:t>
                      </w:r>
                      <w:r w:rsidR="00DD2C03">
                        <w:rPr>
                          <w:lang w:val="en-US"/>
                        </w:rPr>
                        <w:t xml:space="preserve"> </w:t>
                      </w:r>
                      <w:r w:rsidR="00720E8C">
                        <w:rPr>
                          <w:lang w:val="en-US"/>
                        </w:rPr>
                        <w:t xml:space="preserve">= </w:t>
                      </w:r>
                      <w:r w:rsidRPr="00DD2C03">
                        <w:rPr>
                          <w:lang w:val="en-US"/>
                        </w:rPr>
                        <w:t xml:space="preserve">s+n mod 10; </w:t>
                      </w:r>
                    </w:p>
                    <w:p w:rsidR="00F72C74" w:rsidRPr="00DD2C03" w:rsidRDefault="00F72C74" w:rsidP="00F72C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E0F">
        <w:tab/>
      </w:r>
      <w:r w:rsidR="000E0E0F" w:rsidRPr="002569A0">
        <w:t>6</w:t>
      </w:r>
    </w:p>
    <w:p w:rsidR="00F612D5" w:rsidRDefault="00F72C74" w:rsidP="00C74407">
      <w:pPr>
        <w:tabs>
          <w:tab w:val="left" w:pos="62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54305</wp:posOffset>
                </wp:positionV>
                <wp:extent cx="0" cy="213360"/>
                <wp:effectExtent l="76200" t="0" r="57150" b="5334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4C6E4" id="Прямая со стрелкой 132" o:spid="_x0000_s1026" type="#_x0000_t32" style="position:absolute;margin-left:208.35pt;margin-top:12.15pt;width:0;height:16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E3336">
        <w:tab/>
      </w:r>
    </w:p>
    <w:p w:rsidR="00F612D5" w:rsidRDefault="00720E8C" w:rsidP="00C74407">
      <w:pPr>
        <w:tabs>
          <w:tab w:val="left" w:pos="62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14646</wp:posOffset>
                </wp:positionH>
                <wp:positionV relativeFrom="paragraph">
                  <wp:posOffset>213749</wp:posOffset>
                </wp:positionV>
                <wp:extent cx="737419" cy="14749"/>
                <wp:effectExtent l="38100" t="76200" r="0" b="806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19" cy="1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F40F4" id="Прямая со стрелкой 11" o:spid="_x0000_s1026" type="#_x0000_t32" style="position:absolute;margin-left:1in;margin-top:16.85pt;width:58.05pt;height:1.1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F72C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DCF156A" wp14:editId="6C756583">
                <wp:simplePos x="0" y="0"/>
                <wp:positionH relativeFrom="column">
                  <wp:posOffset>1668780</wp:posOffset>
                </wp:positionH>
                <wp:positionV relativeFrom="paragraph">
                  <wp:posOffset>76200</wp:posOffset>
                </wp:positionV>
                <wp:extent cx="1805940" cy="441960"/>
                <wp:effectExtent l="0" t="0" r="2286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4" w:rsidRPr="00F72C74" w:rsidRDefault="00F72C74" w:rsidP="00F72C74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DD2C03">
                              <w:t>n</w:t>
                            </w:r>
                            <w:r w:rsidR="004E33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20E8C">
                              <w:rPr>
                                <w:lang w:val="en-US"/>
                              </w:rPr>
                              <w:t>=</w:t>
                            </w:r>
                            <w:r w:rsidR="00DD2C0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72C74">
                              <w:t xml:space="preserve">n div 10; </w:t>
                            </w:r>
                          </w:p>
                          <w:p w:rsidR="00F72C74" w:rsidRDefault="00F72C74" w:rsidP="00F72C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156A" id="Прямоугольник 29" o:spid="_x0000_s1056" style="position:absolute;margin-left:131.4pt;margin-top:6pt;width:142.2pt;height:34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" fillcolor="#5b9bd5 [3204]" strokecolor="#1f4d78 [1604]" strokeweight="1pt">
                <v:textbox>
                  <w:txbxContent>
                    <w:p w:rsidR="00F72C74" w:rsidRPr="00F72C74" w:rsidRDefault="00F72C74" w:rsidP="00F72C74">
                      <w:r>
                        <w:rPr>
                          <w:lang w:val="en-US"/>
                        </w:rPr>
                        <w:t xml:space="preserve">       </w:t>
                      </w:r>
                      <w:r w:rsidR="00DD2C03">
                        <w:t>n</w:t>
                      </w:r>
                      <w:r w:rsidR="004E3336">
                        <w:rPr>
                          <w:lang w:val="en-US"/>
                        </w:rPr>
                        <w:t xml:space="preserve"> </w:t>
                      </w:r>
                      <w:r w:rsidR="00720E8C">
                        <w:rPr>
                          <w:lang w:val="en-US"/>
                        </w:rPr>
                        <w:t>=</w:t>
                      </w:r>
                      <w:r w:rsidR="00DD2C03">
                        <w:rPr>
                          <w:lang w:val="en-US"/>
                        </w:rPr>
                        <w:t xml:space="preserve"> </w:t>
                      </w:r>
                      <w:r w:rsidRPr="00F72C74">
                        <w:t xml:space="preserve">n div 10; </w:t>
                      </w:r>
                    </w:p>
                    <w:p w:rsidR="00F72C74" w:rsidRDefault="00F72C74" w:rsidP="00F72C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3336">
        <w:tab/>
      </w:r>
    </w:p>
    <w:p w:rsidR="00F612D5" w:rsidRPr="002569A0" w:rsidRDefault="000E0E0F" w:rsidP="000E0E0F">
      <w:pPr>
        <w:tabs>
          <w:tab w:val="left" w:pos="6732"/>
        </w:tabs>
      </w:pPr>
      <w:r>
        <w:tab/>
      </w:r>
      <w:r w:rsidRPr="002569A0">
        <w:t>7</w:t>
      </w:r>
    </w:p>
    <w:p w:rsidR="00F612D5" w:rsidRDefault="000E0E0F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2400</wp:posOffset>
                </wp:positionV>
                <wp:extent cx="769620" cy="464820"/>
                <wp:effectExtent l="0" t="0" r="11430" b="1143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0F" w:rsidRPr="00720E8C" w:rsidRDefault="000E0E0F" w:rsidP="000E0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720E8C">
                              <w:rPr>
                                <w:lang w:val="en-US"/>
                              </w:rPr>
                              <w:t xml:space="preserve"> ‘s= ’ ; s</w:t>
                            </w:r>
                          </w:p>
                          <w:p w:rsidR="000E0E0F" w:rsidRDefault="000E0E0F" w:rsidP="000E0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3" o:spid="_x0000_s1057" type="#_x0000_t114" style="position:absolute;margin-left:175.2pt;margin-top:12pt;width:60.6pt;height:36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" fillcolor="#5b9bd5 [3204]" strokecolor="#1f4d78 [1604]" strokeweight="1pt">
                <v:textbox>
                  <w:txbxContent>
                    <w:p w:rsidR="000E0E0F" w:rsidRPr="00720E8C" w:rsidRDefault="000E0E0F" w:rsidP="000E0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720E8C">
                        <w:rPr>
                          <w:lang w:val="en-US"/>
                        </w:rPr>
                        <w:t xml:space="preserve"> ‘s= ’ ; s</w:t>
                      </w:r>
                    </w:p>
                    <w:p w:rsidR="000E0E0F" w:rsidRDefault="000E0E0F" w:rsidP="000E0E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12D5" w:rsidRPr="002569A0" w:rsidRDefault="00720E8C" w:rsidP="00C74407">
      <w:pPr>
        <w:tabs>
          <w:tab w:val="left" w:pos="596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016290</wp:posOffset>
                </wp:positionH>
                <wp:positionV relativeFrom="paragraph">
                  <wp:posOffset>51332</wp:posOffset>
                </wp:positionV>
                <wp:extent cx="671052" cy="51619"/>
                <wp:effectExtent l="0" t="57150" r="15240" b="4381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052" cy="51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A06C" id="Прямая со стрелкой 64" o:spid="_x0000_s1026" type="#_x0000_t32" style="position:absolute;margin-left:237.5pt;margin-top:4.05pt;width:52.85pt;height:4.0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4E3336">
        <w:tab/>
      </w:r>
      <w:r w:rsidR="000E0E0F" w:rsidRPr="002569A0">
        <w:t>8</w:t>
      </w:r>
    </w:p>
    <w:p w:rsidR="00F612D5" w:rsidRDefault="00F72C74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3970</wp:posOffset>
                </wp:positionV>
                <wp:extent cx="0" cy="274320"/>
                <wp:effectExtent l="76200" t="0" r="57150" b="4953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C09BD" id="Прямая со стрелкой 130" o:spid="_x0000_s1026" type="#_x0000_t32" style="position:absolute;margin-left:200.55pt;margin-top:1.1pt;width:0;height:21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F612D5" w:rsidRPr="005F3F42" w:rsidRDefault="00F72C74" w:rsidP="00F612D5">
      <w:pPr>
        <w:tabs>
          <w:tab w:val="left" w:pos="66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8C5384" wp14:editId="406CCB6A">
                <wp:simplePos x="0" y="0"/>
                <wp:positionH relativeFrom="column">
                  <wp:posOffset>2044065</wp:posOffset>
                </wp:positionH>
                <wp:positionV relativeFrom="paragraph">
                  <wp:posOffset>3175</wp:posOffset>
                </wp:positionV>
                <wp:extent cx="952500" cy="510540"/>
                <wp:effectExtent l="0" t="0" r="19050" b="2286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C74" w:rsidRDefault="00F72C74" w:rsidP="00F72C7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C5384" id="Овал 129" o:spid="_x0000_s1058" style="position:absolute;margin-left:160.95pt;margin-top:.25pt;width:75pt;height:40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72C74" w:rsidRDefault="00F72C74" w:rsidP="00F72C7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5F3F42" w:rsidRPr="005F3F42" w:rsidRDefault="000E0E0F" w:rsidP="00C74407">
      <w:pPr>
        <w:tabs>
          <w:tab w:val="left" w:pos="5748"/>
        </w:tabs>
      </w:pPr>
      <w:r>
        <w:tab/>
        <w:t>9</w:t>
      </w:r>
    </w:p>
    <w:p w:rsidR="005F3F42" w:rsidRPr="005F3F42" w:rsidRDefault="005F3F42" w:rsidP="005F3F42"/>
    <w:p w:rsidR="005F3F42" w:rsidRDefault="005F3F42" w:rsidP="005F3F42"/>
    <w:p w:rsidR="000D089E" w:rsidRDefault="005F3F42" w:rsidP="005F3F42">
      <w:pPr>
        <w:tabs>
          <w:tab w:val="left" w:pos="7872"/>
        </w:tabs>
      </w:pPr>
      <w:r>
        <w:tab/>
      </w:r>
    </w:p>
    <w:p w:rsidR="005F3F42" w:rsidRDefault="005F3F42" w:rsidP="005F3F42">
      <w:pPr>
        <w:tabs>
          <w:tab w:val="left" w:pos="7872"/>
        </w:tabs>
      </w:pPr>
    </w:p>
    <w:p w:rsidR="005F3F42" w:rsidRDefault="005F3F42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  <w:r>
        <w:lastRenderedPageBreak/>
        <w:t>Задание 115б</w:t>
      </w:r>
    </w:p>
    <w:p w:rsidR="002569A0" w:rsidRDefault="002569A0" w:rsidP="005F3F42">
      <w:pPr>
        <w:tabs>
          <w:tab w:val="left" w:pos="7872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о натуральное число n. Вычислить:</w:t>
      </w:r>
    </w:p>
    <w:p w:rsidR="002569A0" w:rsidRDefault="002569A0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49275</wp:posOffset>
                </wp:positionV>
                <wp:extent cx="1295400" cy="434340"/>
                <wp:effectExtent l="0" t="0" r="19050" b="2286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Pr="002569A0" w:rsidRDefault="002569A0" w:rsidP="002569A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59" style="position:absolute;margin-left:142.95pt;margin-top:43.25pt;width:102pt;height:34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2569A0" w:rsidRPr="002569A0" w:rsidRDefault="002569A0" w:rsidP="002569A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112520" cy="548640"/>
            <wp:effectExtent l="0" t="0" r="0" b="3810"/>
            <wp:docPr id="20" name="Рисунок 20" descr="http://bgu-chita.ru/zadachnik/Glava04/image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u-chita.ru/zadachnik/Glava04/image2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6" r="12815" b="78507"/>
                    <a:stretch/>
                  </pic:blipFill>
                  <pic:spPr bwMode="auto">
                    <a:xfrm>
                      <a:off x="0" y="0"/>
                      <a:ext cx="1112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9A0" w:rsidRPr="00BD2577" w:rsidRDefault="00BD2577" w:rsidP="00BD2577">
      <w:pPr>
        <w:tabs>
          <w:tab w:val="left" w:pos="6012"/>
        </w:tabs>
        <w:rPr>
          <w:lang w:val="en-US"/>
        </w:rPr>
      </w:pPr>
      <w:r>
        <w:tab/>
      </w:r>
      <w:r>
        <w:rPr>
          <w:lang w:val="en-US"/>
        </w:rPr>
        <w:t>1</w:t>
      </w:r>
    </w:p>
    <w:p w:rsidR="002569A0" w:rsidRDefault="00BD2577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9845</wp:posOffset>
                </wp:positionV>
                <wp:extent cx="36000" cy="4861560"/>
                <wp:effectExtent l="76200" t="0" r="59690" b="533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" cy="486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CF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183.75pt;margin-top:2.35pt;width:2.85pt;height:382.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5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4B7CEA" wp14:editId="4A0412CB">
                <wp:simplePos x="0" y="0"/>
                <wp:positionH relativeFrom="column">
                  <wp:posOffset>1769745</wp:posOffset>
                </wp:positionH>
                <wp:positionV relativeFrom="paragraph">
                  <wp:posOffset>205105</wp:posOffset>
                </wp:positionV>
                <wp:extent cx="1203960" cy="464820"/>
                <wp:effectExtent l="0" t="0" r="15240" b="11430"/>
                <wp:wrapNone/>
                <wp:docPr id="26" name="Прямоугольник с одним усеченным и одним скругленным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3960" cy="4648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Pr="002569A0" w:rsidRDefault="002569A0" w:rsidP="002569A0">
                            <w:r w:rsidRPr="002569A0">
                              <w:t>n, k : integ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7CEA" id="Прямоугольник с одним усеченным и одним скругленным углом 26" o:spid="_x0000_s1060" style="position:absolute;margin-left:139.35pt;margin-top:16.15pt;width:94.8pt;height:36.6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960,464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" adj="-11796480,,5400" path="m77472,l1126488,r77472,77472l1203960,464820,,464820,,77472c,34685,34685,,77472,xe" fillcolor="#5b9bd5 [3204]" strokecolor="#1f4d78 [1604]" strokeweight="1pt">
                <v:stroke joinstyle="miter"/>
                <v:formulas/>
                <v:path arrowok="t" o:connecttype="custom" o:connectlocs="77472,0;1126488,0;1203960,77472;1203960,464820;0,464820;0,77472;77472,0" o:connectangles="0,0,0,0,0,0,0" textboxrect="0,0,1203960,464820"/>
                <v:textbox>
                  <w:txbxContent>
                    <w:p w:rsidR="002569A0" w:rsidRPr="002569A0" w:rsidRDefault="002569A0" w:rsidP="002569A0">
                      <w:r w:rsidRPr="002569A0">
                        <w:t>n, k : integer;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Pr="00BD2577" w:rsidRDefault="00BD2577" w:rsidP="00BD2577">
      <w:pPr>
        <w:tabs>
          <w:tab w:val="left" w:pos="6072"/>
        </w:tabs>
        <w:rPr>
          <w:lang w:val="en-US"/>
        </w:rPr>
      </w:pPr>
      <w:r>
        <w:tab/>
      </w:r>
      <w:r>
        <w:rPr>
          <w:lang w:val="en-US"/>
        </w:rPr>
        <w:t>2</w:t>
      </w: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5AC342" wp14:editId="39019E55">
                <wp:simplePos x="0" y="0"/>
                <wp:positionH relativeFrom="column">
                  <wp:posOffset>1815465</wp:posOffset>
                </wp:positionH>
                <wp:positionV relativeFrom="paragraph">
                  <wp:posOffset>80010</wp:posOffset>
                </wp:positionV>
                <wp:extent cx="937260" cy="510540"/>
                <wp:effectExtent l="19050" t="0" r="34290" b="2286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Pr="002569A0" w:rsidRDefault="002569A0" w:rsidP="00256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AC3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61" type="#_x0000_t7" style="position:absolute;margin-left:142.95pt;margin-top:6.3pt;width:73.8pt;height:40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" adj="2941" fillcolor="#5b9bd5 [3204]" strokecolor="#1f4d78 [1604]" strokeweight="1pt">
                <v:textbox>
                  <w:txbxContent>
                    <w:p w:rsidR="002569A0" w:rsidRPr="002569A0" w:rsidRDefault="002569A0" w:rsidP="002569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Pr="00BD2577" w:rsidRDefault="00BD2577" w:rsidP="00BD2577">
      <w:pPr>
        <w:tabs>
          <w:tab w:val="left" w:pos="6120"/>
        </w:tabs>
        <w:rPr>
          <w:lang w:val="en-US"/>
        </w:rPr>
      </w:pPr>
      <w:r>
        <w:tab/>
      </w:r>
      <w:r>
        <w:rPr>
          <w:lang w:val="en-US"/>
        </w:rPr>
        <w:t>3</w:t>
      </w:r>
    </w:p>
    <w:p w:rsidR="002569A0" w:rsidRDefault="002569A0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0EEA93" wp14:editId="2049E844">
                <wp:simplePos x="0" y="0"/>
                <wp:positionH relativeFrom="column">
                  <wp:posOffset>1586865</wp:posOffset>
                </wp:positionH>
                <wp:positionV relativeFrom="paragraph">
                  <wp:posOffset>240030</wp:posOffset>
                </wp:positionV>
                <wp:extent cx="1348740" cy="533400"/>
                <wp:effectExtent l="0" t="0" r="2286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Default="002569A0" w:rsidP="002569A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uma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EA93" id="Прямоугольник 66" o:spid="_x0000_s1062" style="position:absolute;margin-left:124.95pt;margin-top:18.9pt;width:106.2pt;height:4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" fillcolor="#5b9bd5 [3204]" strokecolor="#1f4d78 [1604]" strokeweight="1pt">
                <v:textbox>
                  <w:txbxContent>
                    <w:p w:rsidR="002569A0" w:rsidRDefault="002569A0" w:rsidP="002569A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uma</w:t>
                      </w:r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2569A0" w:rsidRPr="00815E81" w:rsidRDefault="00BD2577" w:rsidP="00BD2577">
      <w:pPr>
        <w:tabs>
          <w:tab w:val="left" w:pos="6240"/>
        </w:tabs>
      </w:pPr>
      <w:r>
        <w:tab/>
      </w:r>
      <w:r w:rsidRPr="00815E81">
        <w:t>4</w:t>
      </w:r>
    </w:p>
    <w:p w:rsidR="002569A0" w:rsidRDefault="002569A0" w:rsidP="005F3F42">
      <w:pPr>
        <w:tabs>
          <w:tab w:val="left" w:pos="7872"/>
        </w:tabs>
      </w:pPr>
    </w:p>
    <w:p w:rsidR="002569A0" w:rsidRPr="00815E81" w:rsidRDefault="002569A0" w:rsidP="00BD2577">
      <w:pPr>
        <w:tabs>
          <w:tab w:val="left" w:pos="63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07315</wp:posOffset>
                </wp:positionV>
                <wp:extent cx="1455420" cy="586740"/>
                <wp:effectExtent l="19050" t="0" r="30480" b="228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867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Pr="002569A0" w:rsidRDefault="002569A0" w:rsidP="002569A0"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2569A0">
                              <w:t>k := 1</w:t>
                            </w:r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r w:rsidRPr="002569A0"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2569A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7" o:spid="_x0000_s1063" type="#_x0000_t9" style="position:absolute;margin-left:124.35pt;margin-top:8.45pt;width:114.6pt;height:46.2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" adj="2177" fillcolor="#5b9bd5 [3204]" strokecolor="#1f4d78 [1604]" strokeweight="1pt">
                <v:textbox>
                  <w:txbxContent>
                    <w:p w:rsidR="002569A0" w:rsidRPr="002569A0" w:rsidRDefault="002569A0" w:rsidP="002569A0">
                      <w:r>
                        <w:rPr>
                          <w:lang w:val="en-US"/>
                        </w:rPr>
                        <w:t xml:space="preserve">        </w:t>
                      </w:r>
                      <w:r w:rsidRPr="002569A0">
                        <w:t>k := 1</w:t>
                      </w:r>
                      <w:r>
                        <w:rPr>
                          <w:lang w:val="en-US"/>
                        </w:rPr>
                        <w:t xml:space="preserve">; </w:t>
                      </w:r>
                      <w:r w:rsidRPr="002569A0">
                        <w:t>n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2569A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2577">
        <w:tab/>
      </w:r>
      <w:r w:rsidR="00BD2577" w:rsidRPr="00815E81">
        <w:t>5</w:t>
      </w: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3025</wp:posOffset>
                </wp:positionV>
                <wp:extent cx="2095500" cy="5486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9A0" w:rsidRPr="00815E81" w:rsidRDefault="002569A0" w:rsidP="002569A0">
                            <w:pPr>
                              <w:rPr>
                                <w:lang w:val="en-US"/>
                              </w:rPr>
                            </w:pPr>
                            <w:r w:rsidRPr="00815E81">
                              <w:rPr>
                                <w:lang w:val="en-US"/>
                              </w:rPr>
                              <w:t>suma := suma + 1 / exp(5*ln(k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64" style="position:absolute;margin-left:97.95pt;margin-top:5.75pt;width:165pt;height:43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" fillcolor="#5b9bd5 [3204]" strokecolor="#1f4d78 [1604]" strokeweight="1pt">
                <v:textbox>
                  <w:txbxContent>
                    <w:p w:rsidR="002569A0" w:rsidRPr="002569A0" w:rsidRDefault="002569A0" w:rsidP="002569A0">
                      <w:r w:rsidRPr="002569A0">
                        <w:t>suma := suma + 1 / exp(5*ln(k));</w:t>
                      </w:r>
                    </w:p>
                  </w:txbxContent>
                </v:textbox>
              </v:rect>
            </w:pict>
          </mc:Fallback>
        </mc:AlternateContent>
      </w:r>
    </w:p>
    <w:p w:rsidR="002569A0" w:rsidRPr="00815E81" w:rsidRDefault="00BD2577" w:rsidP="00BD2577">
      <w:pPr>
        <w:tabs>
          <w:tab w:val="left" w:pos="6288"/>
        </w:tabs>
      </w:pPr>
      <w:r>
        <w:tab/>
      </w:r>
      <w:r w:rsidRPr="00815E81">
        <w:t>6</w:t>
      </w:r>
    </w:p>
    <w:p w:rsidR="002569A0" w:rsidRDefault="002569A0" w:rsidP="005F3F42">
      <w:pPr>
        <w:tabs>
          <w:tab w:val="left" w:pos="7872"/>
        </w:tabs>
      </w:pPr>
    </w:p>
    <w:p w:rsidR="002569A0" w:rsidRPr="00815E81" w:rsidRDefault="00BD2577" w:rsidP="00BD2577">
      <w:pPr>
        <w:tabs>
          <w:tab w:val="left" w:pos="585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9370</wp:posOffset>
                </wp:positionV>
                <wp:extent cx="1013460" cy="449580"/>
                <wp:effectExtent l="0" t="0" r="15240" b="26670"/>
                <wp:wrapNone/>
                <wp:docPr id="95" name="Блок-схема: документ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495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577" w:rsidRPr="00BD2577" w:rsidRDefault="00BD2577" w:rsidP="00BD25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95" o:spid="_x0000_s1065" type="#_x0000_t114" style="position:absolute;margin-left:142.95pt;margin-top:3.1pt;width:79.8pt;height:35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" fillcolor="#5b9bd5 [3204]" strokecolor="#1f4d78 [1604]" strokeweight="1pt">
                <v:textbox>
                  <w:txbxContent>
                    <w:p w:rsidR="00BD2577" w:rsidRPr="00BD2577" w:rsidRDefault="00BD2577" w:rsidP="00BD25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815E81">
        <w:t>7</w:t>
      </w:r>
    </w:p>
    <w:p w:rsidR="002569A0" w:rsidRDefault="002569A0" w:rsidP="005F3F42">
      <w:pPr>
        <w:tabs>
          <w:tab w:val="left" w:pos="7872"/>
        </w:tabs>
      </w:pPr>
    </w:p>
    <w:p w:rsidR="002569A0" w:rsidRDefault="00BD2577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0979C3" wp14:editId="7F910295">
                <wp:simplePos x="0" y="0"/>
                <wp:positionH relativeFrom="column">
                  <wp:posOffset>1769745</wp:posOffset>
                </wp:positionH>
                <wp:positionV relativeFrom="paragraph">
                  <wp:posOffset>138430</wp:posOffset>
                </wp:positionV>
                <wp:extent cx="1120140" cy="419100"/>
                <wp:effectExtent l="0" t="0" r="22860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577" w:rsidRPr="00BD2577" w:rsidRDefault="00BD2577" w:rsidP="00BD25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979C3" id="Овал 96" o:spid="_x0000_s1066" style="position:absolute;margin-left:139.35pt;margin-top:10.9pt;width:88.2pt;height:3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D2577" w:rsidRPr="00BD2577" w:rsidRDefault="00BD2577" w:rsidP="00BD25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2569A0" w:rsidRPr="00815E81" w:rsidRDefault="00BD2577" w:rsidP="00BD2577">
      <w:pPr>
        <w:tabs>
          <w:tab w:val="left" w:pos="5916"/>
        </w:tabs>
      </w:pPr>
      <w:r>
        <w:tab/>
      </w:r>
      <w:r w:rsidRPr="00815E81">
        <w:t>8</w:t>
      </w: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815E81" w:rsidRDefault="00BD2577" w:rsidP="00BD2577">
      <w:pPr>
        <w:tabs>
          <w:tab w:val="left" w:pos="5916"/>
        </w:tabs>
      </w:pPr>
    </w:p>
    <w:p w:rsidR="00BD2577" w:rsidRPr="00BD2577" w:rsidRDefault="00BD2577" w:rsidP="00BD2577">
      <w:pPr>
        <w:tabs>
          <w:tab w:val="left" w:pos="5916"/>
        </w:tabs>
      </w:pPr>
      <w:r>
        <w:lastRenderedPageBreak/>
        <w:t>Задание 118 в</w:t>
      </w:r>
    </w:p>
    <w:p w:rsidR="002569A0" w:rsidRDefault="00BD2577" w:rsidP="005F3F42">
      <w:pPr>
        <w:tabs>
          <w:tab w:val="left" w:pos="7872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числить </w:t>
      </w:r>
      <w:r>
        <w:rPr>
          <w:noProof/>
          <w:lang w:eastAsia="ru-RU"/>
        </w:rPr>
        <w:drawing>
          <wp:inline distT="0" distB="0" distL="0" distR="0">
            <wp:extent cx="1821180" cy="388620"/>
            <wp:effectExtent l="0" t="0" r="7620" b="0"/>
            <wp:docPr id="101" name="Рисунок 101" descr="http://bgu-chita.ru/zadachnik/Glava04/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gu-chita.ru/zadachnik/Glava04/image2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следующими способами:</w:t>
      </w:r>
    </w:p>
    <w:p w:rsidR="00BD2577" w:rsidRPr="00BD2577" w:rsidRDefault="00BD2577" w:rsidP="00BD25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</w:t>
      </w:r>
      <w:r w:rsidRPr="00BD25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овательно с права на лево;</w:t>
      </w:r>
    </w:p>
    <w:p w:rsidR="00BD2577" w:rsidRDefault="00BD2577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55905</wp:posOffset>
                </wp:positionV>
                <wp:extent cx="1356360" cy="495300"/>
                <wp:effectExtent l="0" t="0" r="15240" b="190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577" w:rsidRDefault="00BD2577" w:rsidP="00BD257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BD2577" w:rsidRDefault="00BD2577" w:rsidP="00BD2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6" o:spid="_x0000_s1067" style="position:absolute;margin-left:129.75pt;margin-top:20.15pt;width:106.8pt;height:3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D2577" w:rsidRDefault="00BD2577" w:rsidP="00BD2577">
                      <w:pPr>
                        <w:jc w:val="center"/>
                      </w:pPr>
                      <w:r>
                        <w:t>Начало</w:t>
                      </w:r>
                    </w:p>
                    <w:p w:rsidR="00BD2577" w:rsidRDefault="00BD2577" w:rsidP="00BD25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569A0" w:rsidRPr="00815E81" w:rsidRDefault="00F16B55" w:rsidP="00F16B55">
      <w:pPr>
        <w:tabs>
          <w:tab w:val="left" w:pos="5544"/>
        </w:tabs>
      </w:pPr>
      <w:r>
        <w:tab/>
      </w:r>
      <w:r w:rsidRPr="00815E81">
        <w:t>1</w:t>
      </w:r>
    </w:p>
    <w:p w:rsidR="002569A0" w:rsidRDefault="00F16B55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79705</wp:posOffset>
                </wp:positionV>
                <wp:extent cx="190500" cy="5326380"/>
                <wp:effectExtent l="76200" t="0" r="19050" b="6477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32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14747" id="Прямая со стрелкой 138" o:spid="_x0000_s1026" type="#_x0000_t32" style="position:absolute;margin-left:164.55pt;margin-top:14.15pt;width:15pt;height:419.4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2569A0" w:rsidRDefault="00BD2577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B0C2F7" wp14:editId="0934407F">
                <wp:simplePos x="0" y="0"/>
                <wp:positionH relativeFrom="column">
                  <wp:posOffset>1609725</wp:posOffset>
                </wp:positionH>
                <wp:positionV relativeFrom="paragraph">
                  <wp:posOffset>130810</wp:posOffset>
                </wp:positionV>
                <wp:extent cx="1257300" cy="510540"/>
                <wp:effectExtent l="0" t="0" r="19050" b="22860"/>
                <wp:wrapNone/>
                <wp:docPr id="127" name="Прямоугольник с одним усеченным и одним скругленным угл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5105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577" w:rsidRDefault="00BD2577" w:rsidP="00BD2577">
                            <w:pPr>
                              <w:jc w:val="center"/>
                            </w:pPr>
                            <w:r w:rsidRPr="00BD2577">
                              <w:t>summ: 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0C2F7" id="Прямоугольник с одним усеченным и одним скругленным углом 127" o:spid="_x0000_s1068" style="position:absolute;margin-left:126.75pt;margin-top:10.3pt;width:99pt;height:40.2pt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7300,510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" adj="-11796480,,5400" path="m85092,l1172208,r85092,85092l1257300,510540,,510540,,85092c,38097,38097,,85092,xe" fillcolor="#5b9bd5 [3204]" strokecolor="#1f4d78 [1604]" strokeweight="1pt">
                <v:stroke joinstyle="miter"/>
                <v:formulas/>
                <v:path arrowok="t" o:connecttype="custom" o:connectlocs="85092,0;1172208,0;1257300,85092;1257300,510540;0,510540;0,85092;85092,0" o:connectangles="0,0,0,0,0,0,0" textboxrect="0,0,1257300,510540"/>
                <v:textbox>
                  <w:txbxContent>
                    <w:p w:rsidR="00BD2577" w:rsidRDefault="00BD2577" w:rsidP="00BD2577">
                      <w:pPr>
                        <w:jc w:val="center"/>
                      </w:pPr>
                      <w:r w:rsidRPr="00BD2577">
                        <w:t>summ: real;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Pr="00815E81" w:rsidRDefault="00F16B55" w:rsidP="00F16B55">
      <w:pPr>
        <w:tabs>
          <w:tab w:val="left" w:pos="5976"/>
        </w:tabs>
      </w:pPr>
      <w:r>
        <w:tab/>
      </w:r>
      <w:r w:rsidRPr="00815E81">
        <w:t>2</w:t>
      </w:r>
    </w:p>
    <w:p w:rsidR="002569A0" w:rsidRDefault="002569A0" w:rsidP="005F3F42">
      <w:pPr>
        <w:tabs>
          <w:tab w:val="left" w:pos="7872"/>
        </w:tabs>
      </w:pPr>
    </w:p>
    <w:p w:rsidR="002569A0" w:rsidRDefault="00FB0CAB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5560</wp:posOffset>
                </wp:positionV>
                <wp:extent cx="1226820" cy="480060"/>
                <wp:effectExtent l="0" t="0" r="11430" b="1524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AB" w:rsidRDefault="00FB0CAB" w:rsidP="00FB0CAB">
                            <w:pPr>
                              <w:jc w:val="center"/>
                            </w:pPr>
                            <w:r w:rsidRPr="00FB0CAB">
                              <w:t>summ: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8" o:spid="_x0000_s1069" style="position:absolute;margin-left:123.75pt;margin-top:2.8pt;width:96.6pt;height:37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" fillcolor="#5b9bd5 [3204]" strokecolor="#1f4d78 [1604]" strokeweight="1pt">
                <v:textbox>
                  <w:txbxContent>
                    <w:p w:rsidR="00FB0CAB" w:rsidRDefault="00FB0CAB" w:rsidP="00FB0CAB">
                      <w:pPr>
                        <w:jc w:val="center"/>
                      </w:pPr>
                      <w:r w:rsidRPr="00FB0CAB">
                        <w:t>summ:= 0;</w:t>
                      </w:r>
                    </w:p>
                  </w:txbxContent>
                </v:textbox>
              </v:rect>
            </w:pict>
          </mc:Fallback>
        </mc:AlternateContent>
      </w:r>
    </w:p>
    <w:p w:rsidR="002569A0" w:rsidRPr="00815E81" w:rsidRDefault="00F16B55" w:rsidP="00F16B55">
      <w:pPr>
        <w:tabs>
          <w:tab w:val="left" w:pos="6060"/>
        </w:tabs>
      </w:pPr>
      <w:r>
        <w:tab/>
      </w:r>
      <w:r w:rsidRPr="00815E81">
        <w:t>3</w:t>
      </w:r>
    </w:p>
    <w:p w:rsidR="002569A0" w:rsidRDefault="00FB0CAB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12D013E" wp14:editId="56956351">
                <wp:simplePos x="0" y="0"/>
                <wp:positionH relativeFrom="column">
                  <wp:posOffset>1358265</wp:posOffset>
                </wp:positionH>
                <wp:positionV relativeFrom="paragraph">
                  <wp:posOffset>180975</wp:posOffset>
                </wp:positionV>
                <wp:extent cx="1562100" cy="624840"/>
                <wp:effectExtent l="19050" t="0" r="38100" b="22860"/>
                <wp:wrapNone/>
                <wp:docPr id="133" name="Блок-схема: подготовка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48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AB" w:rsidRDefault="00FB0CAB" w:rsidP="00FB0CAB">
                            <w:pPr>
                              <w:jc w:val="center"/>
                            </w:pPr>
                            <w:r>
                              <w:t>i:= 10000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t xml:space="preserve">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D013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3" o:spid="_x0000_s1070" type="#_x0000_t117" style="position:absolute;margin-left:106.95pt;margin-top:14.25pt;width:123pt;height:49.2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" fillcolor="#5b9bd5 [3204]" strokecolor="#1f4d78 [1604]" strokeweight="1pt">
                <v:textbox>
                  <w:txbxContent>
                    <w:p w:rsidR="00FB0CAB" w:rsidRDefault="00FB0CAB" w:rsidP="00FB0CAB">
                      <w:pPr>
                        <w:jc w:val="center"/>
                      </w:pPr>
                      <w:r>
                        <w:t>i:= 10000</w:t>
                      </w:r>
                      <w:r>
                        <w:rPr>
                          <w:lang w:val="en-US"/>
                        </w:rPr>
                        <w:t>;</w:t>
                      </w:r>
                      <w:r>
                        <w:t xml:space="preserve"> 1;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Pr="00815E81" w:rsidRDefault="00F16B55" w:rsidP="00F16B55">
      <w:pPr>
        <w:tabs>
          <w:tab w:val="left" w:pos="5964"/>
        </w:tabs>
      </w:pPr>
      <w:r>
        <w:tab/>
      </w:r>
      <w:r w:rsidRPr="00815E81">
        <w:t>4</w:t>
      </w:r>
    </w:p>
    <w:p w:rsidR="002569A0" w:rsidRDefault="002569A0" w:rsidP="005F3F42">
      <w:pPr>
        <w:tabs>
          <w:tab w:val="left" w:pos="7872"/>
        </w:tabs>
      </w:pPr>
    </w:p>
    <w:p w:rsidR="002569A0" w:rsidRDefault="00F16B55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19F466" wp14:editId="74C1D3C7">
                <wp:simplePos x="0" y="0"/>
                <wp:positionH relativeFrom="column">
                  <wp:posOffset>443865</wp:posOffset>
                </wp:positionH>
                <wp:positionV relativeFrom="paragraph">
                  <wp:posOffset>154305</wp:posOffset>
                </wp:positionV>
                <wp:extent cx="3390900" cy="1493520"/>
                <wp:effectExtent l="19050" t="19050" r="19050" b="3048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93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CAB" w:rsidRDefault="00FB0CAB" w:rsidP="00FB0CAB">
                            <w:pPr>
                              <w:jc w:val="center"/>
                            </w:pPr>
                            <w:r w:rsidRPr="00FB0CAB">
                              <w:t>temp:= i  {если нечетное}</w:t>
                            </w:r>
                          </w:p>
                          <w:p w:rsidR="00FB0CAB" w:rsidRDefault="00FB0CAB" w:rsidP="00FB0CAB">
                            <w:pPr>
                              <w:jc w:val="center"/>
                            </w:pPr>
                            <w:r w:rsidRPr="00FB0CAB">
                              <w:t>temp:= (-1) * i;   {если четное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F4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5" o:spid="_x0000_s1071" type="#_x0000_t4" style="position:absolute;margin-left:34.95pt;margin-top:12.15pt;width:267pt;height:117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" fillcolor="#5b9bd5 [3204]" strokecolor="#1f4d78 [1604]" strokeweight="1pt">
                <v:textbox>
                  <w:txbxContent>
                    <w:p w:rsidR="00FB0CAB" w:rsidRDefault="00FB0CAB" w:rsidP="00FB0CAB">
                      <w:pPr>
                        <w:jc w:val="center"/>
                      </w:pPr>
                      <w:r w:rsidRPr="00FB0CAB">
                        <w:t>temp:= i  {если нечетное}</w:t>
                      </w:r>
                    </w:p>
                    <w:p w:rsidR="00FB0CAB" w:rsidRDefault="00FB0CAB" w:rsidP="00FB0CAB">
                      <w:pPr>
                        <w:jc w:val="center"/>
                      </w:pPr>
                      <w:r w:rsidRPr="00FB0CAB">
                        <w:t>temp:= (-1) * i;   {если четное}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Pr="00815E81" w:rsidRDefault="00F16B55" w:rsidP="00F16B55">
      <w:pPr>
        <w:tabs>
          <w:tab w:val="left" w:pos="6984"/>
        </w:tabs>
      </w:pPr>
      <w:r>
        <w:tab/>
      </w:r>
      <w:r w:rsidRPr="00815E81">
        <w:t>5</w:t>
      </w: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F16B55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99BD18" wp14:editId="5DF80993">
                <wp:simplePos x="0" y="0"/>
                <wp:positionH relativeFrom="column">
                  <wp:posOffset>1472565</wp:posOffset>
                </wp:positionH>
                <wp:positionV relativeFrom="paragraph">
                  <wp:posOffset>284480</wp:posOffset>
                </wp:positionV>
                <wp:extent cx="1394460" cy="678180"/>
                <wp:effectExtent l="0" t="0" r="15240" b="26670"/>
                <wp:wrapNone/>
                <wp:docPr id="136" name="Блок-схема: документ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781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B55" w:rsidRDefault="00F16B55" w:rsidP="00F16B55">
                            <w:pPr>
                              <w:jc w:val="center"/>
                            </w:pPr>
                            <w:r w:rsidRPr="00F16B55">
                              <w:t>summ + 1 / te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BD18" id="Блок-схема: документ 136" o:spid="_x0000_s1072" type="#_x0000_t114" style="position:absolute;margin-left:115.95pt;margin-top:22.4pt;width:109.8pt;height:53.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" fillcolor="#5b9bd5 [3204]" strokecolor="#1f4d78 [1604]" strokeweight="1pt">
                <v:textbox>
                  <w:txbxContent>
                    <w:p w:rsidR="00F16B55" w:rsidRDefault="00F16B55" w:rsidP="00F16B55">
                      <w:pPr>
                        <w:jc w:val="center"/>
                      </w:pPr>
                      <w:r w:rsidRPr="00F16B55">
                        <w:t>summ + 1 / temp;</w:t>
                      </w:r>
                    </w:p>
                  </w:txbxContent>
                </v:textbox>
              </v:shape>
            </w:pict>
          </mc:Fallback>
        </mc:AlternateContent>
      </w:r>
    </w:p>
    <w:p w:rsidR="002569A0" w:rsidRDefault="002569A0" w:rsidP="005F3F42">
      <w:pPr>
        <w:tabs>
          <w:tab w:val="left" w:pos="7872"/>
        </w:tabs>
      </w:pPr>
    </w:p>
    <w:p w:rsidR="002569A0" w:rsidRPr="00815E81" w:rsidRDefault="00F16B55" w:rsidP="00F16B55">
      <w:pPr>
        <w:tabs>
          <w:tab w:val="left" w:pos="6564"/>
        </w:tabs>
      </w:pPr>
      <w:r>
        <w:tab/>
      </w:r>
      <w:r w:rsidRPr="00815E81">
        <w:t>5</w:t>
      </w:r>
    </w:p>
    <w:p w:rsidR="002569A0" w:rsidRDefault="00F16B55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F74255" wp14:editId="1AB87F0A">
                <wp:simplePos x="0" y="0"/>
                <wp:positionH relativeFrom="column">
                  <wp:posOffset>1411605</wp:posOffset>
                </wp:positionH>
                <wp:positionV relativeFrom="paragraph">
                  <wp:posOffset>281305</wp:posOffset>
                </wp:positionV>
                <wp:extent cx="1386840" cy="525780"/>
                <wp:effectExtent l="0" t="0" r="22860" b="2667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B55" w:rsidRPr="00F16B55" w:rsidRDefault="00F16B55" w:rsidP="00F16B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74255" id="Овал 137" o:spid="_x0000_s1073" style="position:absolute;margin-left:111.15pt;margin-top:22.15pt;width:109.2pt;height:41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F16B55" w:rsidRPr="00F16B55" w:rsidRDefault="00F16B55" w:rsidP="00F16B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2569A0" w:rsidRPr="00815E81" w:rsidRDefault="00F16B55" w:rsidP="00F16B55">
      <w:pPr>
        <w:tabs>
          <w:tab w:val="left" w:pos="6360"/>
        </w:tabs>
      </w:pPr>
      <w:r w:rsidRPr="00815E81">
        <w:tab/>
        <w:t>6</w:t>
      </w: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2569A0" w:rsidRDefault="002569A0" w:rsidP="005F3F42">
      <w:pPr>
        <w:tabs>
          <w:tab w:val="left" w:pos="7872"/>
        </w:tabs>
      </w:pPr>
    </w:p>
    <w:p w:rsidR="005F3F42" w:rsidRDefault="00C07B7A" w:rsidP="005F3F42">
      <w:pPr>
        <w:tabs>
          <w:tab w:val="left" w:pos="7872"/>
        </w:tabs>
      </w:pPr>
      <w:r>
        <w:t xml:space="preserve">Задание </w:t>
      </w:r>
      <w:r w:rsidRPr="00C07B7A">
        <w:t>145</w:t>
      </w:r>
      <w:r>
        <w:t>в</w:t>
      </w:r>
    </w:p>
    <w:p w:rsidR="00C07B7A" w:rsidRDefault="00C07B7A" w:rsidP="005F3F42">
      <w:pPr>
        <w:tabs>
          <w:tab w:val="left" w:pos="7872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довательность x</w:t>
      </w:r>
      <w:r>
        <w:rPr>
          <w:color w:val="000000"/>
          <w:vertAlign w:val="subscript"/>
        </w:rPr>
        <w:t>1</w:t>
      </w:r>
      <w:r>
        <w:rPr>
          <w:color w:val="000000"/>
          <w:sz w:val="27"/>
          <w:szCs w:val="27"/>
        </w:rPr>
        <w:t>, x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, ...образована по закону:</w:t>
      </w:r>
    </w:p>
    <w:p w:rsidR="00C07B7A" w:rsidRDefault="00C07B7A" w:rsidP="005F3F42">
      <w:pPr>
        <w:tabs>
          <w:tab w:val="left" w:pos="7872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F77DC" wp14:editId="2EE61BBF">
            <wp:extent cx="3611880" cy="190500"/>
            <wp:effectExtent l="0" t="0" r="7620" b="0"/>
            <wp:docPr id="51" name="Рисунок 51" descr="http://bgu-chita.ru/zadachnik/Glava06/image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u-chita.ru/zadachnik/Glava06/image0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0"/>
                    <a:stretch/>
                  </pic:blipFill>
                  <pic:spPr bwMode="auto">
                    <a:xfrm>
                      <a:off x="0" y="0"/>
                      <a:ext cx="3611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B7A" w:rsidRPr="00C07B7A" w:rsidRDefault="00C07B7A" w:rsidP="00C07B7A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EFAE" wp14:editId="4C45AF44">
                <wp:simplePos x="0" y="0"/>
                <wp:positionH relativeFrom="column">
                  <wp:posOffset>962025</wp:posOffset>
                </wp:positionH>
                <wp:positionV relativeFrom="paragraph">
                  <wp:posOffset>301625</wp:posOffset>
                </wp:positionV>
                <wp:extent cx="1562100" cy="807720"/>
                <wp:effectExtent l="0" t="0" r="19050" b="1143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2AE" w:rsidRDefault="00E402AE" w:rsidP="00E402A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6EFAE" id="Овал 35" o:spid="_x0000_s1059" style="position:absolute;margin-left:75.75pt;margin-top:23.75pt;width:123pt;height:6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402AE" w:rsidRDefault="00E402AE" w:rsidP="00E402A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C07B7A">
        <w:rPr>
          <w:sz w:val="24"/>
        </w:rPr>
        <w:t>Получить x1, x2, ..., x20.</w:t>
      </w:r>
    </w:p>
    <w:p w:rsidR="00C07B7A" w:rsidRDefault="00C07B7A" w:rsidP="005F3F42">
      <w:pPr>
        <w:tabs>
          <w:tab w:val="left" w:pos="78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810CD4" wp14:editId="4FD62184">
                <wp:simplePos x="0" y="0"/>
                <wp:positionH relativeFrom="column">
                  <wp:posOffset>405765</wp:posOffset>
                </wp:positionH>
                <wp:positionV relativeFrom="paragraph">
                  <wp:posOffset>2811145</wp:posOffset>
                </wp:positionV>
                <wp:extent cx="2598420" cy="952500"/>
                <wp:effectExtent l="19050" t="19050" r="11430" b="38100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DC4" w:rsidRPr="00173DC4" w:rsidRDefault="00173DC4" w:rsidP="00173DC4">
                            <w:r w:rsidRPr="00173DC4">
                              <w:t>(a, b, c) := (1, 1, 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0CD4" id="Ромб 47" o:spid="_x0000_s1060" type="#_x0000_t4" style="position:absolute;margin-left:31.95pt;margin-top:221.35pt;width:204.6pt;height: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" fillcolor="#5b9bd5 [3204]" strokecolor="#1f4d78 [1604]" strokeweight="1pt">
                <v:textbox>
                  <w:txbxContent>
                    <w:p w:rsidR="00173DC4" w:rsidRPr="00173DC4" w:rsidRDefault="00173DC4" w:rsidP="00173DC4">
                      <w:r w:rsidRPr="00173DC4">
                        <w:t>(a, b, c) := (1, 1, 1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0B292" wp14:editId="355F8147">
                <wp:simplePos x="0" y="0"/>
                <wp:positionH relativeFrom="column">
                  <wp:posOffset>961390</wp:posOffset>
                </wp:positionH>
                <wp:positionV relativeFrom="paragraph">
                  <wp:posOffset>1904365</wp:posOffset>
                </wp:positionV>
                <wp:extent cx="1494155" cy="662940"/>
                <wp:effectExtent l="19050" t="0" r="29845" b="22860"/>
                <wp:wrapNone/>
                <wp:docPr id="46" name="Параллелограм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2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DC4" w:rsidRPr="00173DC4" w:rsidRDefault="00173DC4" w:rsidP="00173D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 xml:space="preserve"> a, b, c;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B292" id="Параллелограмм 46" o:spid="_x0000_s1061" type="#_x0000_t7" style="position:absolute;margin-left:75.7pt;margin-top:149.95pt;width:117.65pt;height:5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" adj="2396" fillcolor="#5b9bd5 [3204]" strokecolor="#1f4d78 [1604]" strokeweight="1pt">
                <v:textbox>
                  <w:txbxContent>
                    <w:p w:rsidR="00173DC4" w:rsidRPr="00173DC4" w:rsidRDefault="00173DC4" w:rsidP="00173D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 xml:space="preserve"> a, b, c;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F4C66" wp14:editId="1652A319">
                <wp:simplePos x="0" y="0"/>
                <wp:positionH relativeFrom="column">
                  <wp:posOffset>1022350</wp:posOffset>
                </wp:positionH>
                <wp:positionV relativeFrom="paragraph">
                  <wp:posOffset>1043305</wp:posOffset>
                </wp:positionV>
                <wp:extent cx="1448435" cy="617220"/>
                <wp:effectExtent l="0" t="0" r="18415" b="11430"/>
                <wp:wrapNone/>
                <wp:docPr id="36" name="Прямоугольник с одним вырезанным угл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435" cy="6172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2AE" w:rsidRPr="00E402AE" w:rsidRDefault="00E402AE" w:rsidP="00E402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, c; 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4C66" id="Прямоугольник с одним вырезанным углом 36" o:spid="_x0000_s1062" style="position:absolute;margin-left:80.5pt;margin-top:82.15pt;width:114.05pt;height:48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435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" adj="-11796480,,5400" path="m,l1345563,r102872,102872l1448435,617220,,617220,,xe" fillcolor="#5b9bd5 [3204]" strokecolor="#1f4d78 [1604]" strokeweight="1pt">
                <v:stroke joinstyle="miter"/>
                <v:formulas/>
                <v:path arrowok="t" o:connecttype="custom" o:connectlocs="0,0;1345563,0;1448435,102872;1448435,617220;0,617220;0,0" o:connectangles="0,0,0,0,0,0" textboxrect="0,0,1448435,617220"/>
                <v:textbox>
                  <w:txbxContent>
                    <w:p w:rsidR="00E402AE" w:rsidRPr="00E402AE" w:rsidRDefault="00E402AE" w:rsidP="00E402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, c; real;</w:t>
                      </w:r>
                    </w:p>
                  </w:txbxContent>
                </v:textbox>
              </v:shape>
            </w:pict>
          </mc:Fallback>
        </mc:AlternateContent>
      </w:r>
    </w:p>
    <w:p w:rsidR="00C07B7A" w:rsidRPr="00301864" w:rsidRDefault="00C07B7A" w:rsidP="00C07B7A">
      <w:pPr>
        <w:tabs>
          <w:tab w:val="left" w:pos="6504"/>
        </w:tabs>
      </w:pPr>
      <w:r>
        <w:tab/>
      </w:r>
      <w:r w:rsidRPr="00301864">
        <w:t>1</w:t>
      </w:r>
    </w:p>
    <w:p w:rsidR="00C07B7A" w:rsidRPr="00301864" w:rsidRDefault="00C07B7A" w:rsidP="00C07B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47B8D7" wp14:editId="098B0A3E">
                <wp:simplePos x="0" y="0"/>
                <wp:positionH relativeFrom="column">
                  <wp:posOffset>1716405</wp:posOffset>
                </wp:positionH>
                <wp:positionV relativeFrom="paragraph">
                  <wp:posOffset>238125</wp:posOffset>
                </wp:positionV>
                <wp:extent cx="7620" cy="190500"/>
                <wp:effectExtent l="76200" t="0" r="6858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6E375" id="Прямая со стрелкой 53" o:spid="_x0000_s1026" type="#_x0000_t32" style="position:absolute;margin-left:135.15pt;margin-top:18.75pt;width:.6pt;height:1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C07B7A" w:rsidRPr="00301864" w:rsidRDefault="00C07B7A" w:rsidP="00C07B7A"/>
    <w:p w:rsidR="00C07B7A" w:rsidRPr="00301864" w:rsidRDefault="00C07B7A" w:rsidP="00C07B7A">
      <w:pPr>
        <w:tabs>
          <w:tab w:val="left" w:pos="6348"/>
        </w:tabs>
      </w:pPr>
      <w:r w:rsidRPr="00301864">
        <w:tab/>
        <w:t>2</w:t>
      </w:r>
    </w:p>
    <w:p w:rsidR="00C07B7A" w:rsidRPr="00301864" w:rsidRDefault="00C07B7A" w:rsidP="00C07B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14A2FF" wp14:editId="50BDEC80">
                <wp:simplePos x="0" y="0"/>
                <wp:positionH relativeFrom="column">
                  <wp:posOffset>1724025</wp:posOffset>
                </wp:positionH>
                <wp:positionV relativeFrom="paragraph">
                  <wp:posOffset>234950</wp:posOffset>
                </wp:positionV>
                <wp:extent cx="0" cy="243840"/>
                <wp:effectExtent l="76200" t="0" r="5715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62C3" id="Прямая со стрелкой 54" o:spid="_x0000_s1026" type="#_x0000_t32" style="position:absolute;margin-left:135.75pt;margin-top:18.5pt;width:0;height:1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C07B7A" w:rsidRPr="00301864" w:rsidRDefault="00C07B7A" w:rsidP="00C07B7A">
      <w:pPr>
        <w:tabs>
          <w:tab w:val="left" w:pos="6420"/>
        </w:tabs>
      </w:pPr>
      <w:r w:rsidRPr="00301864">
        <w:tab/>
      </w:r>
    </w:p>
    <w:p w:rsidR="00C07B7A" w:rsidRPr="00301864" w:rsidRDefault="00C07B7A" w:rsidP="00C07B7A"/>
    <w:p w:rsidR="00C07B7A" w:rsidRPr="00301864" w:rsidRDefault="00C07B7A" w:rsidP="00C07B7A">
      <w:pPr>
        <w:tabs>
          <w:tab w:val="left" w:pos="645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6B881" wp14:editId="6580E3B5">
                <wp:simplePos x="0" y="0"/>
                <wp:positionH relativeFrom="column">
                  <wp:posOffset>1670685</wp:posOffset>
                </wp:positionH>
                <wp:positionV relativeFrom="paragraph">
                  <wp:posOffset>285115</wp:posOffset>
                </wp:positionV>
                <wp:extent cx="0" cy="160020"/>
                <wp:effectExtent l="76200" t="0" r="57150" b="495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243A0" id="Прямая со стрелкой 55" o:spid="_x0000_s1026" type="#_x0000_t32" style="position:absolute;margin-left:131.55pt;margin-top:22.45pt;width:0;height:12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301864">
        <w:tab/>
        <w:t>3</w:t>
      </w:r>
    </w:p>
    <w:p w:rsidR="00C07B7A" w:rsidRPr="00301864" w:rsidRDefault="00C07B7A" w:rsidP="00C07B7A"/>
    <w:p w:rsidR="00C07B7A" w:rsidRPr="00301864" w:rsidRDefault="00C07B7A" w:rsidP="00C07B7A"/>
    <w:p w:rsidR="00C07B7A" w:rsidRPr="00301864" w:rsidRDefault="00C07B7A" w:rsidP="00C07B7A">
      <w:pPr>
        <w:tabs>
          <w:tab w:val="left" w:pos="6252"/>
        </w:tabs>
      </w:pPr>
      <w:r w:rsidRPr="00301864">
        <w:tab/>
        <w:t>4</w:t>
      </w:r>
    </w:p>
    <w:p w:rsidR="00C07B7A" w:rsidRPr="00301864" w:rsidRDefault="00C07B7A" w:rsidP="00C07B7A"/>
    <w:p w:rsidR="00C07B7A" w:rsidRPr="00301864" w:rsidRDefault="00C07B7A" w:rsidP="00C07B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C9576" wp14:editId="23EE8944">
                <wp:simplePos x="0" y="0"/>
                <wp:positionH relativeFrom="column">
                  <wp:posOffset>1716405</wp:posOffset>
                </wp:positionH>
                <wp:positionV relativeFrom="paragraph">
                  <wp:posOffset>52705</wp:posOffset>
                </wp:positionV>
                <wp:extent cx="45719" cy="205740"/>
                <wp:effectExtent l="38100" t="0" r="50165" b="6096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F228" id="Прямая со стрелкой 56" o:spid="_x0000_s1026" type="#_x0000_t32" style="position:absolute;margin-left:135.15pt;margin-top:4.15pt;width:3.6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C07B7A" w:rsidRPr="00301864" w:rsidRDefault="001D6E7D" w:rsidP="00C07B7A">
      <w:pPr>
        <w:tabs>
          <w:tab w:val="left" w:pos="609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14AE6D" wp14:editId="61745254">
                <wp:simplePos x="0" y="0"/>
                <wp:positionH relativeFrom="column">
                  <wp:posOffset>573405</wp:posOffset>
                </wp:positionH>
                <wp:positionV relativeFrom="paragraph">
                  <wp:posOffset>31750</wp:posOffset>
                </wp:positionV>
                <wp:extent cx="2278380" cy="571500"/>
                <wp:effectExtent l="0" t="0" r="2667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DC4" w:rsidRPr="00173DC4" w:rsidRDefault="00173DC4" w:rsidP="00173DC4">
                            <w:r w:rsidRPr="00173DC4">
                              <w:t>(a, b, c) := (b, c, (i+3)*(c-1)+(i+4)*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4AE6D" id="Прямоугольник 49" o:spid="_x0000_s1063" style="position:absolute;margin-left:45.15pt;margin-top:2.5pt;width:179.4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" fillcolor="#5b9bd5 [3204]" strokecolor="#1f4d78 [1604]" strokeweight="1pt">
                <v:textbox>
                  <w:txbxContent>
                    <w:p w:rsidR="00173DC4" w:rsidRPr="00173DC4" w:rsidRDefault="00173DC4" w:rsidP="00173DC4">
                      <w:r w:rsidRPr="00173DC4">
                        <w:t>(a, b, c) := (b, c, (i+3)*(c-1)+(i+4)*a);</w:t>
                      </w:r>
                    </w:p>
                  </w:txbxContent>
                </v:textbox>
              </v:rect>
            </w:pict>
          </mc:Fallback>
        </mc:AlternateContent>
      </w:r>
      <w:r w:rsidR="00C07B7A" w:rsidRPr="00301864">
        <w:tab/>
        <w:t>5</w:t>
      </w:r>
    </w:p>
    <w:p w:rsidR="00C07B7A" w:rsidRPr="00301864" w:rsidRDefault="00C07B7A" w:rsidP="00C07B7A"/>
    <w:p w:rsidR="00C07B7A" w:rsidRPr="00301864" w:rsidRDefault="001D6E7D" w:rsidP="00C07B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99AF3" wp14:editId="53CA3E0F">
                <wp:simplePos x="0" y="0"/>
                <wp:positionH relativeFrom="column">
                  <wp:posOffset>1190625</wp:posOffset>
                </wp:positionH>
                <wp:positionV relativeFrom="paragraph">
                  <wp:posOffset>240030</wp:posOffset>
                </wp:positionV>
                <wp:extent cx="990600" cy="6477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B7A" w:rsidRPr="00C07B7A" w:rsidRDefault="00C07B7A" w:rsidP="00C07B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99AF3" id="Овал 52" o:spid="_x0000_s1064" style="position:absolute;margin-left:93.75pt;margin-top:18.9pt;width:78pt;height:5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07B7A" w:rsidRPr="00C07B7A" w:rsidRDefault="00C07B7A" w:rsidP="00C07B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C79F3" wp14:editId="28CF1EE5">
                <wp:simplePos x="0" y="0"/>
                <wp:positionH relativeFrom="column">
                  <wp:posOffset>1716405</wp:posOffset>
                </wp:positionH>
                <wp:positionV relativeFrom="paragraph">
                  <wp:posOffset>34290</wp:posOffset>
                </wp:positionV>
                <wp:extent cx="0" cy="205740"/>
                <wp:effectExtent l="76200" t="0" r="57150" b="609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3A9E6" id="Прямая со стрелкой 59" o:spid="_x0000_s1026" type="#_x0000_t32" style="position:absolute;margin-left:135.15pt;margin-top:2.7pt;width:0;height:1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C07B7A" w:rsidRPr="00301864" w:rsidRDefault="00C07B7A" w:rsidP="00C07B7A"/>
    <w:p w:rsidR="00C07B7A" w:rsidRPr="00301864" w:rsidRDefault="00C07B7A" w:rsidP="00C07B7A">
      <w:pPr>
        <w:tabs>
          <w:tab w:val="left" w:pos="6348"/>
        </w:tabs>
      </w:pPr>
      <w:r w:rsidRPr="00301864">
        <w:tab/>
        <w:t>6</w:t>
      </w:r>
    </w:p>
    <w:p w:rsidR="00C07B7A" w:rsidRPr="00301864" w:rsidRDefault="00C07B7A" w:rsidP="00C07B7A">
      <w:pPr>
        <w:tabs>
          <w:tab w:val="left" w:pos="6192"/>
        </w:tabs>
      </w:pPr>
      <w:r w:rsidRPr="00301864">
        <w:tab/>
      </w:r>
    </w:p>
    <w:p w:rsidR="00C07B7A" w:rsidRPr="00301864" w:rsidRDefault="00C07B7A" w:rsidP="00C07B7A"/>
    <w:p w:rsidR="00E0195B" w:rsidRPr="00301864" w:rsidRDefault="001D6E7D" w:rsidP="001D6E7D">
      <w:pPr>
        <w:tabs>
          <w:tab w:val="left" w:pos="6540"/>
        </w:tabs>
      </w:pPr>
      <w:r w:rsidRPr="00301864">
        <w:tab/>
      </w:r>
    </w:p>
    <w:p w:rsidR="001D6E7D" w:rsidRPr="00301864" w:rsidRDefault="001D6E7D" w:rsidP="001D6E7D">
      <w:pPr>
        <w:tabs>
          <w:tab w:val="left" w:pos="6540"/>
        </w:tabs>
      </w:pPr>
    </w:p>
    <w:p w:rsidR="001D6E7D" w:rsidRPr="00301864" w:rsidRDefault="001D6E7D" w:rsidP="001D6E7D">
      <w:pPr>
        <w:tabs>
          <w:tab w:val="left" w:pos="6540"/>
        </w:tabs>
      </w:pPr>
    </w:p>
    <w:p w:rsidR="001D6E7D" w:rsidRPr="00301864" w:rsidRDefault="001D6E7D" w:rsidP="001D6E7D">
      <w:pPr>
        <w:tabs>
          <w:tab w:val="left" w:pos="6540"/>
        </w:tabs>
      </w:pPr>
    </w:p>
    <w:p w:rsidR="001D6E7D" w:rsidRPr="00301864" w:rsidRDefault="001D6E7D" w:rsidP="001D6E7D">
      <w:pPr>
        <w:tabs>
          <w:tab w:val="left" w:pos="6540"/>
        </w:tabs>
      </w:pPr>
    </w:p>
    <w:p w:rsidR="001D6E7D" w:rsidRPr="00301864" w:rsidRDefault="001D6E7D" w:rsidP="001D6E7D">
      <w:pPr>
        <w:tabs>
          <w:tab w:val="left" w:pos="6540"/>
        </w:tabs>
      </w:pPr>
    </w:p>
    <w:p w:rsidR="001D6E7D" w:rsidRPr="00301864" w:rsidRDefault="001D6E7D" w:rsidP="001D6E7D">
      <w:pPr>
        <w:tabs>
          <w:tab w:val="left" w:pos="6540"/>
        </w:tabs>
      </w:pPr>
    </w:p>
    <w:p w:rsidR="00BE77AD" w:rsidRPr="005D74E8" w:rsidRDefault="001D6E7D" w:rsidP="005D74E8">
      <w:pPr>
        <w:tabs>
          <w:tab w:val="left" w:pos="6540"/>
        </w:tabs>
      </w:pPr>
      <w:r>
        <w:t xml:space="preserve">Задание </w:t>
      </w:r>
      <w:r w:rsidR="005D74E8" w:rsidRPr="005D74E8">
        <w:t xml:space="preserve"> 229</w:t>
      </w:r>
    </w:p>
    <w:p w:rsidR="005D74E8" w:rsidRDefault="005D74E8" w:rsidP="005D74E8">
      <w:pPr>
        <w:tabs>
          <w:tab w:val="left" w:pos="6540"/>
        </w:tabs>
      </w:pPr>
      <w:r>
        <w:rPr>
          <w:color w:val="000000"/>
          <w:sz w:val="27"/>
          <w:szCs w:val="27"/>
        </w:rPr>
        <w:lastRenderedPageBreak/>
        <w:t>Даны действительные числа </w:t>
      </w:r>
      <w:r>
        <w:rPr>
          <w:i/>
          <w:iCs/>
          <w:color w:val="000000"/>
          <w:sz w:val="27"/>
          <w:szCs w:val="27"/>
        </w:rPr>
        <w:t>x, y</w:t>
      </w:r>
      <w:r>
        <w:rPr>
          <w:color w:val="000000"/>
          <w:sz w:val="27"/>
          <w:szCs w:val="27"/>
        </w:rPr>
        <w:t> (x &gt;0, y &gt;1). Получить целое число </w:t>
      </w:r>
      <w:r>
        <w:rPr>
          <w:i/>
          <w:iCs/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</w:rPr>
        <w:t> (пложительное, отрицательное или равное нулю), удовлетворяющее условию </w:t>
      </w:r>
      <w:r>
        <w:rPr>
          <w:i/>
          <w:iCs/>
          <w:color w:val="000000"/>
          <w:sz w:val="27"/>
          <w:szCs w:val="27"/>
        </w:rPr>
        <w:t>y</w:t>
      </w:r>
      <w:r>
        <w:rPr>
          <w:color w:val="000000"/>
          <w:vertAlign w:val="superscript"/>
        </w:rPr>
        <w:t>k-1</w:t>
      </w:r>
      <w:r>
        <w:rPr>
          <w:color w:val="000000"/>
          <w:sz w:val="27"/>
          <w:szCs w:val="27"/>
        </w:rPr>
        <w:t> ≤ </w:t>
      </w:r>
      <w:r>
        <w:rPr>
          <w:i/>
          <w:iCs/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t> &lt; </w:t>
      </w:r>
      <w:r>
        <w:rPr>
          <w:i/>
          <w:iCs/>
          <w:color w:val="000000"/>
          <w:sz w:val="27"/>
          <w:szCs w:val="27"/>
        </w:rPr>
        <w:t>y</w:t>
      </w:r>
      <w:r>
        <w:rPr>
          <w:color w:val="000000"/>
          <w:vertAlign w:val="superscript"/>
        </w:rPr>
        <w:t>k</w:t>
      </w:r>
      <w:r>
        <w:rPr>
          <w:color w:val="000000"/>
          <w:sz w:val="27"/>
          <w:szCs w:val="27"/>
        </w:rPr>
        <w:t>.</w:t>
      </w:r>
    </w:p>
    <w:p w:rsidR="005D74E8" w:rsidRDefault="005D74E8" w:rsidP="005D74E8">
      <w:pPr>
        <w:tabs>
          <w:tab w:val="left" w:pos="6540"/>
        </w:tabs>
      </w:pPr>
    </w:p>
    <w:p w:rsidR="005D74E8" w:rsidRDefault="00E50DF7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9210</wp:posOffset>
                </wp:positionV>
                <wp:extent cx="1043940" cy="579120"/>
                <wp:effectExtent l="0" t="0" r="22860" b="1143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DF7" w:rsidRPr="00E50DF7" w:rsidRDefault="00E50DF7" w:rsidP="00E50DF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2" o:spid="_x0000_s1065" style="position:absolute;margin-left:155.55pt;margin-top:2.3pt;width:82.2pt;height:45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50DF7" w:rsidRPr="00E50DF7" w:rsidRDefault="00E50DF7" w:rsidP="00E50DF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5D74E8" w:rsidRPr="00243C99" w:rsidRDefault="00FD3675" w:rsidP="00FD3675">
      <w:pPr>
        <w:tabs>
          <w:tab w:val="left" w:pos="5988"/>
        </w:tabs>
      </w:pPr>
      <w:r>
        <w:tab/>
      </w:r>
      <w:r w:rsidRPr="00243C99">
        <w:t>1</w:t>
      </w:r>
    </w:p>
    <w:p w:rsidR="005D74E8" w:rsidRDefault="00FD3675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6830</wp:posOffset>
                </wp:positionV>
                <wp:extent cx="0" cy="15240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DDD57" id="Прямая со стрелкой 121" o:spid="_x0000_s1026" type="#_x0000_t32" style="position:absolute;margin-left:196.95pt;margin-top:2.9pt;width:0;height:1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50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FC966A" wp14:editId="182360B6">
                <wp:simplePos x="0" y="0"/>
                <wp:positionH relativeFrom="column">
                  <wp:posOffset>1830705</wp:posOffset>
                </wp:positionH>
                <wp:positionV relativeFrom="paragraph">
                  <wp:posOffset>189230</wp:posOffset>
                </wp:positionV>
                <wp:extent cx="1234440" cy="571500"/>
                <wp:effectExtent l="0" t="0" r="22860" b="19050"/>
                <wp:wrapNone/>
                <wp:docPr id="116" name="Прямоугольник с одним вырезанным угл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4440" cy="571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DF7" w:rsidRPr="00E50DF7" w:rsidRDefault="00E50DF7" w:rsidP="00E50DF7">
                            <w:pPr>
                              <w:rPr>
                                <w:lang w:val="en-US"/>
                              </w:rPr>
                            </w:pPr>
                            <w:r w:rsidRPr="00E50DF7">
                              <w:t>x,y,k1,k2,i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C966A" id="Прямоугольник с одним вырезанным углом 116" o:spid="_x0000_s1066" style="position:absolute;margin-left:144.15pt;margin-top:14.9pt;width:97.2pt;height:45pt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444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" adj="-11796480,,5400" path="m,l1139188,r95252,95252l1234440,571500,,571500,,xe" fillcolor="#5b9bd5 [3204]" strokecolor="#1f4d78 [1604]" strokeweight="1pt">
                <v:stroke joinstyle="miter"/>
                <v:formulas/>
                <v:path arrowok="t" o:connecttype="custom" o:connectlocs="0,0;1139188,0;1234440,95252;1234440,571500;0,571500;0,0" o:connectangles="0,0,0,0,0,0" textboxrect="0,0,1234440,571500"/>
                <v:textbox>
                  <w:txbxContent>
                    <w:p w:rsidR="00E50DF7" w:rsidRPr="00E50DF7" w:rsidRDefault="00E50DF7" w:rsidP="00E50DF7">
                      <w:pPr>
                        <w:rPr>
                          <w:lang w:val="en-US"/>
                        </w:rPr>
                      </w:pPr>
                      <w:r w:rsidRPr="00E50DF7">
                        <w:t>x,y,k1,k2,i;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real;</w:t>
                      </w:r>
                    </w:p>
                  </w:txbxContent>
                </v:textbox>
              </v:shape>
            </w:pict>
          </mc:Fallback>
        </mc:AlternateContent>
      </w:r>
    </w:p>
    <w:p w:rsidR="005D74E8" w:rsidRPr="00243C99" w:rsidRDefault="00FD3675" w:rsidP="00FD3675">
      <w:pPr>
        <w:tabs>
          <w:tab w:val="left" w:pos="6132"/>
        </w:tabs>
      </w:pPr>
      <w:r>
        <w:tab/>
      </w:r>
      <w:r w:rsidRPr="00243C99">
        <w:t>2</w:t>
      </w:r>
    </w:p>
    <w:p w:rsidR="005D74E8" w:rsidRDefault="00FD3675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89230</wp:posOffset>
                </wp:positionV>
                <wp:extent cx="0" cy="335280"/>
                <wp:effectExtent l="76200" t="0" r="76200" b="6477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B83D4" id="Прямая со стрелкой 122" o:spid="_x0000_s1026" type="#_x0000_t32" style="position:absolute;margin-left:189.15pt;margin-top:14.9pt;width:0;height:26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5D74E8" w:rsidRDefault="007857E4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38760</wp:posOffset>
                </wp:positionV>
                <wp:extent cx="1280160" cy="541020"/>
                <wp:effectExtent l="0" t="0" r="15240" b="1143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E4" w:rsidRPr="007857E4" w:rsidRDefault="007857E4" w:rsidP="007857E4"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7857E4">
                              <w:t>k1 = k2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67" style="position:absolute;margin-left:140.55pt;margin-top:18.8pt;width:100.8pt;height:42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" fillcolor="#5b9bd5 [3204]" strokecolor="#1f4d78 [1604]" strokeweight="1pt">
                <v:textbox>
                  <w:txbxContent>
                    <w:p w:rsidR="007857E4" w:rsidRPr="007857E4" w:rsidRDefault="007857E4" w:rsidP="007857E4">
                      <w:r>
                        <w:rPr>
                          <w:lang w:val="en-US"/>
                        </w:rPr>
                        <w:t xml:space="preserve">      </w:t>
                      </w:r>
                      <w:r w:rsidRPr="007857E4">
                        <w:t>k1 = k2 = 0</w:t>
                      </w:r>
                    </w:p>
                  </w:txbxContent>
                </v:textbox>
              </v:rect>
            </w:pict>
          </mc:Fallback>
        </mc:AlternateContent>
      </w:r>
    </w:p>
    <w:p w:rsidR="005D74E8" w:rsidRPr="00243C99" w:rsidRDefault="00FD3675" w:rsidP="00FD3675">
      <w:pPr>
        <w:tabs>
          <w:tab w:val="left" w:pos="6540"/>
        </w:tabs>
      </w:pPr>
      <w:r>
        <w:tab/>
      </w:r>
      <w:r w:rsidRPr="00243C99">
        <w:t>3</w:t>
      </w:r>
    </w:p>
    <w:p w:rsidR="005D74E8" w:rsidRDefault="00FD3675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208915</wp:posOffset>
                </wp:positionV>
                <wp:extent cx="0" cy="2362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51A11" id="Прямая со стрелкой 123" o:spid="_x0000_s1026" type="#_x0000_t32" style="position:absolute;margin-left:189.15pt;margin-top:16.45pt;width:0;height:18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5D74E8" w:rsidRDefault="007857E4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8BC4BA" wp14:editId="6D0705FC">
                <wp:simplePos x="0" y="0"/>
                <wp:positionH relativeFrom="column">
                  <wp:posOffset>1442085</wp:posOffset>
                </wp:positionH>
                <wp:positionV relativeFrom="paragraph">
                  <wp:posOffset>243205</wp:posOffset>
                </wp:positionV>
                <wp:extent cx="1882140" cy="1356360"/>
                <wp:effectExtent l="19050" t="19050" r="22860" b="3429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356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E4" w:rsidRPr="007857E4" w:rsidRDefault="007857E4" w:rsidP="007857E4">
                            <w:r w:rsidRPr="007857E4">
                              <w:t xml:space="preserve">(y,k1)-1 &lt;= x  </w:t>
                            </w:r>
                            <w:r w:rsidR="00546867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857E4">
                              <w:t>x &lt;</w:t>
                            </w:r>
                            <w:r>
                              <w:t xml:space="preserve"> </w:t>
                            </w:r>
                            <w:r w:rsidRPr="007857E4">
                              <w:t>(y,k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C4BA" id="Блок-схема: решение 118" o:spid="_x0000_s1068" type="#_x0000_t110" style="position:absolute;margin-left:113.55pt;margin-top:19.15pt;width:148.2pt;height:10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" fillcolor="#5b9bd5 [3204]" strokecolor="#1f4d78 [1604]" strokeweight="1pt">
                <v:textbox>
                  <w:txbxContent>
                    <w:p w:rsidR="007857E4" w:rsidRPr="007857E4" w:rsidRDefault="007857E4" w:rsidP="007857E4">
                      <w:r w:rsidRPr="007857E4">
                        <w:t xml:space="preserve">(y,k1)-1 &lt;= x  </w:t>
                      </w:r>
                      <w:r w:rsidR="00546867">
                        <w:rPr>
                          <w:lang w:val="en-US"/>
                        </w:rPr>
                        <w:t xml:space="preserve">   </w:t>
                      </w:r>
                      <w:r w:rsidRPr="007857E4">
                        <w:t>x &lt;</w:t>
                      </w:r>
                      <w:r>
                        <w:t xml:space="preserve"> </w:t>
                      </w:r>
                      <w:r w:rsidRPr="007857E4">
                        <w:t>(y,k1)</w:t>
                      </w:r>
                    </w:p>
                  </w:txbxContent>
                </v:textbox>
              </v:shape>
            </w:pict>
          </mc:Fallback>
        </mc:AlternateContent>
      </w:r>
    </w:p>
    <w:p w:rsidR="005D74E8" w:rsidRDefault="005D74E8" w:rsidP="005D74E8">
      <w:pPr>
        <w:tabs>
          <w:tab w:val="left" w:pos="6540"/>
        </w:tabs>
      </w:pPr>
    </w:p>
    <w:p w:rsidR="005D74E8" w:rsidRPr="00243C99" w:rsidRDefault="00FD3675" w:rsidP="00FD3675">
      <w:pPr>
        <w:tabs>
          <w:tab w:val="left" w:pos="6180"/>
        </w:tabs>
      </w:pPr>
      <w:r>
        <w:tab/>
      </w:r>
      <w:r w:rsidRPr="00243C99">
        <w:t>4</w:t>
      </w:r>
    </w:p>
    <w:p w:rsidR="005D74E8" w:rsidRDefault="005D74E8" w:rsidP="005D74E8">
      <w:pPr>
        <w:tabs>
          <w:tab w:val="left" w:pos="6540"/>
        </w:tabs>
      </w:pPr>
    </w:p>
    <w:p w:rsidR="005D74E8" w:rsidRDefault="005D74E8" w:rsidP="005D74E8">
      <w:pPr>
        <w:tabs>
          <w:tab w:val="left" w:pos="6540"/>
        </w:tabs>
      </w:pPr>
    </w:p>
    <w:p w:rsidR="005D74E8" w:rsidRPr="00301864" w:rsidRDefault="00FD3675" w:rsidP="005D74E8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87630</wp:posOffset>
                </wp:positionV>
                <wp:extent cx="0" cy="320040"/>
                <wp:effectExtent l="76200" t="0" r="76200" b="6096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A62E" id="Прямая со стрелкой 124" o:spid="_x0000_s1026" type="#_x0000_t32" style="position:absolute;margin-left:189.15pt;margin-top:6.9pt;width:0;height:25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BE77AD" w:rsidRPr="00301864" w:rsidRDefault="00FD3675" w:rsidP="00BE77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81C7B9" wp14:editId="07D7CE64">
                <wp:simplePos x="0" y="0"/>
                <wp:positionH relativeFrom="column">
                  <wp:posOffset>1784985</wp:posOffset>
                </wp:positionH>
                <wp:positionV relativeFrom="paragraph">
                  <wp:posOffset>121920</wp:posOffset>
                </wp:positionV>
                <wp:extent cx="1173480" cy="472440"/>
                <wp:effectExtent l="0" t="0" r="26670" b="2286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E4" w:rsidRPr="007857E4" w:rsidRDefault="00FD3675" w:rsidP="007857E4"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7857E4" w:rsidRPr="007857E4">
                              <w:t>i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1C7B9" id="Прямоугольник 119" o:spid="_x0000_s1069" style="position:absolute;margin-left:140.55pt;margin-top:9.6pt;width:92.4pt;height:3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" fillcolor="#5b9bd5 [3204]" strokecolor="#1f4d78 [1604]" strokeweight="1pt">
                <v:textbox>
                  <w:txbxContent>
                    <w:p w:rsidR="007857E4" w:rsidRPr="007857E4" w:rsidRDefault="00FD3675" w:rsidP="007857E4"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7857E4" w:rsidRPr="007857E4">
                        <w:t>i = 1;</w:t>
                      </w:r>
                    </w:p>
                  </w:txbxContent>
                </v:textbox>
              </v:rect>
            </w:pict>
          </mc:Fallback>
        </mc:AlternateContent>
      </w:r>
    </w:p>
    <w:p w:rsidR="00BE77AD" w:rsidRPr="00243C99" w:rsidRDefault="00FD3675" w:rsidP="00FD3675">
      <w:pPr>
        <w:tabs>
          <w:tab w:val="left" w:pos="6396"/>
        </w:tabs>
      </w:pPr>
      <w:r>
        <w:tab/>
      </w:r>
      <w:r w:rsidRPr="00243C99">
        <w:t>5</w:t>
      </w:r>
    </w:p>
    <w:p w:rsidR="00BE77AD" w:rsidRPr="00301864" w:rsidRDefault="00FD3675" w:rsidP="00BE77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2860</wp:posOffset>
                </wp:positionV>
                <wp:extent cx="22860" cy="381000"/>
                <wp:effectExtent l="57150" t="0" r="91440" b="571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BEF13" id="Прямая со стрелкой 125" o:spid="_x0000_s1026" type="#_x0000_t32" style="position:absolute;margin-left:184.35pt;margin-top:1.8pt;width:1.8pt;height:3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E77AD" w:rsidRPr="00301864" w:rsidRDefault="00FD3675" w:rsidP="00BE77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6ECE90" wp14:editId="09F74DAC">
                <wp:simplePos x="0" y="0"/>
                <wp:positionH relativeFrom="column">
                  <wp:posOffset>1899285</wp:posOffset>
                </wp:positionH>
                <wp:positionV relativeFrom="paragraph">
                  <wp:posOffset>118745</wp:posOffset>
                </wp:positionV>
                <wp:extent cx="922020" cy="457200"/>
                <wp:effectExtent l="0" t="0" r="11430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675" w:rsidRPr="00FD3675" w:rsidRDefault="00FD3675" w:rsidP="00FD3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ECE90" id="Овал 120" o:spid="_x0000_s1070" style="position:absolute;margin-left:149.55pt;margin-top:9.35pt;width:72.6pt;height:3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D3675" w:rsidRPr="00FD3675" w:rsidRDefault="00FD3675" w:rsidP="00FD3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BE77AD" w:rsidRPr="00243C99" w:rsidRDefault="00FD3675" w:rsidP="00FD3675">
      <w:pPr>
        <w:tabs>
          <w:tab w:val="left" w:pos="6552"/>
        </w:tabs>
      </w:pPr>
      <w:r>
        <w:tab/>
      </w:r>
      <w:r w:rsidRPr="00243C99">
        <w:t>6</w:t>
      </w:r>
    </w:p>
    <w:p w:rsidR="00BE77AD" w:rsidRPr="00301864" w:rsidRDefault="00BE77AD" w:rsidP="00BE77AD"/>
    <w:p w:rsidR="00BE77AD" w:rsidRPr="00301864" w:rsidRDefault="00BE77AD" w:rsidP="00BE77AD"/>
    <w:p w:rsidR="00BE77AD" w:rsidRPr="00301864" w:rsidRDefault="00BE77AD" w:rsidP="00BE77AD"/>
    <w:p w:rsidR="00BE77AD" w:rsidRPr="00301864" w:rsidRDefault="00BE77AD" w:rsidP="00BE77AD"/>
    <w:p w:rsidR="00BE77AD" w:rsidRPr="00301864" w:rsidRDefault="00BE77AD" w:rsidP="00BE77AD"/>
    <w:p w:rsidR="00E0195B" w:rsidRPr="00301864" w:rsidRDefault="00BE77AD" w:rsidP="00BE77AD">
      <w:pPr>
        <w:tabs>
          <w:tab w:val="left" w:pos="6540"/>
        </w:tabs>
      </w:pPr>
      <w:r w:rsidRPr="00301864">
        <w:tab/>
      </w:r>
    </w:p>
    <w:p w:rsidR="00BE77AD" w:rsidRPr="00301864" w:rsidRDefault="00BE77AD" w:rsidP="00BE77AD">
      <w:pPr>
        <w:tabs>
          <w:tab w:val="left" w:pos="6540"/>
        </w:tabs>
      </w:pPr>
    </w:p>
    <w:p w:rsidR="00BE77AD" w:rsidRPr="00301864" w:rsidRDefault="00BE77AD" w:rsidP="00BE77AD">
      <w:pPr>
        <w:tabs>
          <w:tab w:val="left" w:pos="6540"/>
        </w:tabs>
      </w:pPr>
    </w:p>
    <w:p w:rsidR="00BE77AD" w:rsidRDefault="00BE77AD" w:rsidP="00BE77AD">
      <w:pPr>
        <w:tabs>
          <w:tab w:val="left" w:pos="6540"/>
        </w:tabs>
      </w:pPr>
      <w:r>
        <w:t>Задание 341</w:t>
      </w:r>
    </w:p>
    <w:p w:rsidR="00BE77AD" w:rsidRPr="00BE77AD" w:rsidRDefault="00BE77AD" w:rsidP="00BE77AD">
      <w:pPr>
        <w:rPr>
          <w:sz w:val="24"/>
        </w:rPr>
      </w:pPr>
      <w:r w:rsidRPr="00BE77AD">
        <w:rPr>
          <w:sz w:val="24"/>
        </w:rPr>
        <w:lastRenderedPageBreak/>
        <w:t>Даны пять различных целых чисел. Найти среди них два числа, модуль разности которых имеет:</w:t>
      </w:r>
    </w:p>
    <w:p w:rsidR="00BE77AD" w:rsidRPr="00BE77AD" w:rsidRDefault="00BE77AD" w:rsidP="00BE77AD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876748" wp14:editId="179212E5">
                <wp:simplePos x="0" y="0"/>
                <wp:positionH relativeFrom="column">
                  <wp:posOffset>1320165</wp:posOffset>
                </wp:positionH>
                <wp:positionV relativeFrom="paragraph">
                  <wp:posOffset>457200</wp:posOffset>
                </wp:positionV>
                <wp:extent cx="1722120" cy="708660"/>
                <wp:effectExtent l="0" t="0" r="11430" b="1524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AD" w:rsidRDefault="00BE77AD" w:rsidP="00BE77A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76748" id="Овал 69" o:spid="_x0000_s1071" style="position:absolute;margin-left:103.95pt;margin-top:36pt;width:135.6pt;height:5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E77AD" w:rsidRDefault="00BE77AD" w:rsidP="00BE77A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BE77AD">
        <w:rPr>
          <w:sz w:val="24"/>
        </w:rPr>
        <w:t>а)наибольшее значение;</w:t>
      </w:r>
      <w:r w:rsidRPr="00BE77AD">
        <w:rPr>
          <w:sz w:val="24"/>
        </w:rPr>
        <w:br/>
        <w:t>б) наименьшее значение.</w:t>
      </w:r>
    </w:p>
    <w:p w:rsidR="00937AEE" w:rsidRDefault="00937AEE" w:rsidP="00BE77AD">
      <w:pPr>
        <w:tabs>
          <w:tab w:val="left" w:pos="65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32D29" wp14:editId="5DB8524D">
                <wp:simplePos x="0" y="0"/>
                <wp:positionH relativeFrom="column">
                  <wp:posOffset>680085</wp:posOffset>
                </wp:positionH>
                <wp:positionV relativeFrom="paragraph">
                  <wp:posOffset>1661160</wp:posOffset>
                </wp:positionV>
                <wp:extent cx="2697480" cy="708660"/>
                <wp:effectExtent l="38100" t="19050" r="45720" b="34290"/>
                <wp:wrapNone/>
                <wp:docPr id="71" name="Ром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708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AEE" w:rsidRPr="00937AEE" w:rsidRDefault="00937AEE" w:rsidP="00937A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&gt;C&gt;D&gt;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32D29" id="Ромб 71" o:spid="_x0000_s1072" type="#_x0000_t4" style="position:absolute;margin-left:53.55pt;margin-top:130.8pt;width:212.4pt;height:5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" fillcolor="#5b9bd5 [3204]" strokecolor="#1f4d78 [1604]" strokeweight="1pt">
                <v:textbox>
                  <w:txbxContent>
                    <w:p w:rsidR="00937AEE" w:rsidRPr="00937AEE" w:rsidRDefault="00937AEE" w:rsidP="00937A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&gt;C&gt;D&gt;E;</w:t>
                      </w:r>
                    </w:p>
                  </w:txbxContent>
                </v:textbox>
              </v:shape>
            </w:pict>
          </mc:Fallback>
        </mc:AlternateContent>
      </w:r>
      <w:r w:rsidR="00BE7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3A3263" wp14:editId="6AABAE58">
                <wp:simplePos x="0" y="0"/>
                <wp:positionH relativeFrom="column">
                  <wp:posOffset>1396365</wp:posOffset>
                </wp:positionH>
                <wp:positionV relativeFrom="paragraph">
                  <wp:posOffset>815340</wp:posOffset>
                </wp:positionV>
                <wp:extent cx="1478280" cy="647700"/>
                <wp:effectExtent l="0" t="0" r="26670" b="19050"/>
                <wp:wrapNone/>
                <wp:docPr id="70" name="Прямоугольник с одним вырезанным угл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8280" cy="6477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7AD" w:rsidRPr="00BE77AD" w:rsidRDefault="00BE77AD" w:rsidP="00BE77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 C, D, 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A3263" id="Прямоугольник с одним вырезанным углом 70" o:spid="_x0000_s1073" style="position:absolute;margin-left:109.95pt;margin-top:64.2pt;width:116.4pt;height:51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828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" adj="-11796480,,5400" path="m,l1370328,r107952,107952l1478280,647700,,647700,,xe" fillcolor="#5b9bd5 [3204]" strokecolor="#1f4d78 [1604]" strokeweight="1pt">
                <v:stroke joinstyle="miter"/>
                <v:formulas/>
                <v:path arrowok="t" o:connecttype="custom" o:connectlocs="0,0;1370328,0;1478280,107952;1478280,647700;0,647700;0,0" o:connectangles="0,0,0,0,0,0" textboxrect="0,0,1478280,647700"/>
                <v:textbox>
                  <w:txbxContent>
                    <w:p w:rsidR="00BE77AD" w:rsidRPr="00BE77AD" w:rsidRDefault="00BE77AD" w:rsidP="00BE77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 C, D, E;</w:t>
                      </w:r>
                    </w:p>
                  </w:txbxContent>
                </v:textbox>
              </v:shape>
            </w:pict>
          </mc:Fallback>
        </mc:AlternateContent>
      </w:r>
    </w:p>
    <w:p w:rsidR="00937AEE" w:rsidRPr="00301864" w:rsidRDefault="00621391" w:rsidP="00621391">
      <w:pPr>
        <w:tabs>
          <w:tab w:val="left" w:pos="7332"/>
        </w:tabs>
      </w:pPr>
      <w:r>
        <w:tab/>
      </w:r>
      <w:r w:rsidRPr="00301864">
        <w:t>1</w:t>
      </w:r>
    </w:p>
    <w:p w:rsidR="00937AEE" w:rsidRPr="00937AEE" w:rsidRDefault="00B80737" w:rsidP="00937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29540</wp:posOffset>
                </wp:positionV>
                <wp:extent cx="15240" cy="114300"/>
                <wp:effectExtent l="38100" t="0" r="6096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98BC4" id="Прямая со стрелкой 74" o:spid="_x0000_s1026" type="#_x0000_t32" style="position:absolute;margin-left:166.95pt;margin-top:10.2pt;width:1.2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37AEE" w:rsidRPr="00937AEE" w:rsidRDefault="00937AEE" w:rsidP="00937AEE"/>
    <w:p w:rsidR="00937AEE" w:rsidRPr="00301864" w:rsidRDefault="00621391" w:rsidP="00621391">
      <w:pPr>
        <w:tabs>
          <w:tab w:val="left" w:pos="6756"/>
        </w:tabs>
      </w:pPr>
      <w:r>
        <w:tab/>
      </w:r>
      <w:r w:rsidRPr="00301864">
        <w:t>2</w:t>
      </w:r>
    </w:p>
    <w:p w:rsidR="00937AEE" w:rsidRPr="00937AEE" w:rsidRDefault="00B80737" w:rsidP="00937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34290</wp:posOffset>
                </wp:positionV>
                <wp:extent cx="0" cy="205740"/>
                <wp:effectExtent l="76200" t="0" r="57150" b="6096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BBE94" id="Прямая со стрелкой 75" o:spid="_x0000_s1026" type="#_x0000_t32" style="position:absolute;margin-left:160.35pt;margin-top:2.7pt;width:0;height:16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37AEE" w:rsidRPr="00937AEE" w:rsidRDefault="00937AEE" w:rsidP="00937AEE"/>
    <w:p w:rsidR="00937AEE" w:rsidRPr="00301864" w:rsidRDefault="00B80737" w:rsidP="00621391">
      <w:pPr>
        <w:tabs>
          <w:tab w:val="left" w:pos="72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40665</wp:posOffset>
                </wp:positionV>
                <wp:extent cx="304800" cy="434340"/>
                <wp:effectExtent l="0" t="0" r="76200" b="609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D08B" id="Прямая со стрелкой 77" o:spid="_x0000_s1026" type="#_x0000_t32" style="position:absolute;margin-left:205.35pt;margin-top:18.95pt;width:24pt;height:3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40665</wp:posOffset>
                </wp:positionV>
                <wp:extent cx="304800" cy="396240"/>
                <wp:effectExtent l="38100" t="0" r="19050" b="609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1AE9A" id="Прямая со стрелкой 76" o:spid="_x0000_s1026" type="#_x0000_t32" style="position:absolute;margin-left:91.35pt;margin-top:18.95pt;width:24pt;height:31.2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21391">
        <w:tab/>
      </w:r>
      <w:r w:rsidR="00621391" w:rsidRPr="00301864">
        <w:t>3</w:t>
      </w:r>
    </w:p>
    <w:p w:rsidR="00937AEE" w:rsidRPr="00B80737" w:rsidRDefault="00B80737" w:rsidP="00B80737">
      <w:pPr>
        <w:tabs>
          <w:tab w:val="left" w:pos="1572"/>
          <w:tab w:val="center" w:pos="4677"/>
        </w:tabs>
      </w:pPr>
      <w:r>
        <w:tab/>
        <w:t>да</w:t>
      </w:r>
      <w:r>
        <w:tab/>
        <w:t>нет</w:t>
      </w:r>
    </w:p>
    <w:p w:rsidR="00937AEE" w:rsidRPr="00937AEE" w:rsidRDefault="00B80737" w:rsidP="00937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FC9F33" wp14:editId="467424BE">
                <wp:simplePos x="0" y="0"/>
                <wp:positionH relativeFrom="column">
                  <wp:posOffset>497205</wp:posOffset>
                </wp:positionH>
                <wp:positionV relativeFrom="paragraph">
                  <wp:posOffset>65405</wp:posOffset>
                </wp:positionV>
                <wp:extent cx="1135380" cy="502920"/>
                <wp:effectExtent l="0" t="0" r="26670" b="1143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AEE" w:rsidRPr="00937AEE" w:rsidRDefault="00937AEE" w:rsidP="00937A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:= A, B, C, D, E</w:t>
                            </w:r>
                            <w:r w:rsidR="00B80737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C9F33" id="Прямоугольник 72" o:spid="_x0000_s1074" style="position:absolute;margin-left:39.15pt;margin-top:5.15pt;width:89.4pt;height:39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XqA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" fillcolor="#5b9bd5 [3204]" strokecolor="#1f4d78 [1604]" strokeweight="1pt">
                <v:textbox>
                  <w:txbxContent>
                    <w:p w:rsidR="00937AEE" w:rsidRPr="00937AEE" w:rsidRDefault="00937AEE" w:rsidP="00937A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:= A, B, C, D, E</w:t>
                      </w:r>
                      <w:r w:rsidR="00B80737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D2E35D" wp14:editId="256943A0">
                <wp:simplePos x="0" y="0"/>
                <wp:positionH relativeFrom="column">
                  <wp:posOffset>2470785</wp:posOffset>
                </wp:positionH>
                <wp:positionV relativeFrom="paragraph">
                  <wp:posOffset>103505</wp:posOffset>
                </wp:positionV>
                <wp:extent cx="1097280" cy="502920"/>
                <wp:effectExtent l="0" t="0" r="26670" b="114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737" w:rsidRPr="00B80737" w:rsidRDefault="00B80737" w:rsidP="00B80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:= E, D, C, B,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2E35D" id="Прямоугольник 73" o:spid="_x0000_s1075" style="position:absolute;margin-left:194.55pt;margin-top:8.15pt;width:86.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" fillcolor="#5b9bd5 [3204]" strokecolor="#1f4d78 [1604]" strokeweight="1pt">
                <v:textbox>
                  <w:txbxContent>
                    <w:p w:rsidR="00B80737" w:rsidRPr="00B80737" w:rsidRDefault="00B80737" w:rsidP="00B807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:= E, D, C, B, A;</w:t>
                      </w:r>
                    </w:p>
                  </w:txbxContent>
                </v:textbox>
              </v:rect>
            </w:pict>
          </mc:Fallback>
        </mc:AlternateContent>
      </w:r>
    </w:p>
    <w:p w:rsidR="00937AEE" w:rsidRPr="00301864" w:rsidRDefault="00621391" w:rsidP="00621391">
      <w:pPr>
        <w:tabs>
          <w:tab w:val="left" w:pos="74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82575</wp:posOffset>
                </wp:positionV>
                <wp:extent cx="510540" cy="342900"/>
                <wp:effectExtent l="0" t="0" r="6096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D5615" id="Прямая со стрелкой 79" o:spid="_x0000_s1026" type="#_x0000_t32" style="position:absolute;margin-left:84.75pt;margin-top:22.25pt;width:40.2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301864">
        <w:t>4</w:t>
      </w:r>
    </w:p>
    <w:p w:rsidR="00937AEE" w:rsidRPr="00937AEE" w:rsidRDefault="00621391" w:rsidP="00937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35560</wp:posOffset>
                </wp:positionV>
                <wp:extent cx="434340" cy="304800"/>
                <wp:effectExtent l="38100" t="0" r="2286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637" id="Прямая со стрелкой 80" o:spid="_x0000_s1026" type="#_x0000_t32" style="position:absolute;margin-left:205.35pt;margin-top:2.8pt;width:34.2pt;height:2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937AEE" w:rsidRPr="00937AEE" w:rsidRDefault="00B80737" w:rsidP="00937A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266E89" wp14:editId="756B72CE">
                <wp:simplePos x="0" y="0"/>
                <wp:positionH relativeFrom="column">
                  <wp:posOffset>1266825</wp:posOffset>
                </wp:positionH>
                <wp:positionV relativeFrom="paragraph">
                  <wp:posOffset>54610</wp:posOffset>
                </wp:positionV>
                <wp:extent cx="1440180" cy="480060"/>
                <wp:effectExtent l="19050" t="0" r="45720" b="15240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800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737" w:rsidRPr="00B80737" w:rsidRDefault="00B80737" w:rsidP="00B80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F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6E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8" o:spid="_x0000_s1076" type="#_x0000_t111" style="position:absolute;margin-left:99.75pt;margin-top:4.3pt;width:113.4pt;height:3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" fillcolor="#5b9bd5 [3204]" strokecolor="#1f4d78 [1604]" strokeweight="1pt">
                <v:textbox>
                  <w:txbxContent>
                    <w:p w:rsidR="00B80737" w:rsidRPr="00B80737" w:rsidRDefault="00B80737" w:rsidP="00B807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F;</w:t>
                      </w:r>
                    </w:p>
                  </w:txbxContent>
                </v:textbox>
              </v:shape>
            </w:pict>
          </mc:Fallback>
        </mc:AlternateContent>
      </w:r>
    </w:p>
    <w:p w:rsidR="00937AEE" w:rsidRPr="00301864" w:rsidRDefault="00621391" w:rsidP="00621391">
      <w:pPr>
        <w:tabs>
          <w:tab w:val="left" w:pos="734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48920</wp:posOffset>
                </wp:positionV>
                <wp:extent cx="15240" cy="266700"/>
                <wp:effectExtent l="76200" t="0" r="6096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6DD4" id="Прямая со стрелкой 82" o:spid="_x0000_s1026" type="#_x0000_t32" style="position:absolute;margin-left:154.95pt;margin-top:19.6pt;width:1.2pt;height:21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 w:rsidRPr="00301864">
        <w:t>5</w:t>
      </w:r>
    </w:p>
    <w:p w:rsidR="00937AEE" w:rsidRPr="00301864" w:rsidRDefault="00621391" w:rsidP="00B80737">
      <w:pPr>
        <w:tabs>
          <w:tab w:val="left" w:pos="40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73EE28" wp14:editId="05843353">
                <wp:simplePos x="0" y="0"/>
                <wp:positionH relativeFrom="column">
                  <wp:posOffset>1464945</wp:posOffset>
                </wp:positionH>
                <wp:positionV relativeFrom="paragraph">
                  <wp:posOffset>267970</wp:posOffset>
                </wp:positionV>
                <wp:extent cx="952500" cy="556260"/>
                <wp:effectExtent l="0" t="0" r="19050" b="1524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391" w:rsidRPr="00621391" w:rsidRDefault="00621391" w:rsidP="006213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3EE28" id="Овал 81" o:spid="_x0000_s1077" style="position:absolute;margin-left:115.35pt;margin-top:21.1pt;width:75pt;height:43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1391" w:rsidRPr="00621391" w:rsidRDefault="00621391" w:rsidP="006213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621391" w:rsidRPr="00301864" w:rsidRDefault="00621391" w:rsidP="00937AEE">
      <w:pPr>
        <w:tabs>
          <w:tab w:val="left" w:pos="3804"/>
        </w:tabs>
      </w:pPr>
    </w:p>
    <w:p w:rsidR="00621391" w:rsidRPr="00301864" w:rsidRDefault="00621391" w:rsidP="00621391">
      <w:pPr>
        <w:tabs>
          <w:tab w:val="left" w:pos="7068"/>
        </w:tabs>
      </w:pPr>
      <w:r w:rsidRPr="00301864">
        <w:tab/>
        <w:t>6</w:t>
      </w:r>
    </w:p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621391" w:rsidRPr="00301864" w:rsidRDefault="00621391" w:rsidP="00621391"/>
    <w:p w:rsidR="00BE77AD" w:rsidRPr="00301864" w:rsidRDefault="00621391" w:rsidP="00621391">
      <w:pPr>
        <w:tabs>
          <w:tab w:val="left" w:pos="5640"/>
        </w:tabs>
      </w:pPr>
      <w:r w:rsidRPr="00301864">
        <w:tab/>
      </w:r>
    </w:p>
    <w:p w:rsidR="00621391" w:rsidRPr="00301864" w:rsidRDefault="00621391" w:rsidP="00621391">
      <w:pPr>
        <w:tabs>
          <w:tab w:val="left" w:pos="5640"/>
        </w:tabs>
      </w:pPr>
    </w:p>
    <w:p w:rsidR="00621391" w:rsidRDefault="00832F5E" w:rsidP="00621391">
      <w:pPr>
        <w:tabs>
          <w:tab w:val="left" w:pos="5640"/>
        </w:tabs>
      </w:pPr>
      <w:r>
        <w:t>Задание 694в</w:t>
      </w:r>
    </w:p>
    <w:p w:rsidR="00832F5E" w:rsidRDefault="00832F5E" w:rsidP="00621391">
      <w:pPr>
        <w:tabs>
          <w:tab w:val="left" w:pos="564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лучить квадратную матрицу порядка n:</w:t>
      </w:r>
    </w:p>
    <w:p w:rsidR="00832F5E" w:rsidRDefault="00832F5E" w:rsidP="00621391">
      <w:pPr>
        <w:tabs>
          <w:tab w:val="left" w:pos="56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1D5D7" wp14:editId="046562D7">
            <wp:extent cx="2521556" cy="899160"/>
            <wp:effectExtent l="0" t="0" r="0" b="0"/>
            <wp:docPr id="83" name="Рисунок 83" descr="http://bgu-chita.ru/zadachnik/Glava20/image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gu-chita.ru/zadachnik/Glava20/image0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6" b="71861"/>
                    <a:stretch/>
                  </pic:blipFill>
                  <pic:spPr bwMode="auto">
                    <a:xfrm>
                      <a:off x="0" y="0"/>
                      <a:ext cx="2533144" cy="9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F5E" w:rsidRDefault="00832F5E" w:rsidP="00621391">
      <w:pPr>
        <w:tabs>
          <w:tab w:val="left" w:pos="56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3999865</wp:posOffset>
                </wp:positionV>
                <wp:extent cx="1424940" cy="678180"/>
                <wp:effectExtent l="0" t="0" r="22860" b="2667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Pr="00832F5E" w:rsidRDefault="00832F5E" w:rsidP="00832F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" o:spid="_x0000_s1078" style="position:absolute;margin-left:94.95pt;margin-top:314.95pt;width:112.2pt;height:53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32F5E" w:rsidRPr="00832F5E" w:rsidRDefault="00832F5E" w:rsidP="00832F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590165</wp:posOffset>
                </wp:positionV>
                <wp:extent cx="1607820" cy="518160"/>
                <wp:effectExtent l="19050" t="0" r="30480" b="15240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181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Pr="00832F5E" w:rsidRDefault="00832F5E" w:rsidP="00832F5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Pr="00832F5E">
                              <w:rPr>
                                <w:sz w:val="24"/>
                              </w:rPr>
                              <w:t>i, j, 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8" o:spid="_x0000_s1079" type="#_x0000_t111" style="position:absolute;margin-left:91.95pt;margin-top:203.95pt;width:126.6pt;height:4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" fillcolor="#5b9bd5 [3204]" strokecolor="#1f4d78 [1604]" strokeweight="1pt">
                <v:textbox>
                  <w:txbxContent>
                    <w:p w:rsidR="00832F5E" w:rsidRPr="00832F5E" w:rsidRDefault="00832F5E" w:rsidP="00832F5E">
                      <w:pPr>
                        <w:jc w:val="center"/>
                      </w:pPr>
                      <w:r>
                        <w:t xml:space="preserve">Вывод </w:t>
                      </w:r>
                      <w:r w:rsidRPr="00832F5E">
                        <w:rPr>
                          <w:sz w:val="24"/>
                        </w:rPr>
                        <w:t>i, j, 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329305</wp:posOffset>
                </wp:positionV>
                <wp:extent cx="1287780" cy="419100"/>
                <wp:effectExtent l="0" t="0" r="2667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Pr="00832F5E" w:rsidRDefault="00832F5E" w:rsidP="00832F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  <w:r w:rsidRPr="00832F5E">
                              <w:rPr>
                                <w:sz w:val="24"/>
                              </w:rPr>
                              <w:t>A[i,j]: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80" style="position:absolute;margin-left:108.75pt;margin-top:262.15pt;width:101.4pt;height:3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" fillcolor="#5b9bd5 [3204]" strokecolor="#1f4d78 [1604]" strokeweight="1pt">
                <v:textbox>
                  <w:txbxContent>
                    <w:p w:rsidR="00832F5E" w:rsidRPr="00832F5E" w:rsidRDefault="00832F5E" w:rsidP="00832F5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</w:t>
                      </w:r>
                      <w:r w:rsidRPr="00832F5E">
                        <w:rPr>
                          <w:sz w:val="24"/>
                        </w:rPr>
                        <w:t>A[i,j]:=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722120</wp:posOffset>
                </wp:positionV>
                <wp:extent cx="1813560" cy="693420"/>
                <wp:effectExtent l="19050" t="19050" r="15240" b="3048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934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Default="00832F5E" w:rsidP="00832F5E">
                            <w:pPr>
                              <w:jc w:val="center"/>
                            </w:pPr>
                            <w:r>
                              <w:rPr>
                                <w:rStyle w:val="crayon-sy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</w:t>
                            </w:r>
                            <w:r>
                              <w:rPr>
                                <w:rStyle w:val="crayon-v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</w:t>
                            </w:r>
                            <w:r>
                              <w:rPr>
                                <w:rStyle w:val="crayon-o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+</w:t>
                            </w:r>
                            <w:r>
                              <w:rPr>
                                <w:rStyle w:val="crayon-v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j</w:t>
                            </w:r>
                            <w:r>
                              <w:rPr>
                                <w:rStyle w:val="crayon-o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crayon-v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</w:t>
                            </w:r>
                            <w:r>
                              <w:rPr>
                                <w:rStyle w:val="crayon-o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+</w:t>
                            </w:r>
                            <w:r>
                              <w:rPr>
                                <w:rStyle w:val="crayon-cn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crayon-sy"/>
                                <w:rFonts w:ascii="Consolas" w:hAnsi="Consolas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6" o:spid="_x0000_s1081" type="#_x0000_t110" style="position:absolute;margin-left:94.2pt;margin-top:135.6pt;width:142.8pt;height:5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" fillcolor="#5b9bd5 [3204]" strokecolor="#1f4d78 [1604]" strokeweight="1pt">
                <v:textbox>
                  <w:txbxContent>
                    <w:p w:rsidR="00832F5E" w:rsidRDefault="00832F5E" w:rsidP="00832F5E">
                      <w:pPr>
                        <w:jc w:val="center"/>
                      </w:pPr>
                      <w:r>
                        <w:rPr>
                          <w:rStyle w:val="crayon-sy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(</w:t>
                      </w:r>
                      <w:r>
                        <w:rPr>
                          <w:rStyle w:val="crayon-v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i</w:t>
                      </w:r>
                      <w:r>
                        <w:rPr>
                          <w:rStyle w:val="crayon-o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+</w:t>
                      </w:r>
                      <w:r>
                        <w:rPr>
                          <w:rStyle w:val="crayon-v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j</w:t>
                      </w:r>
                      <w:r>
                        <w:rPr>
                          <w:rStyle w:val="crayon-o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crayon-v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n</w:t>
                      </w:r>
                      <w:r>
                        <w:rPr>
                          <w:rStyle w:val="crayon-o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+</w:t>
                      </w:r>
                      <w:r>
                        <w:rPr>
                          <w:rStyle w:val="crayon-cn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crayon-sy"/>
                          <w:rFonts w:ascii="Consolas" w:hAnsi="Consolas"/>
                          <w:sz w:val="21"/>
                          <w:szCs w:val="21"/>
                          <w:bdr w:val="none" w:sz="0" w:space="0" w:color="auto" w:frame="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967105</wp:posOffset>
                </wp:positionV>
                <wp:extent cx="1798320" cy="518160"/>
                <wp:effectExtent l="19050" t="0" r="30480" b="15240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181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Pr="00832F5E" w:rsidRDefault="00832F5E" w:rsidP="00832F5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832F5E">
                              <w:rPr>
                                <w:sz w:val="24"/>
                                <w:lang w:val="en-US"/>
                              </w:rPr>
                              <w:t xml:space="preserve">     </w:t>
                            </w:r>
                            <w:r w:rsidRPr="00832F5E">
                              <w:rPr>
                                <w:sz w:val="24"/>
                              </w:rPr>
                              <w:t>Ввод</w:t>
                            </w:r>
                            <w:r w:rsidRPr="00832F5E">
                              <w:rPr>
                                <w:sz w:val="24"/>
                                <w:lang w:val="en-US"/>
                              </w:rPr>
                              <w:t xml:space="preserve"> i, j, n: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85" o:spid="_x0000_s1082" type="#_x0000_t111" style="position:absolute;margin-left:98.55pt;margin-top:76.15pt;width:141.6pt;height:40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" fillcolor="#5b9bd5 [3204]" strokecolor="#1f4d78 [1604]" strokeweight="1pt">
                <v:textbox>
                  <w:txbxContent>
                    <w:p w:rsidR="00832F5E" w:rsidRPr="00832F5E" w:rsidRDefault="00832F5E" w:rsidP="00832F5E">
                      <w:pPr>
                        <w:rPr>
                          <w:sz w:val="24"/>
                          <w:lang w:val="en-US"/>
                        </w:rPr>
                      </w:pPr>
                      <w:r w:rsidRPr="00832F5E">
                        <w:rPr>
                          <w:sz w:val="24"/>
                          <w:lang w:val="en-US"/>
                        </w:rPr>
                        <w:t xml:space="preserve">     </w:t>
                      </w:r>
                      <w:r w:rsidRPr="00832F5E">
                        <w:rPr>
                          <w:sz w:val="24"/>
                        </w:rPr>
                        <w:t>Ввод</w:t>
                      </w:r>
                      <w:r w:rsidRPr="00832F5E">
                        <w:rPr>
                          <w:sz w:val="24"/>
                          <w:lang w:val="en-US"/>
                        </w:rPr>
                        <w:t xml:space="preserve"> i, j, n: </w:t>
                      </w:r>
                      <w:r>
                        <w:rPr>
                          <w:sz w:val="24"/>
                          <w:lang w:val="en-US"/>
                        </w:rPr>
                        <w:t>real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0325</wp:posOffset>
                </wp:positionV>
                <wp:extent cx="1463040" cy="708660"/>
                <wp:effectExtent l="0" t="0" r="22860" b="1524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F5E" w:rsidRPr="00832F5E" w:rsidRDefault="00832F5E" w:rsidP="00832F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2F5E">
                              <w:rPr>
                                <w:sz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83" style="position:absolute;margin-left:116.55pt;margin-top:4.75pt;width:115.2pt;height:55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832F5E" w:rsidRPr="00832F5E" w:rsidRDefault="00832F5E" w:rsidP="00832F5E">
                      <w:pPr>
                        <w:jc w:val="center"/>
                        <w:rPr>
                          <w:sz w:val="24"/>
                        </w:rPr>
                      </w:pPr>
                      <w:r w:rsidRPr="00832F5E">
                        <w:rPr>
                          <w:sz w:val="24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832F5E" w:rsidRDefault="00832F5E" w:rsidP="00832F5E">
      <w:pPr>
        <w:tabs>
          <w:tab w:val="left" w:pos="5640"/>
        </w:tabs>
        <w:rPr>
          <w:lang w:val="en-US"/>
        </w:rPr>
      </w:pPr>
      <w:r>
        <w:tab/>
      </w:r>
      <w:r>
        <w:rPr>
          <w:lang w:val="en-US"/>
        </w:rPr>
        <w:t>1</w:t>
      </w:r>
    </w:p>
    <w:p w:rsidR="00832F5E" w:rsidRPr="00832F5E" w:rsidRDefault="00832F5E" w:rsidP="00832F5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198120</wp:posOffset>
                </wp:positionV>
                <wp:extent cx="22860" cy="198120"/>
                <wp:effectExtent l="57150" t="0" r="72390" b="495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2927" id="Прямая со стрелкой 90" o:spid="_x0000_s1026" type="#_x0000_t32" style="position:absolute;margin-left:171.15pt;margin-top:15.6pt;width:1.8pt;height:15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832F5E" w:rsidRDefault="00832F5E" w:rsidP="00832F5E">
      <w:pPr>
        <w:rPr>
          <w:lang w:val="en-US"/>
        </w:rPr>
      </w:pPr>
    </w:p>
    <w:p w:rsidR="00832F5E" w:rsidRDefault="00832F5E" w:rsidP="00832F5E">
      <w:pPr>
        <w:tabs>
          <w:tab w:val="left" w:pos="6420"/>
        </w:tabs>
        <w:rPr>
          <w:lang w:val="en-US"/>
        </w:rPr>
      </w:pPr>
      <w:r>
        <w:rPr>
          <w:lang w:val="en-US"/>
        </w:rPr>
        <w:tab/>
        <w:t>2</w:t>
      </w:r>
    </w:p>
    <w:p w:rsidR="00832F5E" w:rsidRPr="00832F5E" w:rsidRDefault="00832F5E" w:rsidP="00832F5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57150</wp:posOffset>
                </wp:positionV>
                <wp:extent cx="0" cy="1981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FB63F" id="Прямая со стрелкой 91" o:spid="_x0000_s1026" type="#_x0000_t32" style="position:absolute;margin-left:164.55pt;margin-top:4.5pt;width:0;height:15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79C3">
        <w:rPr>
          <w:lang w:val="en-US"/>
        </w:rPr>
        <w:t xml:space="preserve"> </w:t>
      </w:r>
    </w:p>
    <w:p w:rsidR="00832F5E" w:rsidRDefault="00832F5E" w:rsidP="00832F5E">
      <w:pPr>
        <w:rPr>
          <w:lang w:val="en-US"/>
        </w:rPr>
      </w:pPr>
    </w:p>
    <w:p w:rsidR="00832F5E" w:rsidRDefault="00832F5E" w:rsidP="00832F5E">
      <w:pPr>
        <w:tabs>
          <w:tab w:val="left" w:pos="6324"/>
        </w:tabs>
        <w:rPr>
          <w:lang w:val="en-US"/>
        </w:rPr>
      </w:pPr>
      <w:r>
        <w:rPr>
          <w:lang w:val="en-US"/>
        </w:rPr>
        <w:tab/>
        <w:t>3</w:t>
      </w:r>
    </w:p>
    <w:p w:rsidR="00832F5E" w:rsidRDefault="00832F5E" w:rsidP="00832F5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45415</wp:posOffset>
                </wp:positionV>
                <wp:extent cx="0" cy="160020"/>
                <wp:effectExtent l="76200" t="0" r="57150" b="495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B27A" id="Прямая со стрелкой 92" o:spid="_x0000_s1026" type="#_x0000_t32" style="position:absolute;margin-left:164.55pt;margin-top:11.45pt;width:0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832F5E" w:rsidRDefault="00832F5E" w:rsidP="00832F5E">
      <w:pPr>
        <w:tabs>
          <w:tab w:val="left" w:pos="6408"/>
        </w:tabs>
        <w:rPr>
          <w:lang w:val="en-US"/>
        </w:rPr>
      </w:pPr>
      <w:r>
        <w:rPr>
          <w:lang w:val="en-US"/>
        </w:rPr>
        <w:tab/>
      </w:r>
    </w:p>
    <w:p w:rsidR="00832F5E" w:rsidRDefault="00832F5E" w:rsidP="00832F5E">
      <w:pPr>
        <w:tabs>
          <w:tab w:val="left" w:pos="6408"/>
        </w:tabs>
        <w:rPr>
          <w:lang w:val="en-US"/>
        </w:rPr>
      </w:pPr>
      <w:r>
        <w:rPr>
          <w:lang w:val="en-US"/>
        </w:rPr>
        <w:tab/>
        <w:t>4</w:t>
      </w:r>
    </w:p>
    <w:p w:rsidR="00832F5E" w:rsidRDefault="00832F5E" w:rsidP="00832F5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4445</wp:posOffset>
                </wp:positionV>
                <wp:extent cx="0" cy="182880"/>
                <wp:effectExtent l="76200" t="0" r="57150" b="6477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C2CC" id="Прямая со стрелкой 93" o:spid="_x0000_s1026" type="#_x0000_t32" style="position:absolute;margin-left:155.55pt;margin-top:.35pt;width:0;height:14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832F5E" w:rsidRDefault="00832F5E" w:rsidP="00832F5E">
      <w:pPr>
        <w:tabs>
          <w:tab w:val="left" w:pos="6144"/>
        </w:tabs>
        <w:rPr>
          <w:lang w:val="en-US"/>
        </w:rPr>
      </w:pPr>
      <w:r>
        <w:rPr>
          <w:lang w:val="en-US"/>
        </w:rPr>
        <w:tab/>
        <w:t>5</w:t>
      </w:r>
    </w:p>
    <w:p w:rsidR="00832F5E" w:rsidRDefault="00832F5E" w:rsidP="00832F5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35560</wp:posOffset>
                </wp:positionV>
                <wp:extent cx="0" cy="251460"/>
                <wp:effectExtent l="76200" t="0" r="57150" b="533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DA91" id="Прямая со стрелкой 94" o:spid="_x0000_s1026" type="#_x0000_t32" style="position:absolute;margin-left:155.55pt;margin-top:2.8pt;width:0;height:19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815E81" w:rsidRDefault="00815E81" w:rsidP="00832F5E">
      <w:pPr>
        <w:tabs>
          <w:tab w:val="left" w:pos="6192"/>
        </w:tabs>
        <w:rPr>
          <w:lang w:val="en-US"/>
        </w:rPr>
      </w:pPr>
    </w:p>
    <w:p w:rsidR="00815E81" w:rsidRDefault="00832F5E" w:rsidP="00832F5E">
      <w:pPr>
        <w:tabs>
          <w:tab w:val="left" w:pos="6192"/>
        </w:tabs>
        <w:rPr>
          <w:lang w:val="en-US"/>
        </w:rPr>
      </w:pPr>
      <w:r>
        <w:rPr>
          <w:lang w:val="en-US"/>
        </w:rPr>
        <w:tab/>
        <w:t>6</w:t>
      </w:r>
    </w:p>
    <w:p w:rsidR="00815E81" w:rsidRPr="00815E81" w:rsidRDefault="00815E81" w:rsidP="00815E81">
      <w:pPr>
        <w:rPr>
          <w:lang w:val="en-US"/>
        </w:rPr>
      </w:pPr>
    </w:p>
    <w:p w:rsidR="00815E81" w:rsidRPr="00815E81" w:rsidRDefault="00815E81" w:rsidP="00815E81">
      <w:pPr>
        <w:rPr>
          <w:lang w:val="en-US"/>
        </w:rPr>
      </w:pPr>
    </w:p>
    <w:p w:rsidR="00815E81" w:rsidRPr="00815E81" w:rsidRDefault="00815E81" w:rsidP="00815E81">
      <w:pPr>
        <w:rPr>
          <w:lang w:val="en-US"/>
        </w:rPr>
      </w:pPr>
    </w:p>
    <w:p w:rsidR="00815E81" w:rsidRPr="00815E81" w:rsidRDefault="00815E81" w:rsidP="00815E81">
      <w:pPr>
        <w:rPr>
          <w:lang w:val="en-US"/>
        </w:rPr>
      </w:pPr>
    </w:p>
    <w:p w:rsidR="00815E81" w:rsidRPr="00815E81" w:rsidRDefault="00815E81" w:rsidP="00815E81">
      <w:pPr>
        <w:rPr>
          <w:lang w:val="en-US"/>
        </w:rPr>
      </w:pPr>
    </w:p>
    <w:p w:rsidR="00832F5E" w:rsidRDefault="00815E81" w:rsidP="00815E81">
      <w:pPr>
        <w:tabs>
          <w:tab w:val="left" w:pos="1608"/>
        </w:tabs>
        <w:rPr>
          <w:lang w:val="en-US"/>
        </w:rPr>
      </w:pPr>
      <w:r>
        <w:rPr>
          <w:lang w:val="en-US"/>
        </w:rPr>
        <w:tab/>
      </w: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tabs>
          <w:tab w:val="left" w:pos="1608"/>
        </w:tabs>
        <w:rPr>
          <w:lang w:val="en-US"/>
        </w:rPr>
      </w:pPr>
    </w:p>
    <w:p w:rsidR="00815E81" w:rsidRDefault="00815E81" w:rsidP="00815E81">
      <w:pPr>
        <w:rPr>
          <w:color w:val="000000"/>
          <w:sz w:val="27"/>
          <w:szCs w:val="27"/>
        </w:rPr>
      </w:pPr>
      <w:bookmarkStart w:id="0" w:name="z55"/>
      <w:r>
        <w:rPr>
          <w:b/>
          <w:bCs/>
          <w:color w:val="000000"/>
          <w:sz w:val="27"/>
          <w:szCs w:val="27"/>
        </w:rPr>
        <w:t>55 </w:t>
      </w:r>
      <w:bookmarkEnd w:id="0"/>
      <w:r>
        <w:rPr>
          <w:color w:val="000000"/>
          <w:sz w:val="27"/>
          <w:szCs w:val="27"/>
        </w:rPr>
        <w:t>Даны действительные положительные числа a, b, c, d. Выяснить можно ли прямоугольник со сторонами a, b уместить внутри прямоугольника со сторонами c, d так, чтобы каждая из сторон одного прчмоугольника была параллельна или перпендикулярна каждой стороне второго прямоугольника.</w:t>
      </w:r>
    </w:p>
    <w:p w:rsidR="00DF6069" w:rsidRDefault="00DF6069" w:rsidP="00815E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2621915</wp:posOffset>
                </wp:positionV>
                <wp:extent cx="1135380" cy="609600"/>
                <wp:effectExtent l="0" t="0" r="26670" b="19050"/>
                <wp:wrapNone/>
                <wp:docPr id="144" name="Блок-схема: документ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096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Default="00DF6069" w:rsidP="00DF606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44" o:spid="_x0000_s1099" type="#_x0000_t114" style="position:absolute;margin-left:373.35pt;margin-top:206.45pt;width:89.4pt;height:4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" fillcolor="#5b9bd5 [3204]" strokecolor="#1f4d78 [1604]" strokeweight="1pt">
                <v:textbox>
                  <w:txbxContent>
                    <w:p w:rsidR="00DF6069" w:rsidRDefault="00DF6069" w:rsidP="00DF606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696335</wp:posOffset>
                </wp:positionV>
                <wp:extent cx="1028700" cy="487680"/>
                <wp:effectExtent l="0" t="0" r="19050" b="26670"/>
                <wp:wrapNone/>
                <wp:docPr id="143" name="Блок-схема: документ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76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Default="00DF6069" w:rsidP="00DF606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окумент 143" o:spid="_x0000_s1100" type="#_x0000_t114" style="position:absolute;margin-left:159.75pt;margin-top:291.05pt;width:81pt;height:38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" fillcolor="#5b9bd5 [3204]" strokecolor="#1f4d78 [1604]" strokeweight="1pt">
                <v:textbox>
                  <w:txbxContent>
                    <w:p w:rsidR="00DF6069" w:rsidRDefault="00DF6069" w:rsidP="00DF606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641215</wp:posOffset>
                </wp:positionV>
                <wp:extent cx="1249680" cy="723900"/>
                <wp:effectExtent l="0" t="0" r="26670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Pr="00DF6069" w:rsidRDefault="00DF6069" w:rsidP="00DF60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2" o:spid="_x0000_s1101" style="position:absolute;margin-left:145.35pt;margin-top:365.45pt;width:98.4pt;height:5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DF6069" w:rsidRPr="00DF6069" w:rsidRDefault="00DF6069" w:rsidP="00DF60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9A02F8" wp14:editId="3470AEA6">
                <wp:simplePos x="0" y="0"/>
                <wp:positionH relativeFrom="column">
                  <wp:posOffset>1899285</wp:posOffset>
                </wp:positionH>
                <wp:positionV relativeFrom="paragraph">
                  <wp:posOffset>1722755</wp:posOffset>
                </wp:positionV>
                <wp:extent cx="1417320" cy="541020"/>
                <wp:effectExtent l="19050" t="0" r="30480" b="11430"/>
                <wp:wrapNone/>
                <wp:docPr id="140" name="Блок-схема: данны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41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Pr="00DF6069" w:rsidRDefault="00DF6069" w:rsidP="00DF60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, c, 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02F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0" o:spid="_x0000_s1102" type="#_x0000_t111" style="position:absolute;margin-left:149.55pt;margin-top:135.65pt;width:111.6pt;height:42.6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" fillcolor="#5b9bd5 [3204]" strokecolor="#1f4d78 [1604]" strokeweight="1pt">
                <v:textbox>
                  <w:txbxContent>
                    <w:p w:rsidR="00DF6069" w:rsidRPr="00DF6069" w:rsidRDefault="00DF6069" w:rsidP="00DF60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, c, d;</w:t>
                      </w:r>
                    </w:p>
                  </w:txbxContent>
                </v:textbox>
              </v:shape>
            </w:pict>
          </mc:Fallback>
        </mc:AlternateContent>
      </w:r>
      <w:r w:rsidR="00815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E8E5E0" wp14:editId="3EC7BED5">
                <wp:simplePos x="0" y="0"/>
                <wp:positionH relativeFrom="column">
                  <wp:posOffset>2028825</wp:posOffset>
                </wp:positionH>
                <wp:positionV relativeFrom="paragraph">
                  <wp:posOffset>854075</wp:posOffset>
                </wp:positionV>
                <wp:extent cx="1287780" cy="571500"/>
                <wp:effectExtent l="0" t="0" r="26670" b="19050"/>
                <wp:wrapNone/>
                <wp:docPr id="139" name="Прямоугольник с одним вырезанным угл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7780" cy="571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Pr="00DF6069" w:rsidRDefault="00DF6069" w:rsidP="00DF60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, c, d re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E5E0" id="Прямоугольник с одним вырезанным углом 139" o:spid="_x0000_s1103" style="position:absolute;margin-left:159.75pt;margin-top:67.25pt;width:101.4pt;height:4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778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" adj="-11796480,,5400" path="m,l1192528,r95252,95252l1287780,571500,,571500,,xe" fillcolor="#5b9bd5 [3204]" strokecolor="#1f4d78 [1604]" strokeweight="1pt">
                <v:stroke joinstyle="miter"/>
                <v:formulas/>
                <v:path arrowok="t" o:connecttype="custom" o:connectlocs="0,0;1192528,0;1287780,95252;1287780,571500;0,571500;0,0" o:connectangles="0,0,0,0,0,0" textboxrect="0,0,1287780,571500"/>
                <v:textbox>
                  <w:txbxContent>
                    <w:p w:rsidR="00DF6069" w:rsidRPr="00DF6069" w:rsidRDefault="00DF6069" w:rsidP="00DF60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, c, d real;</w:t>
                      </w:r>
                    </w:p>
                  </w:txbxContent>
                </v:textbox>
              </v:shape>
            </w:pict>
          </mc:Fallback>
        </mc:AlternateContent>
      </w:r>
      <w:r w:rsidR="00815E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F0BFE8" wp14:editId="21FEE88C">
                <wp:simplePos x="0" y="0"/>
                <wp:positionH relativeFrom="column">
                  <wp:posOffset>2028825</wp:posOffset>
                </wp:positionH>
                <wp:positionV relativeFrom="paragraph">
                  <wp:posOffset>145415</wp:posOffset>
                </wp:positionV>
                <wp:extent cx="1196340" cy="541020"/>
                <wp:effectExtent l="0" t="0" r="22860" b="1143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81" w:rsidRDefault="00815E81" w:rsidP="00815E8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815E81" w:rsidRDefault="00815E81" w:rsidP="00815E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0BFE8" id="Овал 134" o:spid="_x0000_s1104" style="position:absolute;margin-left:159.75pt;margin-top:11.45pt;width:94.2pt;height:4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15E81" w:rsidRDefault="00815E81" w:rsidP="00815E81">
                      <w:pPr>
                        <w:jc w:val="center"/>
                      </w:pPr>
                      <w:r>
                        <w:t>Начало</w:t>
                      </w:r>
                    </w:p>
                    <w:p w:rsidR="00815E81" w:rsidRDefault="00815E81" w:rsidP="00815E8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F6069" w:rsidRDefault="00DF6069" w:rsidP="00DF6069">
      <w:pPr>
        <w:tabs>
          <w:tab w:val="left" w:pos="5568"/>
        </w:tabs>
        <w:rPr>
          <w:lang w:val="en-US"/>
        </w:rPr>
      </w:pPr>
      <w:r>
        <w:tab/>
      </w:r>
      <w:r>
        <w:rPr>
          <w:lang w:val="en-US"/>
        </w:rPr>
        <w:t>1</w:t>
      </w:r>
    </w:p>
    <w:p w:rsidR="00DF6069" w:rsidRDefault="00DF6069" w:rsidP="00DF60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2BFE5A" wp14:editId="71C9A513">
                <wp:simplePos x="0" y="0"/>
                <wp:positionH relativeFrom="column">
                  <wp:posOffset>2638425</wp:posOffset>
                </wp:positionH>
                <wp:positionV relativeFrom="paragraph">
                  <wp:posOffset>115570</wp:posOffset>
                </wp:positionV>
                <wp:extent cx="7620" cy="167640"/>
                <wp:effectExtent l="76200" t="0" r="68580" b="6096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D9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207.75pt;margin-top:9.1pt;width:.6pt;height:13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DF6069" w:rsidRDefault="00DF6069" w:rsidP="00DF6069">
      <w:pPr>
        <w:rPr>
          <w:lang w:val="en-US"/>
        </w:rPr>
      </w:pPr>
    </w:p>
    <w:p w:rsidR="00DF6069" w:rsidRDefault="00DF6069" w:rsidP="00DF6069">
      <w:pPr>
        <w:tabs>
          <w:tab w:val="left" w:pos="5988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CEB6B2" wp14:editId="1843C0FB">
                <wp:simplePos x="0" y="0"/>
                <wp:positionH relativeFrom="column">
                  <wp:posOffset>2691765</wp:posOffset>
                </wp:positionH>
                <wp:positionV relativeFrom="paragraph">
                  <wp:posOffset>283210</wp:posOffset>
                </wp:positionV>
                <wp:extent cx="7620" cy="297180"/>
                <wp:effectExtent l="76200" t="0" r="68580" b="6477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F0E8" id="Прямая со стрелкой 146" o:spid="_x0000_s1026" type="#_x0000_t32" style="position:absolute;margin-left:211.95pt;margin-top:22.3pt;width:.6pt;height:23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2</w:t>
      </w:r>
    </w:p>
    <w:p w:rsidR="00DF6069" w:rsidRPr="00DF6069" w:rsidRDefault="00DF6069" w:rsidP="00DF6069">
      <w:pPr>
        <w:rPr>
          <w:lang w:val="en-US"/>
        </w:rPr>
      </w:pPr>
    </w:p>
    <w:p w:rsidR="00DF6069" w:rsidRDefault="00DF6069" w:rsidP="00DF6069">
      <w:pPr>
        <w:rPr>
          <w:lang w:val="en-US"/>
        </w:rPr>
      </w:pPr>
    </w:p>
    <w:p w:rsidR="00DF6069" w:rsidRDefault="00DF6069" w:rsidP="00DF6069">
      <w:pPr>
        <w:tabs>
          <w:tab w:val="left" w:pos="606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4F0963" wp14:editId="4528219C">
                <wp:simplePos x="0" y="0"/>
                <wp:positionH relativeFrom="column">
                  <wp:posOffset>2440305</wp:posOffset>
                </wp:positionH>
                <wp:positionV relativeFrom="paragraph">
                  <wp:posOffset>264795</wp:posOffset>
                </wp:positionV>
                <wp:extent cx="30480" cy="259080"/>
                <wp:effectExtent l="38100" t="0" r="64770" b="6477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67B3" id="Прямая со стрелкой 147" o:spid="_x0000_s1026" type="#_x0000_t32" style="position:absolute;margin-left:192.15pt;margin-top:20.85pt;width:2.4pt;height:20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3</w:t>
      </w:r>
    </w:p>
    <w:p w:rsidR="00DF6069" w:rsidRPr="00DF6069" w:rsidRDefault="009E3448" w:rsidP="00DF60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A6014A" wp14:editId="058C2F74">
                <wp:simplePos x="0" y="0"/>
                <wp:positionH relativeFrom="column">
                  <wp:posOffset>992505</wp:posOffset>
                </wp:positionH>
                <wp:positionV relativeFrom="paragraph">
                  <wp:posOffset>245745</wp:posOffset>
                </wp:positionV>
                <wp:extent cx="3589020" cy="1097280"/>
                <wp:effectExtent l="38100" t="19050" r="0" b="45720"/>
                <wp:wrapNone/>
                <wp:docPr id="141" name="Ром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097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9" w:rsidRPr="009E3448" w:rsidRDefault="009E3448" w:rsidP="00DF60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DF6069">
                              <w:rPr>
                                <w:lang w:val="en-US"/>
                              </w:rPr>
                              <w:t>a</w:t>
                            </w:r>
                            <w:r w:rsidR="00DF6069" w:rsidRPr="009E3448">
                              <w:t>&lt;=</w:t>
                            </w:r>
                            <w:r w:rsidR="00DF6069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и</w:t>
                            </w:r>
                            <w:r w:rsidRPr="009E3448">
                              <w:t xml:space="preserve"> </w:t>
                            </w:r>
                            <w:r w:rsidR="00DF6069" w:rsidRPr="009E3448">
                              <w:t xml:space="preserve"> </w:t>
                            </w:r>
                            <w:r w:rsidR="00DF6069">
                              <w:rPr>
                                <w:lang w:val="en-US"/>
                              </w:rPr>
                              <w:t>b</w:t>
                            </w:r>
                            <w:r w:rsidR="00DF6069" w:rsidRPr="009E3448">
                              <w:t>&lt;=</w:t>
                            </w:r>
                            <w:r w:rsidR="00DF6069">
                              <w:rPr>
                                <w:lang w:val="en-US"/>
                              </w:rPr>
                              <w:t>d</w:t>
                            </w:r>
                            <w:r w:rsidR="00DF6069" w:rsidRPr="009E3448">
                              <w:t xml:space="preserve"> </w:t>
                            </w:r>
                            <w:r>
                              <w:t xml:space="preserve">или </w:t>
                            </w:r>
                            <w:r w:rsidR="00DF6069">
                              <w:rPr>
                                <w:lang w:val="en-US"/>
                              </w:rPr>
                              <w:t>a</w:t>
                            </w:r>
                            <w:r w:rsidR="00DF6069" w:rsidRPr="009E3448">
                              <w:t>&lt;=</w:t>
                            </w:r>
                            <w:r w:rsidR="00DF6069">
                              <w:rPr>
                                <w:lang w:val="en-US"/>
                              </w:rPr>
                              <w:t>d</w:t>
                            </w:r>
                            <w:r w:rsidR="00DF6069" w:rsidRPr="009E3448">
                              <w:t xml:space="preserve"> </w:t>
                            </w:r>
                            <w:r>
                              <w:t xml:space="preserve">и </w:t>
                            </w:r>
                            <w:r w:rsidR="00DF6069">
                              <w:rPr>
                                <w:lang w:val="en-US"/>
                              </w:rPr>
                              <w:t>b</w:t>
                            </w:r>
                            <w:r w:rsidR="00DF6069" w:rsidRPr="009E3448">
                              <w:t>&lt;=</w:t>
                            </w:r>
                            <w:r w:rsidR="00DF6069">
                              <w:rPr>
                                <w:lang w:val="en-US"/>
                              </w:rPr>
                              <w:t>c</w:t>
                            </w:r>
                            <w:r w:rsidR="00DF6069" w:rsidRPr="009E3448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601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1" o:spid="_x0000_s1105" type="#_x0000_t4" style="position:absolute;margin-left:78.15pt;margin-top:19.35pt;width:282.6pt;height:8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" fillcolor="#5b9bd5 [3204]" strokecolor="#1f4d78 [1604]" strokeweight="1pt">
                <v:textbox>
                  <w:txbxContent>
                    <w:p w:rsidR="00DF6069" w:rsidRPr="009E3448" w:rsidRDefault="009E3448" w:rsidP="00DF6069">
                      <w:pPr>
                        <w:jc w:val="center"/>
                      </w:pPr>
                      <w:r>
                        <w:t xml:space="preserve"> </w:t>
                      </w:r>
                      <w:r w:rsidR="00DF6069">
                        <w:rPr>
                          <w:lang w:val="en-US"/>
                        </w:rPr>
                        <w:t>a</w:t>
                      </w:r>
                      <w:r w:rsidR="00DF6069" w:rsidRPr="009E3448">
                        <w:t>&lt;=</w:t>
                      </w:r>
                      <w:r w:rsidR="00DF6069">
                        <w:rPr>
                          <w:lang w:val="en-US"/>
                        </w:rPr>
                        <w:t>c</w:t>
                      </w:r>
                      <w:r>
                        <w:t xml:space="preserve"> и</w:t>
                      </w:r>
                      <w:r w:rsidRPr="009E3448">
                        <w:t xml:space="preserve"> </w:t>
                      </w:r>
                      <w:r w:rsidR="00DF6069" w:rsidRPr="009E3448">
                        <w:t xml:space="preserve"> </w:t>
                      </w:r>
                      <w:r w:rsidR="00DF6069">
                        <w:rPr>
                          <w:lang w:val="en-US"/>
                        </w:rPr>
                        <w:t>b</w:t>
                      </w:r>
                      <w:r w:rsidR="00DF6069" w:rsidRPr="009E3448">
                        <w:t>&lt;=</w:t>
                      </w:r>
                      <w:r w:rsidR="00DF6069">
                        <w:rPr>
                          <w:lang w:val="en-US"/>
                        </w:rPr>
                        <w:t>d</w:t>
                      </w:r>
                      <w:r w:rsidR="00DF6069" w:rsidRPr="009E3448">
                        <w:t xml:space="preserve"> </w:t>
                      </w:r>
                      <w:r>
                        <w:t xml:space="preserve">или </w:t>
                      </w:r>
                      <w:r w:rsidR="00DF6069">
                        <w:rPr>
                          <w:lang w:val="en-US"/>
                        </w:rPr>
                        <w:t>a</w:t>
                      </w:r>
                      <w:r w:rsidR="00DF6069" w:rsidRPr="009E3448">
                        <w:t>&lt;=</w:t>
                      </w:r>
                      <w:r w:rsidR="00DF6069">
                        <w:rPr>
                          <w:lang w:val="en-US"/>
                        </w:rPr>
                        <w:t>d</w:t>
                      </w:r>
                      <w:r w:rsidR="00DF6069" w:rsidRPr="009E3448">
                        <w:t xml:space="preserve"> </w:t>
                      </w:r>
                      <w:r>
                        <w:t xml:space="preserve">и </w:t>
                      </w:r>
                      <w:r w:rsidR="00DF6069">
                        <w:rPr>
                          <w:lang w:val="en-US"/>
                        </w:rPr>
                        <w:t>b</w:t>
                      </w:r>
                      <w:r w:rsidR="00DF6069" w:rsidRPr="009E3448">
                        <w:t>&lt;=</w:t>
                      </w:r>
                      <w:r w:rsidR="00DF6069">
                        <w:rPr>
                          <w:lang w:val="en-US"/>
                        </w:rPr>
                        <w:t>c</w:t>
                      </w:r>
                      <w:r w:rsidR="00DF6069" w:rsidRPr="009E3448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F6069" w:rsidRDefault="00DF6069" w:rsidP="00DF6069">
      <w:pPr>
        <w:jc w:val="righ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72415</wp:posOffset>
                </wp:positionV>
                <wp:extent cx="876300" cy="22860"/>
                <wp:effectExtent l="0" t="76200" r="19050" b="7239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3E40F" id="Прямая со стрелкой 149" o:spid="_x0000_s1026" type="#_x0000_t32" style="position:absolute;margin-left:304.35pt;margin-top:21.45pt;width:69pt;height:1.8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5</w:t>
      </w:r>
    </w:p>
    <w:p w:rsidR="00DF6069" w:rsidRDefault="00DF6069" w:rsidP="00DF6069">
      <w:pPr>
        <w:tabs>
          <w:tab w:val="left" w:pos="6504"/>
        </w:tabs>
        <w:rPr>
          <w:lang w:val="en-US"/>
        </w:rPr>
      </w:pPr>
      <w:r>
        <w:rPr>
          <w:lang w:val="en-US"/>
        </w:rPr>
        <w:tab/>
        <w:t>4</w:t>
      </w:r>
    </w:p>
    <w:p w:rsidR="00DF6069" w:rsidRPr="00DF6069" w:rsidRDefault="005A3DE3" w:rsidP="00DF60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89535</wp:posOffset>
                </wp:positionV>
                <wp:extent cx="15240" cy="1661160"/>
                <wp:effectExtent l="57150" t="0" r="60960" b="5334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0AF2" id="Прямая со стрелкой 151" o:spid="_x0000_s1026" type="#_x0000_t32" style="position:absolute;margin-left:411.15pt;margin-top:7.05pt;width:1.2pt;height:130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DF60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58115</wp:posOffset>
                </wp:positionV>
                <wp:extent cx="0" cy="396240"/>
                <wp:effectExtent l="76200" t="0" r="57150" b="6096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D8547" id="Прямая со стрелкой 148" o:spid="_x0000_s1026" type="#_x0000_t32" style="position:absolute;margin-left:194.55pt;margin-top:12.45pt;width:0;height:31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DF6069" w:rsidRDefault="00DF6069" w:rsidP="00DF6069">
      <w:pPr>
        <w:rPr>
          <w:lang w:val="en-US"/>
        </w:rPr>
      </w:pPr>
    </w:p>
    <w:p w:rsidR="00DF6069" w:rsidRDefault="00DF6069" w:rsidP="00DF6069">
      <w:pPr>
        <w:tabs>
          <w:tab w:val="left" w:pos="5280"/>
        </w:tabs>
        <w:rPr>
          <w:lang w:val="en-US"/>
        </w:rPr>
      </w:pPr>
      <w:r>
        <w:rPr>
          <w:lang w:val="en-US"/>
        </w:rPr>
        <w:tab/>
        <w:t>6</w:t>
      </w:r>
    </w:p>
    <w:p w:rsidR="00DF6069" w:rsidRPr="00DF6069" w:rsidRDefault="00DF6069" w:rsidP="00DF60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39700</wp:posOffset>
                </wp:positionV>
                <wp:extent cx="30480" cy="502920"/>
                <wp:effectExtent l="76200" t="0" r="64770" b="4953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8F65" id="Прямая со стрелкой 150" o:spid="_x0000_s1026" type="#_x0000_t32" style="position:absolute;margin-left:192.15pt;margin-top:11pt;width:2.4pt;height:39.6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DF6069" w:rsidRPr="00DF6069" w:rsidRDefault="00DF6069" w:rsidP="00DF6069">
      <w:pPr>
        <w:rPr>
          <w:lang w:val="en-US"/>
        </w:rPr>
      </w:pPr>
      <w:bookmarkStart w:id="1" w:name="_GoBack"/>
      <w:bookmarkEnd w:id="1"/>
    </w:p>
    <w:p w:rsidR="00DF6069" w:rsidRPr="00DF6069" w:rsidRDefault="005A3DE3" w:rsidP="00DF60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54000</wp:posOffset>
                </wp:positionV>
                <wp:extent cx="2263140" cy="7620"/>
                <wp:effectExtent l="38100" t="76200" r="0" b="8763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3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7E57E" id="Прямая со стрелкой 152" o:spid="_x0000_s1026" type="#_x0000_t32" style="position:absolute;margin-left:234.15pt;margin-top:20pt;width:178.2pt;height:.6pt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F6069" w:rsidRDefault="00DF6069" w:rsidP="00DF6069">
      <w:pPr>
        <w:tabs>
          <w:tab w:val="left" w:pos="5232"/>
        </w:tabs>
        <w:rPr>
          <w:lang w:val="en-US"/>
        </w:rPr>
      </w:pPr>
      <w:r>
        <w:rPr>
          <w:lang w:val="en-US"/>
        </w:rPr>
        <w:tab/>
        <w:t>7</w:t>
      </w:r>
    </w:p>
    <w:p w:rsidR="00815E81" w:rsidRPr="00DF6069" w:rsidRDefault="00DF6069" w:rsidP="00DF6069">
      <w:pPr>
        <w:tabs>
          <w:tab w:val="left" w:pos="5340"/>
        </w:tabs>
        <w:rPr>
          <w:lang w:val="en-US"/>
        </w:rPr>
      </w:pPr>
      <w:r>
        <w:rPr>
          <w:lang w:val="en-US"/>
        </w:rPr>
        <w:tab/>
      </w:r>
    </w:p>
    <w:sectPr w:rsidR="00815E81" w:rsidRPr="00DF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78" w:rsidRDefault="00845578" w:rsidP="008E630B">
      <w:pPr>
        <w:spacing w:after="0" w:line="240" w:lineRule="auto"/>
      </w:pPr>
      <w:r>
        <w:separator/>
      </w:r>
    </w:p>
  </w:endnote>
  <w:endnote w:type="continuationSeparator" w:id="0">
    <w:p w:rsidR="00845578" w:rsidRDefault="00845578" w:rsidP="008E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78" w:rsidRDefault="00845578" w:rsidP="008E630B">
      <w:pPr>
        <w:spacing w:after="0" w:line="240" w:lineRule="auto"/>
      </w:pPr>
      <w:r>
        <w:separator/>
      </w:r>
    </w:p>
  </w:footnote>
  <w:footnote w:type="continuationSeparator" w:id="0">
    <w:p w:rsidR="00845578" w:rsidRDefault="00845578" w:rsidP="008E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6D"/>
    <w:rsid w:val="000006D1"/>
    <w:rsid w:val="00017D5F"/>
    <w:rsid w:val="0008176B"/>
    <w:rsid w:val="000B4151"/>
    <w:rsid w:val="000C56A9"/>
    <w:rsid w:val="000D089E"/>
    <w:rsid w:val="000E0E0F"/>
    <w:rsid w:val="00173DC4"/>
    <w:rsid w:val="001D6E7D"/>
    <w:rsid w:val="00243C99"/>
    <w:rsid w:val="002549F5"/>
    <w:rsid w:val="002569A0"/>
    <w:rsid w:val="0028061F"/>
    <w:rsid w:val="00301864"/>
    <w:rsid w:val="003F6383"/>
    <w:rsid w:val="004049C8"/>
    <w:rsid w:val="00451137"/>
    <w:rsid w:val="004D05E4"/>
    <w:rsid w:val="004E3336"/>
    <w:rsid w:val="00546867"/>
    <w:rsid w:val="005A3DE3"/>
    <w:rsid w:val="005D36F3"/>
    <w:rsid w:val="005D74E8"/>
    <w:rsid w:val="005F3F42"/>
    <w:rsid w:val="00621391"/>
    <w:rsid w:val="00653E54"/>
    <w:rsid w:val="006B1388"/>
    <w:rsid w:val="00704DAF"/>
    <w:rsid w:val="00720E8C"/>
    <w:rsid w:val="0075707D"/>
    <w:rsid w:val="007857E4"/>
    <w:rsid w:val="007B42E4"/>
    <w:rsid w:val="007B606C"/>
    <w:rsid w:val="007C791B"/>
    <w:rsid w:val="00804C36"/>
    <w:rsid w:val="00815E81"/>
    <w:rsid w:val="00832F5E"/>
    <w:rsid w:val="00845578"/>
    <w:rsid w:val="008C4C0D"/>
    <w:rsid w:val="008E630B"/>
    <w:rsid w:val="009235A4"/>
    <w:rsid w:val="00937AEE"/>
    <w:rsid w:val="009E3448"/>
    <w:rsid w:val="00A27F0C"/>
    <w:rsid w:val="00A75898"/>
    <w:rsid w:val="00B741A6"/>
    <w:rsid w:val="00B80737"/>
    <w:rsid w:val="00BA79C3"/>
    <w:rsid w:val="00BC44C5"/>
    <w:rsid w:val="00BD2577"/>
    <w:rsid w:val="00BE77AD"/>
    <w:rsid w:val="00C07B7A"/>
    <w:rsid w:val="00C40068"/>
    <w:rsid w:val="00C62672"/>
    <w:rsid w:val="00C65B6D"/>
    <w:rsid w:val="00C74407"/>
    <w:rsid w:val="00D65521"/>
    <w:rsid w:val="00D66CEA"/>
    <w:rsid w:val="00D75B9E"/>
    <w:rsid w:val="00DB2078"/>
    <w:rsid w:val="00DD2C03"/>
    <w:rsid w:val="00DE663B"/>
    <w:rsid w:val="00DF6069"/>
    <w:rsid w:val="00E0195B"/>
    <w:rsid w:val="00E3339E"/>
    <w:rsid w:val="00E402AE"/>
    <w:rsid w:val="00E50DF7"/>
    <w:rsid w:val="00E564AC"/>
    <w:rsid w:val="00EF3C1A"/>
    <w:rsid w:val="00F03688"/>
    <w:rsid w:val="00F16B55"/>
    <w:rsid w:val="00F612D5"/>
    <w:rsid w:val="00F72C74"/>
    <w:rsid w:val="00FB0CAB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55B2F7-E1FD-4F55-8BE5-CBC57DFE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30B"/>
  </w:style>
  <w:style w:type="paragraph" w:styleId="a5">
    <w:name w:val="footer"/>
    <w:basedOn w:val="a"/>
    <w:link w:val="a6"/>
    <w:uiPriority w:val="99"/>
    <w:unhideWhenUsed/>
    <w:rsid w:val="008E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30B"/>
  </w:style>
  <w:style w:type="character" w:customStyle="1" w:styleId="pun">
    <w:name w:val="pun"/>
    <w:basedOn w:val="a0"/>
    <w:rsid w:val="00173DC4"/>
  </w:style>
  <w:style w:type="character" w:customStyle="1" w:styleId="pln">
    <w:name w:val="pln"/>
    <w:basedOn w:val="a0"/>
    <w:rsid w:val="00173DC4"/>
  </w:style>
  <w:style w:type="character" w:customStyle="1" w:styleId="lit">
    <w:name w:val="lit"/>
    <w:basedOn w:val="a0"/>
    <w:rsid w:val="00173DC4"/>
  </w:style>
  <w:style w:type="character" w:customStyle="1" w:styleId="str">
    <w:name w:val="str"/>
    <w:basedOn w:val="a0"/>
    <w:rsid w:val="00173DC4"/>
  </w:style>
  <w:style w:type="character" w:customStyle="1" w:styleId="crayon-v">
    <w:name w:val="crayon-v"/>
    <w:basedOn w:val="a0"/>
    <w:rsid w:val="00832F5E"/>
  </w:style>
  <w:style w:type="character" w:customStyle="1" w:styleId="crayon-sy">
    <w:name w:val="crayon-sy"/>
    <w:basedOn w:val="a0"/>
    <w:rsid w:val="00832F5E"/>
  </w:style>
  <w:style w:type="character" w:customStyle="1" w:styleId="crayon-h">
    <w:name w:val="crayon-h"/>
    <w:basedOn w:val="a0"/>
    <w:rsid w:val="00832F5E"/>
  </w:style>
  <w:style w:type="character" w:customStyle="1" w:styleId="crayon-o">
    <w:name w:val="crayon-o"/>
    <w:basedOn w:val="a0"/>
    <w:rsid w:val="00832F5E"/>
  </w:style>
  <w:style w:type="character" w:customStyle="1" w:styleId="crayon-cn">
    <w:name w:val="crayon-cn"/>
    <w:basedOn w:val="a0"/>
    <w:rsid w:val="00832F5E"/>
  </w:style>
  <w:style w:type="character" w:customStyle="1" w:styleId="crayon-i">
    <w:name w:val="crayon-i"/>
    <w:basedOn w:val="a0"/>
    <w:rsid w:val="00832F5E"/>
  </w:style>
  <w:style w:type="character" w:styleId="a7">
    <w:name w:val="Placeholder Text"/>
    <w:basedOn w:val="a0"/>
    <w:uiPriority w:val="99"/>
    <w:semiHidden/>
    <w:rsid w:val="000C56A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6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2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1">
    <w:name w:val="sy1"/>
    <w:basedOn w:val="a0"/>
    <w:rsid w:val="00F612D5"/>
  </w:style>
  <w:style w:type="character" w:customStyle="1" w:styleId="sy3">
    <w:name w:val="sy3"/>
    <w:basedOn w:val="a0"/>
    <w:rsid w:val="00F612D5"/>
  </w:style>
  <w:style w:type="character" w:customStyle="1" w:styleId="nu0">
    <w:name w:val="nu0"/>
    <w:basedOn w:val="a0"/>
    <w:rsid w:val="00F612D5"/>
  </w:style>
  <w:style w:type="character" w:customStyle="1" w:styleId="crayon-t">
    <w:name w:val="crayon-t"/>
    <w:basedOn w:val="a0"/>
    <w:rsid w:val="002569A0"/>
  </w:style>
  <w:style w:type="character" w:customStyle="1" w:styleId="crayon-st">
    <w:name w:val="crayon-st"/>
    <w:basedOn w:val="a0"/>
    <w:rsid w:val="002569A0"/>
  </w:style>
  <w:style w:type="character" w:customStyle="1" w:styleId="crayon-r">
    <w:name w:val="crayon-r"/>
    <w:basedOn w:val="a0"/>
    <w:rsid w:val="0025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26F4-B4EC-4688-834F-38D00E5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5</cp:revision>
  <dcterms:created xsi:type="dcterms:W3CDTF">2020-10-03T02:30:00Z</dcterms:created>
  <dcterms:modified xsi:type="dcterms:W3CDTF">2020-11-06T00:54:00Z</dcterms:modified>
</cp:coreProperties>
</file>